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5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8"/>
        <w:gridCol w:w="1369"/>
        <w:gridCol w:w="1796"/>
        <w:gridCol w:w="1634"/>
        <w:gridCol w:w="2855"/>
      </w:tblGrid>
      <w:tr w:rsidR="00AD1867" w:rsidRPr="00CA1FA4" w14:paraId="03650F5C" w14:textId="77777777" w:rsidTr="00377433">
        <w:trPr>
          <w:trHeight w:val="2443"/>
        </w:trPr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57C67C" w14:textId="1F335828" w:rsidR="00F41A7A" w:rsidRPr="00996CBA" w:rsidRDefault="00377433" w:rsidP="002B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cs="Arial"/>
                <w:noProof/>
                <w:sz w:val="18"/>
                <w:lang w:eastAsia="pl-PL"/>
              </w:rPr>
              <w:drawing>
                <wp:anchor distT="0" distB="0" distL="114300" distR="114300" simplePos="0" relativeHeight="251663872" behindDoc="0" locked="0" layoutInCell="1" allowOverlap="1" wp14:anchorId="0FC9B613" wp14:editId="5CA4E760">
                  <wp:simplePos x="0" y="0"/>
                  <wp:positionH relativeFrom="margin">
                    <wp:posOffset>176530</wp:posOffset>
                  </wp:positionH>
                  <wp:positionV relativeFrom="margin">
                    <wp:posOffset>190500</wp:posOffset>
                  </wp:positionV>
                  <wp:extent cx="1359535" cy="349250"/>
                  <wp:effectExtent l="0" t="0" r="0" b="0"/>
                  <wp:wrapSquare wrapText="bothSides"/>
                  <wp:docPr id="1" name="Obraz 1" descr="cornet_logo-new-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rnet_logo-new-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6CBA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br/>
            </w:r>
          </w:p>
        </w:tc>
        <w:tc>
          <w:tcPr>
            <w:tcW w:w="47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9C4AA4" w14:textId="5FB406F1" w:rsidR="00EB5CC3" w:rsidRPr="00AA188B" w:rsidRDefault="00EB5CC3" w:rsidP="00EB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</w:pPr>
            <w:r w:rsidRPr="00AA188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 xml:space="preserve">RAPORT </w:t>
            </w:r>
            <w:r w:rsidR="00F03E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>OKRESOWY</w:t>
            </w:r>
            <w:r w:rsidR="00E679B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>/KOŃCOWY</w:t>
            </w:r>
            <w:r w:rsidR="00DD2F92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footnoteReference w:id="1"/>
            </w:r>
          </w:p>
          <w:p w14:paraId="22E85F74" w14:textId="00DE62B0" w:rsidR="00EB5CC3" w:rsidRPr="00B8478A" w:rsidRDefault="00EB5CC3" w:rsidP="00EB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B8478A"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>z realizacji projektu</w:t>
            </w:r>
          </w:p>
          <w:p w14:paraId="693F58B7" w14:textId="14923D1D" w:rsidR="00F41A7A" w:rsidRPr="00C23F38" w:rsidRDefault="00F41A7A" w:rsidP="00B2731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8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BEAD18" w14:textId="7FF2EEF0" w:rsidR="00DE71C8" w:rsidRDefault="00DE71C8" w:rsidP="00B273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  <w:p w14:paraId="7EF563C7" w14:textId="77777777" w:rsidR="00DE71C8" w:rsidRDefault="00DE71C8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  <w:p w14:paraId="017B3A07" w14:textId="77011713" w:rsidR="00DE71C8" w:rsidRDefault="00B27318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 w:themeColor="text1"/>
                <w:lang w:eastAsia="pl-PL"/>
              </w:rPr>
              <w:drawing>
                <wp:inline distT="0" distB="0" distL="0" distR="0" wp14:anchorId="7FDF3201" wp14:editId="308E452E">
                  <wp:extent cx="1724025" cy="6096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4" t="37676" r="19013" b="39789"/>
                          <a:stretch/>
                        </pic:blipFill>
                        <pic:spPr bwMode="auto">
                          <a:xfrm>
                            <a:off x="0" y="0"/>
                            <a:ext cx="17240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1951DA" w14:textId="0B2E39C9" w:rsidR="00DE71C8" w:rsidRDefault="00DE71C8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  <w:p w14:paraId="3E3B48CF" w14:textId="40450120" w:rsidR="00F41A7A" w:rsidRPr="00C23F38" w:rsidRDefault="00F41A7A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F41A7A" w:rsidRPr="00CA1FA4" w14:paraId="07FAF54E" w14:textId="77777777" w:rsidTr="000B01EE">
        <w:trPr>
          <w:trHeight w:val="377"/>
        </w:trPr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0AEDF3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r raportu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575F96" w14:textId="77777777" w:rsidR="00F41A7A" w:rsidRPr="00C23F38" w:rsidRDefault="00024079" w:rsidP="00004F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NR</w:t>
            </w:r>
          </w:p>
        </w:tc>
      </w:tr>
      <w:tr w:rsidR="00AD1867" w:rsidRPr="00CA1FA4" w14:paraId="2DDC5D7B" w14:textId="77777777" w:rsidTr="00377433">
        <w:trPr>
          <w:trHeight w:val="377"/>
        </w:trPr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A175D2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31D3E0" w14:textId="7C28E1EE" w:rsidR="00F41A7A" w:rsidRPr="00C23F38" w:rsidRDefault="00114486" w:rsidP="0037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od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9A295F" w14:textId="3AFA8FEC" w:rsidR="00F41A7A" w:rsidRPr="00C23F38" w:rsidRDefault="00236F50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31D1B0" w14:textId="076C20DC" w:rsidR="00F41A7A" w:rsidRPr="00C23F38" w:rsidRDefault="00114486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do</w:t>
            </w:r>
          </w:p>
        </w:tc>
        <w:tc>
          <w:tcPr>
            <w:tcW w:w="2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464547" w14:textId="77777777" w:rsidR="00F41A7A" w:rsidRPr="00C23F38" w:rsidRDefault="00024079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</w:tr>
    </w:tbl>
    <w:p w14:paraId="79FB035C" w14:textId="77777777" w:rsidR="001F7BF7" w:rsidRPr="00D848A4" w:rsidRDefault="001F7BF7" w:rsidP="007E5879">
      <w:pPr>
        <w:spacing w:after="120" w:line="240" w:lineRule="auto"/>
        <w:rPr>
          <w:sz w:val="20"/>
        </w:rPr>
      </w:pPr>
    </w:p>
    <w:tbl>
      <w:tblPr>
        <w:tblW w:w="1055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8"/>
        <w:gridCol w:w="567"/>
        <w:gridCol w:w="1843"/>
        <w:gridCol w:w="2126"/>
        <w:gridCol w:w="2268"/>
      </w:tblGrid>
      <w:tr w:rsidR="00F41A7A" w:rsidRPr="00CA1FA4" w14:paraId="3EE30FD3" w14:textId="77777777" w:rsidTr="000B01EE">
        <w:trPr>
          <w:trHeight w:val="424"/>
        </w:trPr>
        <w:tc>
          <w:tcPr>
            <w:tcW w:w="10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BCCBCC" w14:textId="77777777" w:rsidR="00F41A7A" w:rsidRPr="00F41A7A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.</w:t>
            </w:r>
            <w:r w:rsidRPr="00F41A7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NFORMACJE O PROJEKCIE</w:t>
            </w:r>
          </w:p>
        </w:tc>
      </w:tr>
      <w:tr w:rsidR="00C64E1D" w:rsidRPr="00CA1FA4" w14:paraId="6CC48FD6" w14:textId="77777777" w:rsidTr="004A05EC">
        <w:trPr>
          <w:trHeight w:val="424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E2ECC4" w14:textId="77777777" w:rsidR="00C64E1D" w:rsidRPr="008E75AD" w:rsidRDefault="00C64E1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1F03F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8A80F2" w14:textId="6B62AF8B" w:rsidR="00C64E1D" w:rsidRPr="0057725B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kronim projektu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/jeśli dotycz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819883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75AD" w:rsidRPr="00CA1FA4" w14:paraId="24183BFE" w14:textId="77777777" w:rsidTr="002B417B">
        <w:trPr>
          <w:trHeight w:val="421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EF210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292A40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46BC4F" w14:textId="43FA34ED" w:rsidR="008E75AD" w:rsidRPr="00CA1FA4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B2DB1F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8D057D" w14:textId="6A1BE24C" w:rsidR="008E75AD" w:rsidRPr="00024079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8E75AD" w:rsidRPr="00CA1FA4" w14:paraId="1D28887E" w14:textId="77777777" w:rsidTr="002B417B">
        <w:trPr>
          <w:trHeight w:val="428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C23FDC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8CACA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41A7A" w:rsidRPr="00CA1FA4" w14:paraId="7AD1AD61" w14:textId="77777777" w:rsidTr="002B417B">
        <w:trPr>
          <w:trHeight w:val="428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090CD6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3E3705" w14:textId="77777777" w:rsidR="00F41A7A" w:rsidRPr="00CA1FA4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105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12"/>
        <w:gridCol w:w="1716"/>
        <w:gridCol w:w="2977"/>
        <w:gridCol w:w="1843"/>
        <w:gridCol w:w="1871"/>
      </w:tblGrid>
      <w:tr w:rsidR="008427F3" w14:paraId="0D890F8F" w14:textId="77777777" w:rsidTr="000B01EE">
        <w:trPr>
          <w:trHeight w:val="392"/>
        </w:trPr>
        <w:tc>
          <w:tcPr>
            <w:tcW w:w="10519" w:type="dxa"/>
            <w:gridSpan w:val="5"/>
            <w:shd w:val="clear" w:color="auto" w:fill="D9D9D9" w:themeFill="background1" w:themeFillShade="D9"/>
          </w:tcPr>
          <w:p w14:paraId="5741ACA5" w14:textId="5E7383F1" w:rsidR="008427F3" w:rsidRDefault="00F41A7A" w:rsidP="0021169E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8427F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NFORMACJE O </w:t>
            </w:r>
            <w:r w:rsidR="003F53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ENEFICJENCIE I JEDNOST</w:t>
            </w:r>
            <w:r w:rsidR="00436EF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/JEDNOST</w:t>
            </w:r>
            <w:r w:rsidR="003F53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ACH</w:t>
            </w:r>
          </w:p>
        </w:tc>
      </w:tr>
      <w:tr w:rsidR="008E75AD" w14:paraId="7CB1D24F" w14:textId="77777777" w:rsidTr="000B01EE"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5E269DB7" w14:textId="77777777" w:rsidR="008E75AD" w:rsidRPr="002E05B6" w:rsidRDefault="00F41A7A" w:rsidP="0057725B">
            <w:pPr>
              <w:jc w:val="center"/>
              <w:rPr>
                <w:b/>
              </w:rPr>
            </w:pPr>
            <w:r w:rsidRPr="002E05B6">
              <w:rPr>
                <w:b/>
              </w:rPr>
              <w:t>Status w projekcie</w:t>
            </w:r>
          </w:p>
        </w:tc>
        <w:tc>
          <w:tcPr>
            <w:tcW w:w="4693" w:type="dxa"/>
            <w:gridSpan w:val="2"/>
            <w:shd w:val="clear" w:color="auto" w:fill="D9D9D9" w:themeFill="background1" w:themeFillShade="D9"/>
            <w:vAlign w:val="center"/>
          </w:tcPr>
          <w:p w14:paraId="0A7D5B3D" w14:textId="77777777" w:rsidR="008E75AD" w:rsidRPr="00E86806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B122DF" w14:textId="0449697C" w:rsidR="00E104C8" w:rsidRPr="0057725B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skrócona</w:t>
            </w:r>
            <w:r w:rsidR="0057725B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593A871" w14:textId="404E9C6D" w:rsidR="008E75AD" w:rsidRPr="00E86806" w:rsidRDefault="00F41A7A" w:rsidP="0057725B">
            <w:pPr>
              <w:jc w:val="center"/>
              <w:rPr>
                <w:b/>
                <w:vertAlign w:val="superscript"/>
              </w:rPr>
            </w:pPr>
            <w:r w:rsidRPr="00E86806">
              <w:rPr>
                <w:b/>
              </w:rPr>
              <w:t>Rodzaj podmiotu</w:t>
            </w:r>
            <w:r w:rsidR="00490473">
              <w:rPr>
                <w:rStyle w:val="Odwoanieprzypisudolnego"/>
                <w:b/>
              </w:rPr>
              <w:footnoteReference w:id="3"/>
            </w:r>
          </w:p>
        </w:tc>
      </w:tr>
      <w:tr w:rsidR="002E05B6" w14:paraId="35FB411D" w14:textId="77777777" w:rsidTr="000B01EE">
        <w:tc>
          <w:tcPr>
            <w:tcW w:w="2112" w:type="dxa"/>
            <w:shd w:val="clear" w:color="auto" w:fill="D9D9D9" w:themeFill="background1" w:themeFillShade="D9"/>
          </w:tcPr>
          <w:p w14:paraId="01FFBFE4" w14:textId="37276005" w:rsidR="008427F3" w:rsidRPr="002E05B6" w:rsidRDefault="00377433" w:rsidP="00787691">
            <w:pPr>
              <w:rPr>
                <w:b/>
              </w:rPr>
            </w:pPr>
            <w:r>
              <w:rPr>
                <w:b/>
              </w:rPr>
              <w:t>Beneficjent</w:t>
            </w:r>
          </w:p>
        </w:tc>
        <w:tc>
          <w:tcPr>
            <w:tcW w:w="4693" w:type="dxa"/>
            <w:gridSpan w:val="2"/>
          </w:tcPr>
          <w:p w14:paraId="4B7143C7" w14:textId="77777777" w:rsidR="008427F3" w:rsidRDefault="008427F3" w:rsidP="0021169E"/>
        </w:tc>
        <w:tc>
          <w:tcPr>
            <w:tcW w:w="1843" w:type="dxa"/>
          </w:tcPr>
          <w:p w14:paraId="5341FABE" w14:textId="77777777" w:rsidR="008427F3" w:rsidRDefault="008427F3" w:rsidP="0021169E"/>
        </w:tc>
        <w:tc>
          <w:tcPr>
            <w:tcW w:w="1871" w:type="dxa"/>
          </w:tcPr>
          <w:p w14:paraId="253D2683" w14:textId="77777777" w:rsidR="008427F3" w:rsidRDefault="008427F3" w:rsidP="008E75AD">
            <w:pPr>
              <w:jc w:val="center"/>
            </w:pPr>
          </w:p>
        </w:tc>
      </w:tr>
      <w:tr w:rsidR="002E05B6" w14:paraId="56CB2D99" w14:textId="77777777" w:rsidTr="000B01EE">
        <w:tc>
          <w:tcPr>
            <w:tcW w:w="2112" w:type="dxa"/>
            <w:shd w:val="clear" w:color="auto" w:fill="D9D9D9" w:themeFill="background1" w:themeFillShade="D9"/>
          </w:tcPr>
          <w:p w14:paraId="02FDC0FE" w14:textId="4030FD49" w:rsidR="008427F3" w:rsidRPr="002E05B6" w:rsidRDefault="003F530C" w:rsidP="0021169E">
            <w:pPr>
              <w:rPr>
                <w:b/>
              </w:rPr>
            </w:pPr>
            <w:r>
              <w:rPr>
                <w:b/>
              </w:rPr>
              <w:t>Jednostka 1</w:t>
            </w:r>
            <w:r w:rsidR="003E2969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4693" w:type="dxa"/>
            <w:gridSpan w:val="2"/>
          </w:tcPr>
          <w:p w14:paraId="5BE18060" w14:textId="77777777" w:rsidR="008427F3" w:rsidRDefault="008427F3" w:rsidP="0021169E"/>
        </w:tc>
        <w:tc>
          <w:tcPr>
            <w:tcW w:w="1843" w:type="dxa"/>
          </w:tcPr>
          <w:p w14:paraId="7506D43E" w14:textId="77777777" w:rsidR="008427F3" w:rsidRDefault="008427F3" w:rsidP="0021169E"/>
        </w:tc>
        <w:tc>
          <w:tcPr>
            <w:tcW w:w="1871" w:type="dxa"/>
          </w:tcPr>
          <w:p w14:paraId="2209388D" w14:textId="77777777" w:rsidR="008427F3" w:rsidRDefault="008427F3" w:rsidP="0021169E"/>
        </w:tc>
      </w:tr>
      <w:tr w:rsidR="00C56911" w14:paraId="3E8C26CF" w14:textId="77777777" w:rsidTr="00D875DF">
        <w:tc>
          <w:tcPr>
            <w:tcW w:w="10519" w:type="dxa"/>
            <w:gridSpan w:val="5"/>
            <w:shd w:val="clear" w:color="auto" w:fill="D9D9D9" w:themeFill="background1" w:themeFillShade="D9"/>
          </w:tcPr>
          <w:p w14:paraId="74D5863F" w14:textId="77777777" w:rsidR="00C56911" w:rsidRDefault="00C56911" w:rsidP="0021169E"/>
        </w:tc>
      </w:tr>
      <w:tr w:rsidR="00E86806" w14:paraId="7BBF6353" w14:textId="77777777" w:rsidTr="000B01EE">
        <w:trPr>
          <w:trHeight w:val="392"/>
        </w:trPr>
        <w:tc>
          <w:tcPr>
            <w:tcW w:w="10519" w:type="dxa"/>
            <w:gridSpan w:val="5"/>
            <w:shd w:val="clear" w:color="auto" w:fill="D9D9D9" w:themeFill="background1" w:themeFillShade="D9"/>
          </w:tcPr>
          <w:p w14:paraId="6A528B85" w14:textId="77777777" w:rsidR="00E86806" w:rsidRDefault="00AD1867" w:rsidP="00E86806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="00E8680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IEROWNIK PROJEKTU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E86806" w14:paraId="0E946B71" w14:textId="77777777" w:rsidTr="000B01EE">
        <w:trPr>
          <w:trHeight w:val="386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78526A93" w14:textId="129449D1" w:rsidR="00E86806" w:rsidRPr="002E05B6" w:rsidRDefault="0073502F" w:rsidP="00E86806">
            <w:pPr>
              <w:rPr>
                <w:b/>
              </w:rPr>
            </w:pPr>
            <w:r>
              <w:rPr>
                <w:b/>
              </w:rPr>
              <w:t>Imię:</w:t>
            </w:r>
          </w:p>
        </w:tc>
        <w:tc>
          <w:tcPr>
            <w:tcW w:w="6691" w:type="dxa"/>
            <w:gridSpan w:val="3"/>
          </w:tcPr>
          <w:p w14:paraId="0CCF7A53" w14:textId="77777777" w:rsidR="00E86806" w:rsidRDefault="00E86806" w:rsidP="004A05EC"/>
        </w:tc>
      </w:tr>
      <w:tr w:rsidR="0073502F" w14:paraId="1E35D921" w14:textId="77777777" w:rsidTr="000B01EE">
        <w:trPr>
          <w:trHeight w:val="386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2D6326A0" w14:textId="5071EBE7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691" w:type="dxa"/>
            <w:gridSpan w:val="3"/>
          </w:tcPr>
          <w:p w14:paraId="4FCD9E11" w14:textId="77777777" w:rsidR="0073502F" w:rsidRDefault="0073502F" w:rsidP="004A05EC"/>
        </w:tc>
      </w:tr>
      <w:tr w:rsidR="0073502F" w14:paraId="63B0D468" w14:textId="77777777" w:rsidTr="000B01EE">
        <w:trPr>
          <w:trHeight w:val="386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78890386" w14:textId="3A94EF40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Stopień/tytuł naukowy:</w:t>
            </w:r>
          </w:p>
        </w:tc>
        <w:tc>
          <w:tcPr>
            <w:tcW w:w="6691" w:type="dxa"/>
            <w:gridSpan w:val="3"/>
          </w:tcPr>
          <w:p w14:paraId="3B591614" w14:textId="77777777" w:rsidR="0073502F" w:rsidRDefault="0073502F" w:rsidP="004A05EC"/>
        </w:tc>
      </w:tr>
      <w:tr w:rsidR="00E86806" w14:paraId="5A21B43E" w14:textId="77777777" w:rsidTr="000B01EE">
        <w:trPr>
          <w:trHeight w:val="419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6EEA84BF" w14:textId="1A5D9C59" w:rsidR="00E86806" w:rsidRPr="002E05B6" w:rsidRDefault="00E86806" w:rsidP="0021169E">
            <w:pPr>
              <w:rPr>
                <w:b/>
              </w:rPr>
            </w:pPr>
            <w:r>
              <w:rPr>
                <w:b/>
              </w:rPr>
              <w:t>Miejsce zatrudnienia</w:t>
            </w:r>
            <w:r w:rsidR="001E4414">
              <w:rPr>
                <w:b/>
              </w:rPr>
              <w:t>:</w:t>
            </w:r>
          </w:p>
        </w:tc>
        <w:tc>
          <w:tcPr>
            <w:tcW w:w="6691" w:type="dxa"/>
            <w:gridSpan w:val="3"/>
          </w:tcPr>
          <w:p w14:paraId="35F38428" w14:textId="77777777" w:rsidR="00E86806" w:rsidRDefault="00E86806" w:rsidP="004A05EC"/>
        </w:tc>
      </w:tr>
      <w:tr w:rsidR="00E86806" w14:paraId="40D0902A" w14:textId="77777777" w:rsidTr="000B01EE">
        <w:trPr>
          <w:trHeight w:val="412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5A0C93D3" w14:textId="32B14D2A" w:rsidR="00E86806" w:rsidRDefault="001E4414" w:rsidP="0021169E">
            <w:pPr>
              <w:rPr>
                <w:b/>
              </w:rPr>
            </w:pPr>
            <w:r>
              <w:rPr>
                <w:b/>
              </w:rPr>
              <w:t>Nr telefonu:</w:t>
            </w:r>
          </w:p>
        </w:tc>
        <w:tc>
          <w:tcPr>
            <w:tcW w:w="6691" w:type="dxa"/>
            <w:gridSpan w:val="3"/>
          </w:tcPr>
          <w:p w14:paraId="2F8FF5AC" w14:textId="77777777" w:rsidR="00E86806" w:rsidRDefault="00E86806" w:rsidP="004A05EC"/>
        </w:tc>
      </w:tr>
      <w:tr w:rsidR="001E4414" w14:paraId="067903F5" w14:textId="77777777" w:rsidTr="000B01EE">
        <w:trPr>
          <w:trHeight w:val="412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4DD10CEC" w14:textId="4B07A822" w:rsidR="001E4414" w:rsidRDefault="001E4414" w:rsidP="0021169E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6691" w:type="dxa"/>
            <w:gridSpan w:val="3"/>
          </w:tcPr>
          <w:p w14:paraId="67E99153" w14:textId="77777777" w:rsidR="001E4414" w:rsidRDefault="001E4414" w:rsidP="004A05EC"/>
        </w:tc>
      </w:tr>
      <w:tr w:rsidR="007B330A" w14:paraId="2156E84E" w14:textId="77777777" w:rsidTr="000B01EE">
        <w:trPr>
          <w:trHeight w:val="412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283D39B1" w14:textId="7FFCEF69" w:rsidR="007B330A" w:rsidRDefault="007B330A" w:rsidP="0021169E">
            <w:pPr>
              <w:rPr>
                <w:b/>
              </w:rPr>
            </w:pPr>
            <w:r>
              <w:rPr>
                <w:b/>
              </w:rPr>
              <w:t>ORCID</w:t>
            </w:r>
            <w:r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6691" w:type="dxa"/>
            <w:gridSpan w:val="3"/>
          </w:tcPr>
          <w:p w14:paraId="4FDB0B8C" w14:textId="77777777" w:rsidR="007B330A" w:rsidRDefault="007B330A" w:rsidP="004A05EC"/>
        </w:tc>
      </w:tr>
    </w:tbl>
    <w:p w14:paraId="030E40B9" w14:textId="77777777" w:rsidR="007E5879" w:rsidRDefault="007E5879"/>
    <w:tbl>
      <w:tblPr>
        <w:tblW w:w="586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557"/>
        <w:gridCol w:w="429"/>
        <w:gridCol w:w="1128"/>
        <w:gridCol w:w="431"/>
        <w:gridCol w:w="1417"/>
        <w:gridCol w:w="710"/>
        <w:gridCol w:w="1279"/>
        <w:gridCol w:w="138"/>
        <w:gridCol w:w="2269"/>
      </w:tblGrid>
      <w:tr w:rsidR="008061EB" w:rsidRPr="001C7282" w14:paraId="5CBF283E" w14:textId="77777777" w:rsidTr="00787691">
        <w:trPr>
          <w:trHeight w:val="424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14:paraId="325AB42E" w14:textId="507DD02B" w:rsidR="008061EB" w:rsidRPr="001C7282" w:rsidRDefault="008061EB" w:rsidP="008B36CF">
            <w:pPr>
              <w:spacing w:after="0" w:line="240" w:lineRule="auto"/>
              <w:ind w:left="625" w:right="-466" w:hanging="625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O WYNIKACH PROJEKTU</w:t>
            </w:r>
          </w:p>
        </w:tc>
      </w:tr>
      <w:tr w:rsidR="008061EB" w:rsidRPr="001C7282" w14:paraId="09C5DFC5" w14:textId="77777777" w:rsidTr="00787691">
        <w:trPr>
          <w:trHeight w:val="424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14:paraId="5C3CE4BA" w14:textId="643F1DB1" w:rsidR="00952CAD" w:rsidRDefault="008061EB" w:rsidP="008B36C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1. STRESZCZENIE PROJEKTU</w:t>
            </w:r>
            <w:r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 </w:t>
            </w:r>
            <w:r w:rsidRPr="008061EB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>- dla zakończonego projektu</w:t>
            </w:r>
            <w:r w:rsidR="006F780E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 xml:space="preserve"> </w:t>
            </w:r>
          </w:p>
          <w:p w14:paraId="09833646" w14:textId="77777777" w:rsidR="008061EB" w:rsidRPr="000C59E6" w:rsidRDefault="008061EB" w:rsidP="008B36CF">
            <w:pPr>
              <w:spacing w:after="0" w:line="240" w:lineRule="auto"/>
              <w:ind w:right="68"/>
              <w:jc w:val="both"/>
              <w:rPr>
                <w:rFonts w:eastAsia="Times New Roman" w:cs="Times New Roman"/>
                <w:bCs/>
                <w:i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lastRenderedPageBreak/>
              <w:t>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ależy przedstawić s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yntetyczny opis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osiągnięć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aktycznych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,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zeznaczony do potencjalnego upowszechnienia w działaniach promocyjnych 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C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>BR</w:t>
            </w:r>
          </w:p>
        </w:tc>
      </w:tr>
      <w:tr w:rsidR="008061EB" w:rsidRPr="001C7282" w14:paraId="58FFAFBC" w14:textId="77777777" w:rsidTr="00787691">
        <w:trPr>
          <w:trHeight w:val="424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FA03C1" w14:textId="694681AA" w:rsidR="008061EB" w:rsidRPr="008061EB" w:rsidRDefault="008061EB" w:rsidP="004A05EC">
            <w:pPr>
              <w:tabs>
                <w:tab w:val="left" w:pos="5052"/>
              </w:tabs>
              <w:spacing w:after="0" w:line="240" w:lineRule="auto"/>
              <w:ind w:right="84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lastRenderedPageBreak/>
              <w:t>Maksimum 1 strona A4</w:t>
            </w:r>
            <w:r w:rsidR="004A05EC">
              <w:rPr>
                <w:rFonts w:eastAsia="Times New Roman" w:cs="Times New Roman"/>
                <w:bCs/>
                <w:i/>
                <w:sz w:val="18"/>
                <w:lang w:eastAsia="pl-PL"/>
              </w:rPr>
              <w:tab/>
            </w:r>
          </w:p>
          <w:p w14:paraId="156EDC22" w14:textId="77777777" w:rsidR="008061EB" w:rsidRPr="000C59E6" w:rsidRDefault="008061EB" w:rsidP="004A05EC">
            <w:pPr>
              <w:spacing w:after="0" w:line="240" w:lineRule="auto"/>
              <w:ind w:right="84"/>
              <w:rPr>
                <w:rFonts w:eastAsia="Times New Roman" w:cs="Times New Roman"/>
                <w:bCs/>
                <w:i/>
                <w:lang w:eastAsia="pl-PL"/>
              </w:rPr>
            </w:pPr>
          </w:p>
        </w:tc>
      </w:tr>
      <w:tr w:rsidR="008061EB" w:rsidRPr="001C7282" w14:paraId="6A539CD7" w14:textId="77777777" w:rsidTr="00787691">
        <w:trPr>
          <w:trHeight w:val="424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14:paraId="29D87027" w14:textId="7271481A" w:rsidR="008061EB" w:rsidRDefault="008061EB" w:rsidP="00F74C55">
            <w:pPr>
              <w:spacing w:after="0" w:line="240" w:lineRule="auto"/>
              <w:ind w:right="-74"/>
              <w:rPr>
                <w:rFonts w:eastAsia="Times New Roman" w:cs="Times New Roman"/>
                <w:bCs/>
                <w:i/>
                <w:color w:val="FF0000"/>
                <w:sz w:val="18"/>
                <w:lang w:eastAsia="pl-PL"/>
              </w:rPr>
            </w:pPr>
          </w:p>
          <w:p w14:paraId="1D7C6440" w14:textId="77777777" w:rsidR="00377433" w:rsidRDefault="00377433" w:rsidP="00377433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2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NA TEMAT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REALIZACJI CELÓW ORAZ REZULTATÓW PROJEKTU</w:t>
            </w:r>
            <w:r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 xml:space="preserve"> </w:t>
            </w:r>
          </w:p>
          <w:p w14:paraId="481EA505" w14:textId="77777777" w:rsidR="00377433" w:rsidRPr="00FF7681" w:rsidRDefault="00377433" w:rsidP="00377433">
            <w:pPr>
              <w:spacing w:after="0" w:line="240" w:lineRule="auto"/>
              <w:ind w:right="-74"/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  <w:lang w:eastAsia="pl-PL"/>
              </w:rPr>
            </w:pPr>
            <w:r w:rsidRPr="00500334">
              <w:rPr>
                <w:rFonts w:eastAsia="Times New Roman" w:cs="Times New Roman"/>
                <w:b/>
                <w:bCs/>
                <w:i/>
                <w:color w:val="FF0000"/>
                <w:sz w:val="20"/>
                <w:szCs w:val="20"/>
                <w:lang w:eastAsia="pl-PL"/>
              </w:rPr>
              <w:t>(UWAGA: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Pozycja D2. uzupełniana jest</w:t>
            </w:r>
            <w:r w:rsidRPr="0050033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wyłącznie w przypadku</w:t>
            </w:r>
            <w:r w:rsidRPr="0050033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raportu końcowego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)</w:t>
            </w:r>
          </w:p>
          <w:p w14:paraId="5AAD8C61" w14:textId="77777777" w:rsidR="00377433" w:rsidRPr="00A40E44" w:rsidRDefault="00377433" w:rsidP="00377433">
            <w:pPr>
              <w:spacing w:after="0" w:line="240" w:lineRule="auto"/>
              <w:ind w:right="-74"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>Należy w szczególności uwzględnić</w:t>
            </w:r>
            <w:r w:rsidRPr="00A40E44">
              <w:rPr>
                <w:rFonts w:eastAsia="Times New Roman" w:cs="Times New Roman"/>
                <w:bCs/>
                <w:lang w:eastAsia="pl-PL"/>
              </w:rPr>
              <w:t>:</w:t>
            </w:r>
          </w:p>
          <w:p w14:paraId="4EEF3DBA" w14:textId="77777777" w:rsidR="00377433" w:rsidRPr="00A40E44" w:rsidRDefault="00377433" w:rsidP="003774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74"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opis </w:t>
            </w:r>
            <w:r w:rsidRPr="00A40E44">
              <w:rPr>
                <w:rFonts w:eastAsia="Times New Roman" w:cs="Times New Roman"/>
                <w:bCs/>
                <w:lang w:eastAsia="pl-PL"/>
              </w:rPr>
              <w:t>założeń i celów projektu oraz ich weryfikacji w trakcie real</w:t>
            </w:r>
            <w:r>
              <w:rPr>
                <w:rFonts w:eastAsia="Times New Roman" w:cs="Times New Roman"/>
                <w:bCs/>
                <w:lang w:eastAsia="pl-PL"/>
              </w:rPr>
              <w:t>izacji projektu;</w:t>
            </w:r>
          </w:p>
          <w:p w14:paraId="4B1FF644" w14:textId="77777777" w:rsidR="00377433" w:rsidRPr="00A40E44" w:rsidRDefault="00377433" w:rsidP="00377433">
            <w:pPr>
              <w:numPr>
                <w:ilvl w:val="0"/>
                <w:numId w:val="29"/>
              </w:numPr>
              <w:spacing w:after="0" w:line="240" w:lineRule="auto"/>
              <w:ind w:right="-74"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>opis</w:t>
            </w:r>
            <w:r w:rsidRPr="00A40E44">
              <w:rPr>
                <w:rFonts w:eastAsia="Times New Roman" w:cs="Times New Roman"/>
                <w:bCs/>
                <w:lang w:eastAsia="pl-PL"/>
              </w:rPr>
              <w:t xml:space="preserve"> rezultatów i osiągnięć wynikających z realizacji projektu</w:t>
            </w:r>
            <w:r>
              <w:rPr>
                <w:rFonts w:eastAsia="Times New Roman" w:cs="Times New Roman"/>
                <w:bCs/>
                <w:lang w:eastAsia="pl-PL"/>
              </w:rPr>
              <w:t>;</w:t>
            </w:r>
          </w:p>
          <w:p w14:paraId="2437658C" w14:textId="58379B0C" w:rsidR="00377433" w:rsidRDefault="00377433" w:rsidP="00377433">
            <w:pPr>
              <w:numPr>
                <w:ilvl w:val="0"/>
                <w:numId w:val="29"/>
              </w:numPr>
              <w:spacing w:after="0" w:line="240" w:lineRule="auto"/>
              <w:ind w:right="-74"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opis </w:t>
            </w:r>
            <w:r w:rsidRPr="00A40E44">
              <w:rPr>
                <w:rFonts w:eastAsia="Times New Roman" w:cs="Times New Roman"/>
                <w:bCs/>
                <w:lang w:eastAsia="pl-PL"/>
              </w:rPr>
              <w:t>korzyści gospodarczych i społecznych wynikających z realizacji projektu</w:t>
            </w:r>
            <w:r>
              <w:rPr>
                <w:rFonts w:eastAsia="Times New Roman" w:cs="Times New Roman"/>
                <w:bCs/>
                <w:lang w:eastAsia="pl-PL"/>
              </w:rPr>
              <w:t>.</w:t>
            </w:r>
          </w:p>
          <w:p w14:paraId="6843EF0D" w14:textId="77777777" w:rsidR="00377433" w:rsidRPr="00A40E44" w:rsidRDefault="00377433" w:rsidP="00377433">
            <w:pPr>
              <w:spacing w:after="0" w:line="240" w:lineRule="auto"/>
              <w:ind w:left="720" w:right="-74"/>
              <w:rPr>
                <w:rFonts w:eastAsia="Times New Roman" w:cs="Times New Roman"/>
                <w:bCs/>
                <w:lang w:eastAsia="pl-PL"/>
              </w:rPr>
            </w:pPr>
          </w:p>
          <w:p w14:paraId="46CABA23" w14:textId="7C3F7356" w:rsidR="00377433" w:rsidRPr="001C7282" w:rsidRDefault="00377433" w:rsidP="00377433">
            <w:pPr>
              <w:spacing w:after="0" w:line="240" w:lineRule="auto"/>
              <w:ind w:right="-74"/>
              <w:rPr>
                <w:rFonts w:eastAsia="Times New Roman" w:cs="Times New Roman"/>
                <w:bCs/>
                <w:i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(</w:t>
            </w:r>
            <w:r w:rsidRPr="004D79F9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Minimum 300 znaków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; n</w:t>
            </w:r>
            <w:r w:rsidRPr="0082611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ie więcej niż 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82611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strony formatu A4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</w:tr>
      <w:tr w:rsidR="008061EB" w:rsidRPr="001C7282" w14:paraId="5D4494CB" w14:textId="77777777" w:rsidTr="00787691">
        <w:trPr>
          <w:trHeight w:val="424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78C5277" w14:textId="77777777" w:rsidR="008061EB" w:rsidRPr="001C7282" w:rsidRDefault="008061EB" w:rsidP="00904CA8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AD1867" w:rsidRPr="00CA1FA4" w14:paraId="298FC0F6" w14:textId="77777777" w:rsidTr="00787691">
        <w:tblPrEx>
          <w:jc w:val="left"/>
        </w:tblPrEx>
        <w:trPr>
          <w:trHeight w:val="22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7ADC515" w14:textId="0649D3BD" w:rsidR="001A512C" w:rsidRDefault="00AD1867" w:rsidP="00FF0555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8061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</w:t>
            </w:r>
            <w:r w:rsidR="0049047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STĘPIE W REALIZACJI PROJEKTU W OKRESIE SPRAWOZDAWCZYM</w:t>
            </w:r>
          </w:p>
          <w:p w14:paraId="73DCF6C2" w14:textId="5CF6C1C9" w:rsidR="00522B2F" w:rsidRDefault="00522B2F" w:rsidP="00FF0555">
            <w:pPr>
              <w:spacing w:after="0" w:line="240" w:lineRule="auto"/>
              <w:ind w:right="-466"/>
              <w:rPr>
                <w:i/>
              </w:rPr>
            </w:pPr>
            <w:r w:rsidRPr="00522B2F">
              <w:rPr>
                <w:i/>
              </w:rPr>
              <w:t xml:space="preserve">(należy </w:t>
            </w:r>
            <w:r w:rsidRPr="00522B2F">
              <w:rPr>
                <w:i/>
                <w:u w:val="single"/>
              </w:rPr>
              <w:t>powielić  część D3 tabeli  dla każdego zadania</w:t>
            </w:r>
            <w:r w:rsidR="000560A2">
              <w:rPr>
                <w:i/>
                <w:u w:val="single"/>
              </w:rPr>
              <w:t>/etapu</w:t>
            </w:r>
            <w:r w:rsidRPr="00522B2F">
              <w:rPr>
                <w:i/>
              </w:rPr>
              <w:t xml:space="preserve"> realizowanego w danym okresie sprawozdawczym </w:t>
            </w:r>
          </w:p>
          <w:p w14:paraId="594C9EAC" w14:textId="59D64BF0" w:rsidR="00522B2F" w:rsidRPr="00522B2F" w:rsidRDefault="00236F50" w:rsidP="004A05EC">
            <w:pPr>
              <w:spacing w:after="0" w:line="240" w:lineRule="auto"/>
              <w:ind w:right="22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i/>
              </w:rPr>
              <w:t>u</w:t>
            </w:r>
            <w:r w:rsidR="00522B2F" w:rsidRPr="00522B2F">
              <w:rPr>
                <w:i/>
              </w:rPr>
              <w:t>względnionego</w:t>
            </w:r>
            <w:r w:rsidR="00522B2F">
              <w:rPr>
                <w:i/>
              </w:rPr>
              <w:t xml:space="preserve"> </w:t>
            </w:r>
            <w:r w:rsidR="00522B2F" w:rsidRPr="00522B2F">
              <w:rPr>
                <w:i/>
              </w:rPr>
              <w:t xml:space="preserve"> w harmonogramie wykonania projektu</w:t>
            </w:r>
            <w:r w:rsidR="00522B2F">
              <w:rPr>
                <w:i/>
              </w:rPr>
              <w:t>)</w:t>
            </w:r>
          </w:p>
          <w:p w14:paraId="006E7BCB" w14:textId="6483C715" w:rsidR="00AD1867" w:rsidRPr="0057725B" w:rsidRDefault="00AD1867" w:rsidP="008B36CF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pl-PL"/>
              </w:rPr>
            </w:pPr>
          </w:p>
        </w:tc>
      </w:tr>
      <w:tr w:rsidR="00522B2F" w:rsidRPr="00CA1FA4" w14:paraId="5E0992F9" w14:textId="77777777" w:rsidTr="00787691">
        <w:trPr>
          <w:trHeight w:val="424"/>
          <w:jc w:val="center"/>
        </w:trPr>
        <w:tc>
          <w:tcPr>
            <w:tcW w:w="153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A6946" w14:textId="207F4050" w:rsidR="00BD3541" w:rsidRPr="00174410" w:rsidRDefault="00BD3541" w:rsidP="004A05EC">
            <w:pPr>
              <w:spacing w:after="0" w:line="240" w:lineRule="auto"/>
              <w:ind w:right="73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Nr i tytuł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6"/>
            </w:r>
          </w:p>
        </w:tc>
        <w:tc>
          <w:tcPr>
            <w:tcW w:w="3470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5617B" w14:textId="77777777" w:rsidR="00BD3541" w:rsidRPr="00CA1FA4" w:rsidRDefault="00BD3541" w:rsidP="004A05EC">
            <w:pPr>
              <w:spacing w:after="0" w:line="240" w:lineRule="auto"/>
              <w:ind w:right="84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22B2F" w:rsidRPr="00CA1FA4" w14:paraId="4393AD6F" w14:textId="77777777" w:rsidTr="00787691">
        <w:trPr>
          <w:trHeight w:val="424"/>
          <w:jc w:val="center"/>
        </w:trPr>
        <w:tc>
          <w:tcPr>
            <w:tcW w:w="153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5E4C728" w14:textId="77777777" w:rsidR="004A05EC" w:rsidRDefault="008032DB" w:rsidP="004A05EC">
            <w:pPr>
              <w:spacing w:after="0" w:line="240" w:lineRule="auto"/>
              <w:ind w:right="215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Rodzaj zadania</w:t>
            </w:r>
            <w:r w:rsidR="004B5A6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7"/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</w:p>
          <w:p w14:paraId="6E4393D4" w14:textId="75F16353" w:rsidR="008032DB" w:rsidRDefault="008032DB" w:rsidP="004A05EC">
            <w:pPr>
              <w:spacing w:after="0" w:line="240" w:lineRule="auto"/>
              <w:ind w:right="215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(</w:t>
            </w:r>
            <w:r w:rsidR="0050752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</w:t>
            </w:r>
            <w:r w:rsidR="00B27318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O</w:t>
            </w:r>
            <w:r w:rsidR="0050752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</w:t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RZ</w:t>
            </w:r>
            <w:r w:rsidR="004A05E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</w:t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RO</w:t>
            </w:r>
            <w:r w:rsidR="00B27318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Z</w:t>
            </w:r>
            <w:r w:rsidR="00996CB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</w:t>
            </w:r>
            <w:proofErr w:type="spellStart"/>
            <w:r w:rsidR="002F513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</w:t>
            </w:r>
            <w:r w:rsidR="00B27318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</w:t>
            </w:r>
            <w:r w:rsidR="002F513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W</w:t>
            </w:r>
            <w:r w:rsidR="00B27318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dm</w:t>
            </w:r>
            <w:proofErr w:type="spellEnd"/>
            <w:r w:rsidR="00B27318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</w:t>
            </w:r>
            <w:proofErr w:type="spellStart"/>
            <w:r w:rsidR="00B27318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PWud</w:t>
            </w:r>
            <w:proofErr w:type="spellEnd"/>
            <w:r w:rsidR="00AD0FA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INNE</w:t>
            </w:r>
            <w:r w:rsidR="00AD0FA2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  <w:r w:rsidR="002F513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8"/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)</w:t>
            </w:r>
          </w:p>
        </w:tc>
        <w:tc>
          <w:tcPr>
            <w:tcW w:w="3470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B2EEB" w14:textId="77777777" w:rsidR="008032DB" w:rsidRPr="00CA1FA4" w:rsidRDefault="008032DB" w:rsidP="004A05EC">
            <w:pPr>
              <w:spacing w:after="0" w:line="240" w:lineRule="auto"/>
              <w:ind w:right="84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05EC" w:rsidRPr="00CA1FA4" w14:paraId="2F1BCF83" w14:textId="77777777" w:rsidTr="00787691">
        <w:trPr>
          <w:trHeight w:val="421"/>
          <w:jc w:val="center"/>
        </w:trPr>
        <w:tc>
          <w:tcPr>
            <w:tcW w:w="153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8302D" w14:textId="1A7561E6" w:rsidR="00BD3541" w:rsidRPr="008E75AD" w:rsidRDefault="00BD3541" w:rsidP="004A05EC">
            <w:pPr>
              <w:spacing w:after="0" w:line="240" w:lineRule="auto"/>
              <w:ind w:right="73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rozpoczęc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</w:t>
            </w:r>
            <w:r w:rsidR="005A794D">
              <w:rPr>
                <w:rFonts w:ascii="Calibri" w:eastAsia="Times New Roman" w:hAnsi="Calibri" w:cs="Times New Roman"/>
                <w:b/>
                <w:bCs/>
                <w:lang w:eastAsia="pl-PL"/>
              </w:rPr>
              <w:t>a</w:t>
            </w:r>
            <w:r w:rsidR="0000487A">
              <w:rPr>
                <w:rFonts w:ascii="Calibri" w:eastAsia="Times New Roman" w:hAnsi="Calibri" w:cs="Times New Roman"/>
                <w:b/>
                <w:bCs/>
                <w:lang w:eastAsia="pl-PL"/>
              </w:rPr>
              <w:t>p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u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3D0065" w14:textId="56536643" w:rsidR="00BD3541" w:rsidRPr="00CA1FA4" w:rsidRDefault="00066AF9" w:rsidP="004A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a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4F88F" w14:textId="77777777" w:rsidR="00BD3541" w:rsidRPr="00CA1FA4" w:rsidRDefault="00BD3541" w:rsidP="004A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0065EF" w14:textId="77777777" w:rsidR="00BD3541" w:rsidRPr="00CA1FA4" w:rsidRDefault="00BD3541" w:rsidP="004A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34F72" w14:textId="77777777" w:rsidR="00BD3541" w:rsidRPr="00CA1FA4" w:rsidRDefault="00BD3541" w:rsidP="004A05EC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4A05EC" w:rsidRPr="00CA1FA4" w14:paraId="7E7B50CA" w14:textId="77777777" w:rsidTr="00787691">
        <w:trPr>
          <w:trHeight w:val="421"/>
          <w:jc w:val="center"/>
        </w:trPr>
        <w:tc>
          <w:tcPr>
            <w:tcW w:w="153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F49B3F" w14:textId="2E1F4105" w:rsidR="00BD3541" w:rsidRDefault="00BD3541" w:rsidP="004A05EC">
            <w:pPr>
              <w:spacing w:after="0" w:line="240" w:lineRule="auto"/>
              <w:ind w:right="-69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zakończen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0560A2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9"/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F4A4BE" w14:textId="1097D90E" w:rsidR="00BD3541" w:rsidRPr="00CA1FA4" w:rsidRDefault="00066AF9" w:rsidP="004A05EC">
            <w:pPr>
              <w:spacing w:after="0" w:line="240" w:lineRule="auto"/>
              <w:ind w:right="-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0D33B" w14:textId="77777777" w:rsidR="00BD3541" w:rsidRPr="00CA1FA4" w:rsidRDefault="00BD3541" w:rsidP="004A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945FD7" w14:textId="07543A13" w:rsidR="00BD3541" w:rsidRPr="00174410" w:rsidRDefault="00174410" w:rsidP="004A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a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10"/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D9A0A" w14:textId="77777777" w:rsidR="00BD3541" w:rsidRPr="00CA1FA4" w:rsidRDefault="00BD3541" w:rsidP="004A05EC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4A05EC" w:rsidRPr="00CA1FA4" w14:paraId="6BDD57AB" w14:textId="77777777" w:rsidTr="00787691">
        <w:trPr>
          <w:trHeight w:val="421"/>
          <w:jc w:val="center"/>
        </w:trPr>
        <w:tc>
          <w:tcPr>
            <w:tcW w:w="153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D74972" w14:textId="61A20021" w:rsidR="00BD3541" w:rsidRDefault="00BD3541" w:rsidP="004A05EC">
            <w:pPr>
              <w:spacing w:after="0" w:line="240" w:lineRule="auto"/>
              <w:ind w:right="73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Koszt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(PLN)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298230" w14:textId="6F8E46F7" w:rsidR="00BD3541" w:rsidRDefault="00066AF9" w:rsidP="004A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y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45B3A" w14:textId="77777777" w:rsidR="00BD3541" w:rsidRDefault="00BD3541" w:rsidP="004A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D48EA9" w14:textId="47388E52" w:rsidR="00841BA5" w:rsidRPr="0057725B" w:rsidRDefault="00841BA5" w:rsidP="004A05EC">
            <w:pPr>
              <w:spacing w:after="0" w:line="240" w:lineRule="auto"/>
              <w:ind w:right="6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y</w:t>
            </w:r>
            <w:r w:rsidR="0057725B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11"/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1B944" w14:textId="77777777" w:rsidR="00BD3541" w:rsidRDefault="00BD3541" w:rsidP="004A05EC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22B2F" w:rsidRPr="00CA1FA4" w14:paraId="42FB3C5E" w14:textId="77777777" w:rsidTr="00787691">
        <w:trPr>
          <w:trHeight w:val="428"/>
          <w:jc w:val="center"/>
        </w:trPr>
        <w:tc>
          <w:tcPr>
            <w:tcW w:w="153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791F9A" w14:textId="77777777" w:rsidR="00BD3541" w:rsidRPr="00174410" w:rsidRDefault="00BD3541" w:rsidP="004A05EC">
            <w:pPr>
              <w:spacing w:after="0" w:line="240" w:lineRule="auto"/>
              <w:ind w:right="73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mioty realizujące</w:t>
            </w:r>
            <w:r w:rsidR="00AD1867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2"/>
            </w:r>
          </w:p>
        </w:tc>
        <w:tc>
          <w:tcPr>
            <w:tcW w:w="3470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20C0" w14:textId="77777777" w:rsidR="00BD3541" w:rsidRPr="00CA1FA4" w:rsidRDefault="00BD3541" w:rsidP="004A05EC">
            <w:pPr>
              <w:spacing w:after="0" w:line="240" w:lineRule="auto"/>
              <w:ind w:right="8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D3541" w:rsidRPr="00CA1FA4" w14:paraId="5E66F8D4" w14:textId="77777777" w:rsidTr="00787691">
        <w:tblPrEx>
          <w:jc w:val="left"/>
        </w:tblPrEx>
        <w:trPr>
          <w:trHeight w:val="678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F4FAE5" w14:textId="380A18B2" w:rsidR="0057725B" w:rsidRDefault="00BD3541" w:rsidP="008B36CF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merytoryczny wykonanych prac i uzyskanych </w:t>
            </w:r>
            <w:r w:rsidR="001F7BF7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rezultatów</w:t>
            </w: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w ramach </w:t>
            </w:r>
            <w:r w:rsidR="0049047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realizacji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zadania</w:t>
            </w:r>
            <w:r w:rsidR="00B3594D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/etapu</w:t>
            </w:r>
          </w:p>
          <w:p w14:paraId="4437E94D" w14:textId="77777777" w:rsidR="00AD0FA2" w:rsidRDefault="00AD1867" w:rsidP="008B36CF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N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ie więcej niż 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strony formatu A4 na każde </w:t>
            </w:r>
            <w:r w:rsidR="00841BA5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zadanie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realizowane </w:t>
            </w:r>
            <w:r w:rsidR="00147479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w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okresie sprawozdawczym: opis rezultatów osiągniętych w okresie </w:t>
            </w:r>
          </w:p>
          <w:p w14:paraId="3ED96968" w14:textId="7E9C10A8" w:rsidR="00D74378" w:rsidRDefault="00490473" w:rsidP="004A05EC">
            <w:pPr>
              <w:spacing w:after="0" w:line="240" w:lineRule="auto"/>
              <w:ind w:right="84"/>
              <w:jc w:val="both"/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sprawozdawczym, działań wy</w:t>
            </w:r>
            <w:r w:rsidR="0057725B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konanych w tym okresie </w:t>
            </w:r>
          </w:p>
          <w:p w14:paraId="49E12C22" w14:textId="29207253" w:rsidR="00FF7681" w:rsidRPr="0057725B" w:rsidRDefault="00FF7681" w:rsidP="00FF7681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</w:p>
        </w:tc>
      </w:tr>
      <w:tr w:rsidR="001F7BF7" w:rsidRPr="00CA1FA4" w14:paraId="165FB0F7" w14:textId="77777777" w:rsidTr="00787691">
        <w:tblPrEx>
          <w:jc w:val="left"/>
        </w:tblPrEx>
        <w:trPr>
          <w:trHeight w:val="5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5D276" w14:textId="6CF3B7AC" w:rsidR="00D349CC" w:rsidRDefault="00D349CC" w:rsidP="00710D1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</w:p>
          <w:p w14:paraId="58999115" w14:textId="6735B328" w:rsidR="001F7BF7" w:rsidRPr="00C23F38" w:rsidRDefault="001F7BF7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522B2F" w:rsidRPr="00CA1FA4" w14:paraId="2BCBF380" w14:textId="77777777" w:rsidTr="00787691">
        <w:trPr>
          <w:trHeight w:val="428"/>
          <w:jc w:val="center"/>
        </w:trPr>
        <w:tc>
          <w:tcPr>
            <w:tcW w:w="153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1E9A13E" w14:textId="77777777" w:rsidR="00BD3541" w:rsidRDefault="00801F17" w:rsidP="002B417B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50752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Kamienie milowe</w:t>
            </w:r>
          </w:p>
          <w:p w14:paraId="0C67AAE9" w14:textId="4358F348" w:rsidR="00AD0FA2" w:rsidRPr="004A05EC" w:rsidRDefault="00AD0FA2" w:rsidP="004A05EC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>(</w:t>
            </w:r>
            <w:r w:rsidRPr="002C1403"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 xml:space="preserve">w odniesieniu do planowanych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>kamieni</w:t>
            </w:r>
            <w:r w:rsidR="004A05EC"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>milowych</w:t>
            </w:r>
            <w:r w:rsidRPr="002C1403"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 xml:space="preserve"> we wniosku)</w:t>
            </w:r>
          </w:p>
        </w:tc>
        <w:tc>
          <w:tcPr>
            <w:tcW w:w="34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474A8" w14:textId="77777777" w:rsidR="00BD3541" w:rsidRPr="00C23F38" w:rsidRDefault="00BD3541" w:rsidP="004A05EC">
            <w:pPr>
              <w:spacing w:after="0" w:line="240" w:lineRule="auto"/>
              <w:ind w:right="84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FC4E5D" w:rsidRPr="00CA1FA4" w14:paraId="7934EC92" w14:textId="77777777" w:rsidTr="00787691">
        <w:trPr>
          <w:trHeight w:val="540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357BB9" w14:textId="77777777" w:rsidR="00801F17" w:rsidRPr="00801F17" w:rsidRDefault="00801F17" w:rsidP="002B417B">
            <w:pPr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801F1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i uzasadnienie ewentualnych rozbieżności </w:t>
            </w:r>
          </w:p>
          <w:p w14:paraId="7223BB4C" w14:textId="027A17C4" w:rsidR="009F35AA" w:rsidRDefault="00801F17" w:rsidP="002B417B">
            <w:pPr>
              <w:spacing w:after="0" w:line="240" w:lineRule="auto"/>
              <w:ind w:right="68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Jeżeli w </w:t>
            </w:r>
            <w:r w:rsidR="00D35C05"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t</w:t>
            </w:r>
            <w:r w:rsidR="00D35C0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rakcie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kresu sprawozdawczego nastąpiły odstępstwa od ustaleń rzeczowych/czasowych zawartych w umowie w ramach zadania</w:t>
            </w:r>
            <w:r w:rsidR="00D76CE0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/etapu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, należy wskazać, jakie są to odstępstwa, podać przyczyny rozbieżności, wymienić podjęte lub planowane działania naprawcze, określić wpływ na dalszą realizację projektu oraz osiągnięcie planowanych rezultatów projektu</w:t>
            </w:r>
            <w:r w:rsidR="009F35AA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14:paraId="76E63966" w14:textId="0AB0D36F" w:rsidR="00D74378" w:rsidRPr="00C23F38" w:rsidRDefault="00D74378" w:rsidP="00262E44">
            <w:pPr>
              <w:spacing w:after="0" w:line="240" w:lineRule="auto"/>
              <w:ind w:right="68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0A1C7B" w:rsidRPr="00CA1FA4" w14:paraId="61BF20F7" w14:textId="77777777" w:rsidTr="00787691">
        <w:trPr>
          <w:trHeight w:val="1198"/>
          <w:jc w:val="center"/>
        </w:trPr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D0AFB" w14:textId="4E9CFD28" w:rsidR="000A1C7B" w:rsidRPr="000A1C7B" w:rsidRDefault="000A1C7B" w:rsidP="000A1C7B">
            <w:pPr>
              <w:ind w:right="68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AF702" w14:textId="08CF8B34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Opis zmian/ odstępstw od założeń w umowie</w:t>
            </w:r>
          </w:p>
        </w:tc>
        <w:tc>
          <w:tcPr>
            <w:tcW w:w="7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2C791" w14:textId="689624E3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Przyczyny</w:t>
            </w:r>
          </w:p>
        </w:tc>
        <w:tc>
          <w:tcPr>
            <w:tcW w:w="8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ED639" w14:textId="39477FEC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odjęte lub planowane działania zaradcze</w:t>
            </w:r>
          </w:p>
        </w:tc>
        <w:tc>
          <w:tcPr>
            <w:tcW w:w="9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D2CAA" w14:textId="3F4DCA5C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Wpływ na dalszą realizację projektu oraz osiągnięcie planowanych rezultatów projektu</w:t>
            </w:r>
          </w:p>
        </w:tc>
        <w:tc>
          <w:tcPr>
            <w:tcW w:w="11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883A4" w14:textId="62657833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Data numer dokumentu informującego NCBR, oraz w przypadku podpisania  aneksu jego numer i datę (jeżeli dotyczy)</w:t>
            </w:r>
          </w:p>
        </w:tc>
      </w:tr>
      <w:tr w:rsidR="000A1C7B" w:rsidRPr="00CA1FA4" w14:paraId="041CF00F" w14:textId="77777777" w:rsidTr="00787691">
        <w:trPr>
          <w:trHeight w:val="425"/>
          <w:jc w:val="center"/>
        </w:trPr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91387" w14:textId="4D6D1E52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EFBE1" w14:textId="2E77002E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DEC7" w14:textId="19CA6ECA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C2B79" w14:textId="3135557E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C76C2" w14:textId="3E05A5F4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9BDA3" w14:textId="51238B74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0A1C7B" w:rsidRPr="00CA1FA4" w14:paraId="491AF081" w14:textId="77777777" w:rsidTr="00787691">
        <w:trPr>
          <w:trHeight w:val="540"/>
          <w:jc w:val="center"/>
        </w:trPr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D217D" w14:textId="77777777" w:rsidR="000A1C7B" w:rsidRPr="000A1C7B" w:rsidRDefault="000A1C7B" w:rsidP="002B417B">
            <w:pPr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A73AD" w14:textId="77777777" w:rsidR="000A1C7B" w:rsidRPr="000A1C7B" w:rsidRDefault="000A1C7B" w:rsidP="000A1C7B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4A7AF" w14:textId="77777777" w:rsidR="000A1C7B" w:rsidRPr="000A1C7B" w:rsidRDefault="000A1C7B" w:rsidP="000A1C7B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1E946" w14:textId="77777777" w:rsidR="000A1C7B" w:rsidRPr="000A1C7B" w:rsidRDefault="000A1C7B" w:rsidP="000A1C7B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EF048" w14:textId="77777777" w:rsidR="000A1C7B" w:rsidRPr="000A1C7B" w:rsidRDefault="000A1C7B" w:rsidP="000A1C7B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0618B" w14:textId="77777777" w:rsidR="000A1C7B" w:rsidRPr="000A1C7B" w:rsidRDefault="000A1C7B" w:rsidP="000A1C7B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1A5FB287" w14:textId="77777777" w:rsidR="00617A5C" w:rsidRDefault="00617A5C"/>
    <w:tbl>
      <w:tblPr>
        <w:tblStyle w:val="Tabela-Siatka"/>
        <w:tblW w:w="106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22"/>
      </w:tblGrid>
      <w:tr w:rsidR="009358CD" w:rsidRPr="002B3A27" w14:paraId="5A8E7F74" w14:textId="77777777" w:rsidTr="00984A10">
        <w:trPr>
          <w:trHeight w:val="478"/>
          <w:jc w:val="center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13974BE" w14:textId="77777777" w:rsidR="00AD0FA2" w:rsidRDefault="009358CD" w:rsidP="00B20867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. </w:t>
            </w:r>
            <w:r w:rsidR="00486B9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LAN KOMERCJALIZACJI WYNIKÓW BADAŃ PO ZAKOŃCZENIU PROJEKTU</w:t>
            </w:r>
          </w:p>
          <w:p w14:paraId="46523380" w14:textId="5868C4E7" w:rsidR="009358CD" w:rsidRDefault="00AD0FA2" w:rsidP="00B20867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0334">
              <w:rPr>
                <w:rFonts w:eastAsia="Times New Roman" w:cs="Times New Roman"/>
                <w:b/>
                <w:bCs/>
                <w:i/>
                <w:color w:val="FF0000"/>
                <w:sz w:val="20"/>
                <w:szCs w:val="20"/>
                <w:lang w:eastAsia="pl-PL"/>
              </w:rPr>
              <w:t>(UWAGA:</w:t>
            </w:r>
            <w:r w:rsidRPr="0050033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Część E.</w:t>
            </w:r>
            <w:r w:rsidRPr="0050033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uzupełniana jest </w:t>
            </w:r>
            <w:r w:rsidRPr="0050033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wyłącznie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w przypadku </w:t>
            </w:r>
            <w:r w:rsidRPr="0050033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raportu końcowego)</w:t>
            </w:r>
            <w:r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 xml:space="preserve"> </w:t>
            </w:r>
          </w:p>
        </w:tc>
      </w:tr>
      <w:tr w:rsidR="009358CD" w:rsidRPr="002B3A27" w14:paraId="7874954F" w14:textId="77777777" w:rsidTr="00984A10">
        <w:trPr>
          <w:trHeight w:val="1005"/>
          <w:jc w:val="center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7BC69B2" w14:textId="2F803FAD" w:rsidR="009358CD" w:rsidRDefault="009358CD" w:rsidP="00B20867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1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770A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F420E8">
              <w:rPr>
                <w:b/>
                <w:color w:val="000000" w:themeColor="text1"/>
              </w:rPr>
              <w:t xml:space="preserve">OPIS MOŻLIWOŚCI </w:t>
            </w:r>
            <w:r>
              <w:rPr>
                <w:b/>
                <w:color w:val="000000" w:themeColor="text1"/>
              </w:rPr>
              <w:t>KOMERCJALIZACJI</w:t>
            </w:r>
            <w:r>
              <w:rPr>
                <w:rStyle w:val="Odwoanieprzypisudolnego"/>
                <w:b/>
                <w:color w:val="000000" w:themeColor="text1"/>
              </w:rPr>
              <w:footnoteReference w:id="13"/>
            </w:r>
            <w:r>
              <w:rPr>
                <w:b/>
                <w:color w:val="000000" w:themeColor="text1"/>
              </w:rPr>
              <w:t xml:space="preserve"> I WDROŻENIA</w:t>
            </w:r>
            <w:r w:rsidR="00534E1B">
              <w:rPr>
                <w:b/>
                <w:color w:val="000000" w:themeColor="text1"/>
              </w:rPr>
              <w:t>/</w:t>
            </w:r>
            <w:r w:rsidR="00952CAD">
              <w:rPr>
                <w:b/>
                <w:color w:val="000000" w:themeColor="text1"/>
              </w:rPr>
              <w:t>WYKORZYSTANIA W PRAKTYCE</w:t>
            </w:r>
            <w:r>
              <w:rPr>
                <w:rStyle w:val="Odwoanieprzypisudolnego"/>
                <w:b/>
                <w:color w:val="000000" w:themeColor="text1"/>
              </w:rPr>
              <w:footnoteReference w:id="14"/>
            </w:r>
            <w:r w:rsidRPr="00F420E8">
              <w:rPr>
                <w:b/>
                <w:color w:val="000000" w:themeColor="text1"/>
              </w:rPr>
              <w:t xml:space="preserve"> WYNIKÓW </w:t>
            </w:r>
            <w:r>
              <w:rPr>
                <w:b/>
                <w:color w:val="000000" w:themeColor="text1"/>
              </w:rPr>
              <w:t>PROJEKTU</w:t>
            </w:r>
          </w:p>
          <w:p w14:paraId="022FA25E" w14:textId="4206DEB3" w:rsidR="009358CD" w:rsidRDefault="009358CD" w:rsidP="00066AF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23F38">
              <w:rPr>
                <w:i/>
                <w:color w:val="000000" w:themeColor="text1"/>
                <w:sz w:val="18"/>
                <w:szCs w:val="18"/>
              </w:rPr>
              <w:t xml:space="preserve">Należy podać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informację czy </w:t>
            </w:r>
            <w:r w:rsidR="00066AF9" w:rsidRPr="00F521A6">
              <w:rPr>
                <w:i/>
                <w:color w:val="000000" w:themeColor="text1"/>
                <w:sz w:val="18"/>
                <w:szCs w:val="18"/>
              </w:rPr>
              <w:t xml:space="preserve">zostały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osiągnięte  cele projektu zawarte w opisie stanowiącym załącznik do umowy oraz w jaki sposób planowane jest zastosowanie wyników projektu w działalności gospodarczej. 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W przypadku gdy plany dotyczące komercjalizacji wyników projektu wskazane w opisie projektu straciły aktualność, konieczne jest zamieszczenie nowego opisu możliwości zastosowania wyników projektu w działalności gospodarczej.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ab/>
            </w:r>
          </w:p>
        </w:tc>
      </w:tr>
      <w:tr w:rsidR="00AD0FA2" w:rsidRPr="002B3A27" w14:paraId="3018CECA" w14:textId="77777777" w:rsidTr="00984A10">
        <w:trPr>
          <w:trHeight w:val="1005"/>
          <w:jc w:val="center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EC4339D" w14:textId="77777777" w:rsidR="00AD0FA2" w:rsidRDefault="00AD0FA2" w:rsidP="00AD0FA2">
            <w:pPr>
              <w:rPr>
                <w:rFonts w:ascii="Calibri" w:hAnsi="Calibri" w:cs="Arial"/>
                <w:i/>
                <w:sz w:val="18"/>
              </w:rPr>
            </w:pPr>
            <w:r w:rsidRPr="00D00C72">
              <w:rPr>
                <w:rFonts w:ascii="Calibri" w:hAnsi="Calibri" w:cs="Arial"/>
              </w:rPr>
              <w:t xml:space="preserve">Opis </w:t>
            </w:r>
            <w:r w:rsidRPr="004E74F8">
              <w:rPr>
                <w:rFonts w:ascii="Calibri" w:hAnsi="Calibri" w:cs="Arial"/>
              </w:rPr>
              <w:t xml:space="preserve">możliwości </w:t>
            </w:r>
            <w:r>
              <w:t>komercjalizacji (jeśli dotyczy)</w:t>
            </w:r>
            <w:r w:rsidRPr="004E74F8">
              <w:rPr>
                <w:rFonts w:ascii="Calibri" w:hAnsi="Calibri" w:cs="Arial"/>
              </w:rPr>
              <w:t xml:space="preserve">/ wdrożenia (jeśli dotyczy)/ </w:t>
            </w:r>
            <w:r w:rsidRPr="00D00C72">
              <w:rPr>
                <w:rFonts w:ascii="Calibri" w:hAnsi="Calibri" w:cs="Arial"/>
              </w:rPr>
              <w:t xml:space="preserve">praktycznego wykorzystania </w:t>
            </w:r>
            <w:r w:rsidRPr="00D00C72">
              <w:rPr>
                <w:rFonts w:ascii="Calibri" w:hAnsi="Calibri" w:cs="Arial"/>
                <w:b/>
              </w:rPr>
              <w:t>w kraju</w:t>
            </w:r>
            <w:r w:rsidRPr="00D00C72">
              <w:rPr>
                <w:rFonts w:ascii="Calibri" w:hAnsi="Calibri" w:cs="Arial"/>
              </w:rPr>
              <w:t xml:space="preserve"> wyników projektu</w:t>
            </w:r>
            <w:r>
              <w:rPr>
                <w:rFonts w:ascii="Calibri" w:hAnsi="Calibri" w:cs="Arial"/>
                <w:i/>
                <w:sz w:val="18"/>
              </w:rPr>
              <w:t>:</w:t>
            </w:r>
          </w:p>
          <w:p w14:paraId="05808FC9" w14:textId="37FCD97D" w:rsidR="00AD0FA2" w:rsidRDefault="00AD0FA2" w:rsidP="00AD0FA2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Arial"/>
                <w:i/>
                <w:sz w:val="18"/>
              </w:rPr>
              <w:t>(n</w:t>
            </w:r>
            <w:r w:rsidRPr="0082611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ie więcej niż 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1 strona formatu A4</w:t>
            </w:r>
            <w:r>
              <w:rPr>
                <w:rFonts w:ascii="Calibri" w:hAnsi="Calibri" w:cs="Arial"/>
                <w:i/>
                <w:sz w:val="18"/>
              </w:rPr>
              <w:t>)</w:t>
            </w:r>
          </w:p>
        </w:tc>
      </w:tr>
      <w:tr w:rsidR="00AD0FA2" w:rsidRPr="002B3A27" w14:paraId="728D08F7" w14:textId="77777777" w:rsidTr="00984A10">
        <w:trPr>
          <w:trHeight w:val="1005"/>
          <w:jc w:val="center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62102" w14:textId="77777777" w:rsidR="00AD0FA2" w:rsidRDefault="00AD0FA2" w:rsidP="00B20867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D0FA2" w:rsidRPr="002B3A27" w14:paraId="0483D133" w14:textId="77777777" w:rsidTr="00984A10">
        <w:trPr>
          <w:trHeight w:val="1005"/>
          <w:jc w:val="center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75AD479" w14:textId="77777777" w:rsidR="00AD0FA2" w:rsidRDefault="00AD0FA2" w:rsidP="00AD0FA2">
            <w:pPr>
              <w:rPr>
                <w:rFonts w:cs="Times New Roman,Italic"/>
                <w:iCs/>
              </w:rPr>
            </w:pPr>
            <w:r w:rsidRPr="00D00C72">
              <w:rPr>
                <w:rFonts w:cs="Times New Roman,Italic"/>
                <w:iCs/>
              </w:rPr>
              <w:t>Analiza efektywności ekonomicznej wdrożenia projektu oraz zainteresowania przedsiębiorstw branżowych sek</w:t>
            </w:r>
            <w:r>
              <w:rPr>
                <w:rFonts w:ascii="Calibri" w:hAnsi="Calibri" w:cs="Calibri"/>
              </w:rPr>
              <w:t>tora MŚ</w:t>
            </w:r>
            <w:r w:rsidRPr="00D00C72">
              <w:rPr>
                <w:rFonts w:ascii="Calibri" w:hAnsi="Calibri" w:cs="Calibri"/>
              </w:rPr>
              <w:t>P, do których skierowany jest projekt</w:t>
            </w:r>
            <w:r w:rsidRPr="00D4491E">
              <w:rPr>
                <w:rFonts w:ascii="Calibri" w:hAnsi="Calibri" w:cs="Calibri"/>
                <w:i/>
                <w:sz w:val="18"/>
              </w:rPr>
              <w:t xml:space="preserve"> </w:t>
            </w:r>
            <w:r w:rsidRPr="00D00C72">
              <w:rPr>
                <w:rFonts w:cs="Times New Roman,Italic"/>
                <w:iCs/>
              </w:rPr>
              <w:t>(charakterystyka branży oraz podmiotów, dane liczbowe)</w:t>
            </w:r>
            <w:r>
              <w:rPr>
                <w:rFonts w:cs="Times New Roman,Italic"/>
                <w:iCs/>
              </w:rPr>
              <w:t>:</w:t>
            </w:r>
          </w:p>
          <w:p w14:paraId="20CA1B3E" w14:textId="1295D564" w:rsidR="00AD0FA2" w:rsidRDefault="00AD0FA2" w:rsidP="00AD0FA2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cs="Times New Roman,Italic"/>
                <w:i/>
                <w:iCs/>
                <w:sz w:val="18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n</w:t>
            </w:r>
            <w:r w:rsidRPr="0082611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ie więcej niż 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1 strona</w:t>
            </w:r>
            <w:r w:rsidRPr="0082611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formatu A4</w:t>
            </w:r>
            <w:r>
              <w:rPr>
                <w:rFonts w:cs="Times New Roman,Italic"/>
                <w:i/>
                <w:iCs/>
                <w:sz w:val="18"/>
                <w:szCs w:val="20"/>
              </w:rPr>
              <w:t>)</w:t>
            </w:r>
          </w:p>
        </w:tc>
      </w:tr>
      <w:tr w:rsidR="00AD0FA2" w:rsidRPr="002B3A27" w14:paraId="4E0DF722" w14:textId="77777777" w:rsidTr="00984A10">
        <w:trPr>
          <w:trHeight w:val="1005"/>
          <w:jc w:val="center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B1128" w14:textId="77777777" w:rsidR="00AD0FA2" w:rsidRDefault="00AD0FA2" w:rsidP="00B20867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D0FA2" w:rsidRPr="002B3A27" w14:paraId="4445B228" w14:textId="77777777" w:rsidTr="00984A10">
        <w:trPr>
          <w:trHeight w:val="1005"/>
          <w:jc w:val="center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6F83540" w14:textId="77777777" w:rsidR="00AD0FA2" w:rsidRDefault="00AD0FA2" w:rsidP="00AD0FA2">
            <w:pPr>
              <w:rPr>
                <w:rFonts w:ascii="Calibri" w:hAnsi="Calibri" w:cs="Calibri"/>
              </w:rPr>
            </w:pPr>
            <w:r w:rsidRPr="00D00C72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Opis sposobu rozpowszechniania i udostępniania wyników projektu wśród zainteresowanych przedstawicieli </w:t>
            </w:r>
            <w:r>
              <w:rPr>
                <w:rFonts w:ascii="Calibri" w:hAnsi="Calibri" w:cs="Calibri"/>
              </w:rPr>
              <w:t>sektora MŚ</w:t>
            </w:r>
            <w:r w:rsidRPr="00D00C72">
              <w:rPr>
                <w:rFonts w:ascii="Calibri" w:hAnsi="Calibri" w:cs="Calibri"/>
              </w:rPr>
              <w:t>P z danej branży, do której skierowany jest projekt</w:t>
            </w:r>
            <w:r>
              <w:rPr>
                <w:rFonts w:ascii="Calibri" w:hAnsi="Calibri" w:cs="Calibri"/>
              </w:rPr>
              <w:t>:</w:t>
            </w:r>
          </w:p>
          <w:p w14:paraId="5A6A8A3A" w14:textId="5B1FC831" w:rsidR="00AD0FA2" w:rsidRDefault="00AD0FA2" w:rsidP="00AD0FA2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(n</w:t>
            </w:r>
            <w:r w:rsidRPr="0082611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ie więcej niż 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1 strona</w:t>
            </w:r>
            <w:r w:rsidRPr="0082611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formatu A4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</w:tr>
      <w:tr w:rsidR="00AD0FA2" w:rsidRPr="002B3A27" w14:paraId="7180D52C" w14:textId="77777777" w:rsidTr="00984A10">
        <w:trPr>
          <w:trHeight w:val="1005"/>
          <w:jc w:val="center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4F612" w14:textId="77777777" w:rsidR="00AD0FA2" w:rsidRDefault="00AD0FA2" w:rsidP="00B20867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358CD" w14:paraId="4C91859F" w14:textId="77777777" w:rsidTr="00984A10">
        <w:trPr>
          <w:trHeight w:val="733"/>
          <w:jc w:val="center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504B046" w14:textId="42EDE03A" w:rsidR="009358CD" w:rsidRPr="00DF372F" w:rsidRDefault="009358CD" w:rsidP="00E945EC">
            <w:pPr>
              <w:rPr>
                <w:b/>
                <w:color w:val="000000" w:themeColor="text1"/>
              </w:rPr>
            </w:pPr>
            <w:r w:rsidRPr="00DF372F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lastRenderedPageBreak/>
              <w:t>E2</w:t>
            </w:r>
            <w:r w:rsidR="00066AF9" w:rsidRPr="00DF372F">
              <w:rPr>
                <w:b/>
                <w:color w:val="000000" w:themeColor="text1"/>
              </w:rPr>
              <w:t xml:space="preserve"> ANALIZA RYNKU</w:t>
            </w:r>
          </w:p>
          <w:p w14:paraId="7D0EDC1C" w14:textId="519A33DD" w:rsidR="00066AF9" w:rsidRPr="00DF372F" w:rsidRDefault="006F53EB" w:rsidP="00066AF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Należy opisać bieżącą sytuację rynkową oraz zdiagnozować sytuację podmiotu na rynku, przeprowadzić analizę produktów/usług/technologii będących wynikiem projektu zarówno w kontekście produktów/usług/technologii konkurencyjnych, jak również mogących pełnić rolę substytutów.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>Należy przeprowadzić szacunkową analizę kosztów wytworzenia produktu/usługi/technologii w stosunku do planowanej ceny produktu/usługi/technologii będącego wynikiem projektu</w:t>
            </w:r>
            <w:r w:rsidR="00B33E4D" w:rsidRPr="00DF372F">
              <w:rPr>
                <w:i/>
                <w:color w:val="000000" w:themeColor="text1"/>
                <w:sz w:val="18"/>
                <w:szCs w:val="18"/>
              </w:rPr>
              <w:t xml:space="preserve">  oraz zapotrzebowania /grupy potencjalnych odbiorców produktów/usług/technologii będących wynikiem projektu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. Należy odnieść się do planowanej ceny i jakości produktu/usługi/technologii będącego wynikiem projektu w stosunku do ceny i jakości produktów konkurencyjnych. </w:t>
            </w:r>
            <w:r w:rsidR="00066AF9" w:rsidRPr="00DF372F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24D5A63" w14:textId="3097604E" w:rsidR="009358CD" w:rsidRPr="00DF372F" w:rsidRDefault="00066AF9" w:rsidP="00066AF9">
            <w:pPr>
              <w:jc w:val="both"/>
              <w:rPr>
                <w:i/>
                <w:color w:val="365F91" w:themeColor="accent1" w:themeShade="BF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>Należy załączyć posiadane opinie/ankiety/opracowania potwierdzające przedstawioną analizę rynku</w:t>
            </w:r>
            <w:r w:rsidR="008550BC" w:rsidRPr="00DF372F">
              <w:rPr>
                <w:i/>
                <w:color w:val="000000" w:themeColor="text1"/>
                <w:sz w:val="18"/>
                <w:szCs w:val="18"/>
              </w:rPr>
              <w:t xml:space="preserve"> (jeżeli dotyczy)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  <w:tr w:rsidR="009358CD" w:rsidRPr="009C03F3" w14:paraId="32359B66" w14:textId="77777777" w:rsidTr="00984A10">
        <w:trPr>
          <w:trHeight w:val="2445"/>
          <w:jc w:val="center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150A37" w14:textId="7520CCDC" w:rsidR="009358CD" w:rsidRPr="00977FF5" w:rsidRDefault="009358CD" w:rsidP="000362E8">
            <w:pPr>
              <w:rPr>
                <w:sz w:val="20"/>
                <w:szCs w:val="20"/>
              </w:rPr>
            </w:pPr>
          </w:p>
        </w:tc>
      </w:tr>
    </w:tbl>
    <w:tbl>
      <w:tblPr>
        <w:tblW w:w="106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3685"/>
        <w:gridCol w:w="1701"/>
        <w:gridCol w:w="1843"/>
        <w:gridCol w:w="2674"/>
      </w:tblGrid>
      <w:tr w:rsidR="00E679B3" w:rsidRPr="00CA1FA4" w14:paraId="374BC904" w14:textId="77777777" w:rsidTr="00984A10">
        <w:trPr>
          <w:trHeight w:val="795"/>
          <w:jc w:val="center"/>
        </w:trPr>
        <w:tc>
          <w:tcPr>
            <w:tcW w:w="1062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02284C2" w14:textId="7647CEE8" w:rsidR="00E679B3" w:rsidRPr="00822C78" w:rsidRDefault="009358CD" w:rsidP="000A1C7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F</w:t>
            </w:r>
            <w:r w:rsidR="00E679B3">
              <w:rPr>
                <w:rFonts w:ascii="Calibri" w:eastAsia="Times New Roman" w:hAnsi="Calibri" w:cs="Times New Roman"/>
                <w:b/>
                <w:lang w:eastAsia="pl-PL"/>
              </w:rPr>
              <w:t xml:space="preserve">. </w:t>
            </w:r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YKAZ APARATURY NAUKOWO-BADAWCZEJ I WARTOŚCI NIEMATERIALNYCH I PRAWNYCH (</w:t>
            </w:r>
            <w:proofErr w:type="spellStart"/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NiP</w:t>
            </w:r>
            <w:proofErr w:type="spellEnd"/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  <w:r w:rsidR="000A1C7B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E679B3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niezbędnej do realizacji zadania </w:t>
            </w:r>
          </w:p>
        </w:tc>
      </w:tr>
      <w:tr w:rsidR="00E679B3" w:rsidRPr="00CA1FA4" w14:paraId="3EE7D57A" w14:textId="77777777" w:rsidTr="00984A10">
        <w:trPr>
          <w:trHeight w:val="795"/>
          <w:jc w:val="center"/>
        </w:trPr>
        <w:tc>
          <w:tcPr>
            <w:tcW w:w="1062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37C0A0F" w14:textId="7D662F20" w:rsidR="00E679B3" w:rsidRDefault="00E679B3" w:rsidP="00B2086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ARATURA ZAKUPIONA w okresie  sprawozdawczym (jeśli dotyczy)</w:t>
            </w:r>
          </w:p>
          <w:p w14:paraId="716B5D51" w14:textId="333D602E" w:rsidR="00FE66A6" w:rsidRPr="00822C78" w:rsidRDefault="00FE66A6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7F6068">
              <w:rPr>
                <w:i/>
                <w:iCs/>
                <w:color w:val="000000"/>
                <w:sz w:val="20"/>
                <w:szCs w:val="20"/>
              </w:rPr>
              <w:t>(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uwaga: </w:t>
            </w:r>
            <w:r w:rsidRPr="007F6068">
              <w:rPr>
                <w:i/>
                <w:iCs/>
                <w:color w:val="000000"/>
                <w:sz w:val="20"/>
                <w:szCs w:val="20"/>
              </w:rPr>
              <w:t>wartość zakupu aparatury n-b i innych urządzeń nie może przekraczać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kwoty dopuszczalnej Regulaminem konkursu)</w:t>
            </w:r>
          </w:p>
        </w:tc>
      </w:tr>
      <w:tr w:rsidR="00E679B3" w:rsidRPr="00CA1FA4" w14:paraId="7D218A0D" w14:textId="77777777" w:rsidTr="00984A10">
        <w:trPr>
          <w:trHeight w:val="795"/>
          <w:jc w:val="center"/>
        </w:trPr>
        <w:tc>
          <w:tcPr>
            <w:tcW w:w="71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5764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723D0" w14:textId="228198EF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  <w:r w:rsidR="00FE66A6" w:rsidRPr="00367DE5">
              <w:rPr>
                <w:rFonts w:ascii="Calibri" w:eastAsia="Times New Roman" w:hAnsi="Calibri" w:cs="Times New Roman"/>
                <w:b/>
                <w:lang w:eastAsia="pl-PL"/>
              </w:rPr>
              <w:t xml:space="preserve"> naukowo badawczej i </w:t>
            </w:r>
            <w:proofErr w:type="spellStart"/>
            <w:r w:rsidR="00FE66A6" w:rsidRPr="00367DE5">
              <w:rPr>
                <w:rFonts w:ascii="Calibri" w:eastAsia="Times New Roman" w:hAnsi="Calibri" w:cs="Times New Roman"/>
                <w:b/>
                <w:lang w:eastAsia="pl-PL"/>
              </w:rPr>
              <w:t>WNi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A7D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F086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zakupu 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92EB4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lang w:eastAsia="pl-PL"/>
              </w:rPr>
              <w:footnoteReference w:id="15"/>
            </w:r>
          </w:p>
        </w:tc>
      </w:tr>
      <w:tr w:rsidR="00E679B3" w:rsidRPr="00CA1FA4" w14:paraId="43C857F2" w14:textId="77777777" w:rsidTr="00984A10">
        <w:trPr>
          <w:trHeight w:val="259"/>
          <w:jc w:val="center"/>
        </w:trPr>
        <w:tc>
          <w:tcPr>
            <w:tcW w:w="71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A0CB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56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3D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FD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A84E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0774CA3" w14:textId="77777777" w:rsidTr="00984A10">
        <w:trPr>
          <w:trHeight w:val="249"/>
          <w:jc w:val="center"/>
        </w:trPr>
        <w:tc>
          <w:tcPr>
            <w:tcW w:w="71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2BF3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DCA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C0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0C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250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5C1F80E" w14:textId="77777777" w:rsidTr="00984A10">
        <w:trPr>
          <w:trHeight w:val="249"/>
          <w:jc w:val="center"/>
        </w:trPr>
        <w:tc>
          <w:tcPr>
            <w:tcW w:w="1062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BC3E8A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WYTWORZONA w okresie  sprawozdawczym (jeśli dotyczy)</w:t>
            </w:r>
          </w:p>
        </w:tc>
      </w:tr>
      <w:tr w:rsidR="00E679B3" w:rsidRPr="00CA1FA4" w14:paraId="76AAC8C9" w14:textId="77777777" w:rsidTr="00984A10">
        <w:trPr>
          <w:trHeight w:val="249"/>
          <w:jc w:val="center"/>
        </w:trPr>
        <w:tc>
          <w:tcPr>
            <w:tcW w:w="71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2E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91A15" w14:textId="2FAE1328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  <w:r w:rsidR="00FE66A6" w:rsidRPr="00367DE5">
              <w:rPr>
                <w:rFonts w:ascii="Calibri" w:eastAsia="Times New Roman" w:hAnsi="Calibri" w:cs="Times New Roman"/>
                <w:b/>
                <w:lang w:eastAsia="pl-PL"/>
              </w:rPr>
              <w:t xml:space="preserve"> naukowo badawczej i </w:t>
            </w:r>
            <w:proofErr w:type="spellStart"/>
            <w:r w:rsidR="00FE66A6" w:rsidRPr="00367DE5">
              <w:rPr>
                <w:rFonts w:ascii="Calibri" w:eastAsia="Times New Roman" w:hAnsi="Calibri" w:cs="Times New Roman"/>
                <w:b/>
                <w:lang w:eastAsia="pl-PL"/>
              </w:rPr>
              <w:t>WNi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7C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0AF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wytworzenia 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9E032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1BEEA1AF" w14:textId="77777777" w:rsidTr="00984A10">
        <w:trPr>
          <w:trHeight w:val="249"/>
          <w:jc w:val="center"/>
        </w:trPr>
        <w:tc>
          <w:tcPr>
            <w:tcW w:w="71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B31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36A5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88C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4F3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356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173D4942" w14:textId="77777777" w:rsidTr="00984A10">
        <w:trPr>
          <w:trHeight w:val="249"/>
          <w:jc w:val="center"/>
        </w:trPr>
        <w:tc>
          <w:tcPr>
            <w:tcW w:w="71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D691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E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98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339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2E8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4E81B79" w14:textId="77777777" w:rsidTr="00984A10">
        <w:trPr>
          <w:trHeight w:val="249"/>
          <w:jc w:val="center"/>
        </w:trPr>
        <w:tc>
          <w:tcPr>
            <w:tcW w:w="1062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530318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AMORTYZOWANA w okresie  sprawozdawczym (jeśli dotyczy)</w:t>
            </w:r>
          </w:p>
        </w:tc>
      </w:tr>
      <w:tr w:rsidR="00E679B3" w:rsidRPr="00CA1FA4" w14:paraId="71DF1E50" w14:textId="77777777" w:rsidTr="00984A10">
        <w:trPr>
          <w:trHeight w:val="249"/>
          <w:jc w:val="center"/>
        </w:trPr>
        <w:tc>
          <w:tcPr>
            <w:tcW w:w="71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C33B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872D8" w14:textId="3D1E89B0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  <w:r w:rsidR="00FE66A6" w:rsidRPr="00367DE5">
              <w:rPr>
                <w:rFonts w:ascii="Calibri" w:eastAsia="Times New Roman" w:hAnsi="Calibri" w:cs="Times New Roman"/>
                <w:b/>
                <w:lang w:eastAsia="pl-PL"/>
              </w:rPr>
              <w:t xml:space="preserve"> naukowo badawczej i </w:t>
            </w:r>
            <w:proofErr w:type="spellStart"/>
            <w:r w:rsidR="00FE66A6" w:rsidRPr="00367DE5">
              <w:rPr>
                <w:rFonts w:ascii="Calibri" w:eastAsia="Times New Roman" w:hAnsi="Calibri" w:cs="Times New Roman"/>
                <w:b/>
                <w:lang w:eastAsia="pl-PL"/>
              </w:rPr>
              <w:t>WNi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C17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D1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amortyzacji 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EFAFA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61E031CA" w14:textId="77777777" w:rsidTr="00984A10">
        <w:trPr>
          <w:trHeight w:val="249"/>
          <w:jc w:val="center"/>
        </w:trPr>
        <w:tc>
          <w:tcPr>
            <w:tcW w:w="71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C692" w14:textId="77777777" w:rsidR="00E679B3" w:rsidRPr="00966F6D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8AE9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52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CE44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5FEE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A9F5FDE" w14:textId="77777777" w:rsidTr="00984A10">
        <w:trPr>
          <w:trHeight w:val="249"/>
          <w:jc w:val="center"/>
        </w:trPr>
        <w:tc>
          <w:tcPr>
            <w:tcW w:w="71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2FEB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3186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5B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2AA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4E4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17289724" w14:textId="77777777" w:rsidTr="00984A10">
        <w:trPr>
          <w:trHeight w:val="249"/>
          <w:jc w:val="center"/>
        </w:trPr>
        <w:tc>
          <w:tcPr>
            <w:tcW w:w="1062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F3D46A" w14:textId="58C9CBCF" w:rsidR="00B20867" w:rsidRPr="00822C78" w:rsidRDefault="00E60A6A" w:rsidP="005A4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ODPŁATNE KORZYSTANIE Z APARATURY</w:t>
            </w:r>
            <w:r w:rsidR="00B208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 INNYCH URZĄDZEŃ</w:t>
            </w:r>
            <w:r w:rsidR="00B20867">
              <w:rPr>
                <w:b/>
                <w:bCs/>
                <w:color w:val="000000"/>
              </w:rPr>
              <w:t xml:space="preserve"> w okresie  sprawozdawczym (jeśli dotyczy)</w:t>
            </w:r>
          </w:p>
        </w:tc>
      </w:tr>
      <w:tr w:rsidR="00B20867" w:rsidRPr="00CA1FA4" w14:paraId="534B1FC4" w14:textId="77777777" w:rsidTr="00984A10">
        <w:trPr>
          <w:trHeight w:val="249"/>
          <w:jc w:val="center"/>
        </w:trPr>
        <w:tc>
          <w:tcPr>
            <w:tcW w:w="71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AEF23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4C7E3" w14:textId="5DD484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</w:t>
            </w:r>
            <w:r w:rsidR="00220AD6">
              <w:rPr>
                <w:rFonts w:ascii="Calibri" w:eastAsia="Times New Roman" w:hAnsi="Calibri" w:cs="Times New Roman"/>
                <w:b/>
                <w:lang w:eastAsia="pl-PL"/>
              </w:rPr>
              <w:t>, urządzenia</w:t>
            </w: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  <w:r w:rsidR="00FE66A6" w:rsidRPr="00367DE5">
              <w:rPr>
                <w:rFonts w:ascii="Calibri" w:eastAsia="Times New Roman" w:hAnsi="Calibri" w:cs="Times New Roman"/>
                <w:b/>
                <w:lang w:eastAsia="pl-PL"/>
              </w:rPr>
              <w:t xml:space="preserve"> naukowo badawczej i </w:t>
            </w:r>
            <w:proofErr w:type="spellStart"/>
            <w:r w:rsidR="00FE66A6" w:rsidRPr="00367DE5">
              <w:rPr>
                <w:rFonts w:ascii="Calibri" w:eastAsia="Times New Roman" w:hAnsi="Calibri" w:cs="Times New Roman"/>
                <w:b/>
                <w:lang w:eastAsia="pl-PL"/>
              </w:rPr>
              <w:t>WNi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35D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718F" w14:textId="7D7E0DF2" w:rsidR="00B20867" w:rsidRPr="00822C78" w:rsidRDefault="00220AD6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Rok korzystania</w:t>
            </w:r>
            <w:r w:rsidR="00B20867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7649A" w14:textId="77777777" w:rsidR="00B20867" w:rsidRPr="00341439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B20867" w:rsidRPr="00CA1FA4" w14:paraId="063FFEC1" w14:textId="77777777" w:rsidTr="00984A10">
        <w:trPr>
          <w:trHeight w:val="249"/>
          <w:jc w:val="center"/>
        </w:trPr>
        <w:tc>
          <w:tcPr>
            <w:tcW w:w="71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8869" w14:textId="77777777" w:rsidR="00B20867" w:rsidRPr="00966F6D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3CE54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5079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F146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AD09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3D7B8B4A" w14:textId="77777777" w:rsidTr="00984A10">
        <w:trPr>
          <w:trHeight w:val="249"/>
          <w:jc w:val="center"/>
        </w:trPr>
        <w:tc>
          <w:tcPr>
            <w:tcW w:w="71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CEECE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2339F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BFC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87E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2FA5D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74C57E8B" w14:textId="43847FD0" w:rsidR="00B20867" w:rsidRDefault="00B20867" w:rsidP="003041B8">
      <w:pPr>
        <w:tabs>
          <w:tab w:val="left" w:pos="567"/>
        </w:tabs>
        <w:spacing w:after="0" w:line="240" w:lineRule="auto"/>
        <w:rPr>
          <w:sz w:val="12"/>
          <w:szCs w:val="18"/>
        </w:rPr>
      </w:pPr>
    </w:p>
    <w:p w14:paraId="2F330BA6" w14:textId="77777777" w:rsidR="00F74C55" w:rsidRDefault="00F74C55" w:rsidP="00F74C55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74C55" w14:paraId="0336E1E5" w14:textId="77777777" w:rsidTr="00005C07">
        <w:trPr>
          <w:trHeight w:val="472"/>
          <w:tblHeader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5452B000" w14:textId="41FCC9BC" w:rsidR="00F74C55" w:rsidRDefault="00F74C55" w:rsidP="00252EDD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G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ŹNIKI PRODUKTU, REZULTATU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6"/>
            </w:r>
            <w:r w:rsidR="00252EDD" w:rsidRPr="00252EDD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pl-PL"/>
              </w:rPr>
              <w:t>;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7"/>
            </w:r>
          </w:p>
        </w:tc>
      </w:tr>
    </w:tbl>
    <w:p w14:paraId="5F908896" w14:textId="506574E3" w:rsidR="00F74C55" w:rsidRPr="00522B2F" w:rsidRDefault="00F74C55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  <w:r w:rsidRPr="00522B2F">
        <w:rPr>
          <w:i/>
          <w:sz w:val="18"/>
          <w:szCs w:val="18"/>
        </w:rPr>
        <w:t>Należy uzupełnić zgodnie z programem</w:t>
      </w:r>
      <w:r w:rsidR="00FE66A6">
        <w:rPr>
          <w:i/>
          <w:sz w:val="18"/>
          <w:szCs w:val="18"/>
        </w:rPr>
        <w:t xml:space="preserve"> </w:t>
      </w:r>
      <w:r w:rsidR="00FE66A6" w:rsidRPr="00FE66A6">
        <w:rPr>
          <w:i/>
          <w:sz w:val="18"/>
          <w:szCs w:val="18"/>
        </w:rPr>
        <w:t>(jeśli dotyczy)</w:t>
      </w:r>
    </w:p>
    <w:tbl>
      <w:tblPr>
        <w:tblW w:w="5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2154"/>
        <w:gridCol w:w="876"/>
        <w:gridCol w:w="1111"/>
        <w:gridCol w:w="979"/>
        <w:gridCol w:w="1288"/>
        <w:gridCol w:w="970"/>
        <w:gridCol w:w="950"/>
        <w:gridCol w:w="1539"/>
      </w:tblGrid>
      <w:tr w:rsidR="00F74C55" w:rsidRPr="00522B2F" w14:paraId="5271C25F" w14:textId="77777777" w:rsidTr="00005C07">
        <w:trPr>
          <w:trHeight w:val="1611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4CCF7" w14:textId="77777777" w:rsidR="00F74C55" w:rsidRPr="00522B2F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Lp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7FDD7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Nazwa wskaźnik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20057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Jednostka miary wskaźnik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3DE59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7865E6E1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bazowa mierzona przed rozpoczęciem realizacji projektu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72AF7" w14:textId="770C1BC2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docelowa wskaźnika</w:t>
            </w:r>
            <w:r w:rsidR="00FE66A6">
              <w:rPr>
                <w:rStyle w:val="Odwoanieprzypisudolnego"/>
                <w:rFonts w:ascii="Calibri" w:eastAsia="Calibri" w:hAnsi="Calibri" w:cs="Times New Roman"/>
                <w:sz w:val="16"/>
                <w:szCs w:val="16"/>
              </w:rPr>
              <w:footnoteReference w:id="18"/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82EDB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wskaźnika osiągnięta w okresie (roku) sprawozdawczym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A5B68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wskaźnika osiągnięta od początku realizacji projektu -narastająco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16213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Stopień realizacji wskaźnika (%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C3CB4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Przyczyna nieosiągnięcia wartości docelowej wskaźnika </w:t>
            </w:r>
            <w:r w:rsidRPr="00E8782E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– dla zakończonego projektu</w:t>
            </w:r>
          </w:p>
        </w:tc>
      </w:tr>
      <w:tr w:rsidR="00FE66A6" w:rsidRPr="00522B2F" w14:paraId="21B0C4EB" w14:textId="77777777" w:rsidTr="00005C07">
        <w:trPr>
          <w:trHeight w:val="34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A8F73" w14:textId="28336402" w:rsidR="00FE66A6" w:rsidRPr="00522B2F" w:rsidRDefault="00FE66A6" w:rsidP="00FE66A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0C72">
              <w:rPr>
                <w:rFonts w:ascii="Calibri" w:eastAsia="Calibri" w:hAnsi="Calibri" w:cs="Times New Roman"/>
                <w:sz w:val="14"/>
                <w:szCs w:val="14"/>
              </w:rPr>
              <w:t>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E1FEB" w14:textId="56905B18" w:rsidR="00FE66A6" w:rsidRPr="00522B2F" w:rsidRDefault="00FE66A6" w:rsidP="00FE66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0C72">
              <w:rPr>
                <w:rFonts w:ascii="Calibri" w:eastAsia="Calibri" w:hAnsi="Calibri" w:cs="Times New Roman"/>
                <w:sz w:val="14"/>
                <w:szCs w:val="14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B5F00" w14:textId="7B0394A9" w:rsidR="00FE66A6" w:rsidRPr="00522B2F" w:rsidRDefault="00FE66A6" w:rsidP="00FE66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0C72">
              <w:rPr>
                <w:rFonts w:ascii="Calibri" w:eastAsia="Calibri" w:hAnsi="Calibri" w:cs="Times New Roman"/>
                <w:sz w:val="14"/>
                <w:szCs w:val="14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5ABD" w14:textId="536B1BA4" w:rsidR="00FE66A6" w:rsidRPr="00522B2F" w:rsidRDefault="00FE66A6" w:rsidP="00FE66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0C72">
              <w:rPr>
                <w:rFonts w:ascii="Calibri" w:eastAsia="Calibri" w:hAnsi="Calibri" w:cs="Times New Roman"/>
                <w:sz w:val="14"/>
                <w:szCs w:val="14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F966" w14:textId="4F105358" w:rsidR="00FE66A6" w:rsidRPr="00522B2F" w:rsidRDefault="00FE66A6" w:rsidP="00FE66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0C72">
              <w:rPr>
                <w:rFonts w:ascii="Calibri" w:eastAsia="Calibri" w:hAnsi="Calibri" w:cs="Times New Roman"/>
                <w:sz w:val="14"/>
                <w:szCs w:val="14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597BF" w14:textId="405A3EF8" w:rsidR="00FE66A6" w:rsidRPr="00522B2F" w:rsidRDefault="00FE66A6" w:rsidP="00FE66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0C72">
              <w:rPr>
                <w:rFonts w:ascii="Calibri" w:eastAsia="Calibri" w:hAnsi="Calibri" w:cs="Times New Roman"/>
                <w:sz w:val="14"/>
                <w:szCs w:val="14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3E1F" w14:textId="612E8E6D" w:rsidR="00FE66A6" w:rsidRPr="00522B2F" w:rsidRDefault="00FE66A6" w:rsidP="00FE66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0C72">
              <w:rPr>
                <w:rFonts w:ascii="Calibri" w:eastAsia="Calibri" w:hAnsi="Calibri" w:cs="Times New Roman"/>
                <w:sz w:val="14"/>
                <w:szCs w:val="14"/>
              </w:rPr>
              <w:t>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ADFBC" w14:textId="77777777" w:rsidR="00FE66A6" w:rsidRDefault="00FE66A6" w:rsidP="00FE66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D00C72">
              <w:rPr>
                <w:rFonts w:ascii="Calibri" w:eastAsia="Calibri" w:hAnsi="Calibri" w:cs="Times New Roman"/>
                <w:sz w:val="14"/>
                <w:szCs w:val="14"/>
              </w:rPr>
              <w:t>8</w:t>
            </w:r>
          </w:p>
          <w:p w14:paraId="5FFB0CE4" w14:textId="6C061DF7" w:rsidR="00FE66A6" w:rsidRPr="00522B2F" w:rsidRDefault="00FE66A6" w:rsidP="00FE66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0C72">
              <w:rPr>
                <w:rFonts w:ascii="Calibri" w:eastAsia="Calibri" w:hAnsi="Calibri" w:cs="Times New Roman"/>
                <w:sz w:val="14"/>
                <w:szCs w:val="14"/>
              </w:rPr>
              <w:t>=(7/5)*100%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A7AAB" w14:textId="41B8716F" w:rsidR="00FE66A6" w:rsidRPr="00522B2F" w:rsidRDefault="00FE66A6" w:rsidP="00FE66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0C72">
              <w:rPr>
                <w:rFonts w:ascii="Calibri" w:eastAsia="Calibri" w:hAnsi="Calibri" w:cs="Times New Roman"/>
                <w:sz w:val="14"/>
                <w:szCs w:val="14"/>
              </w:rPr>
              <w:t>9</w:t>
            </w:r>
          </w:p>
        </w:tc>
      </w:tr>
      <w:tr w:rsidR="000362E8" w:rsidRPr="00522B2F" w14:paraId="55E9691E" w14:textId="77777777" w:rsidTr="00005C07">
        <w:trPr>
          <w:trHeight w:val="34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48AFD" w14:textId="77777777" w:rsidR="000362E8" w:rsidRPr="00522B2F" w:rsidRDefault="000362E8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4D88F" w14:textId="77777777" w:rsidR="000362E8" w:rsidRPr="00522B2F" w:rsidRDefault="000362E8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4DF2E" w14:textId="77777777" w:rsidR="000362E8" w:rsidRPr="00522B2F" w:rsidRDefault="000362E8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2E405" w14:textId="77777777" w:rsidR="000362E8" w:rsidRPr="00522B2F" w:rsidRDefault="000362E8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2547A" w14:textId="77777777" w:rsidR="000362E8" w:rsidRPr="00522B2F" w:rsidRDefault="000362E8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FC329" w14:textId="77777777" w:rsidR="000362E8" w:rsidRPr="00522B2F" w:rsidRDefault="000362E8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EB2AA" w14:textId="77777777" w:rsidR="000362E8" w:rsidRPr="00522B2F" w:rsidRDefault="000362E8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91B7F" w14:textId="77777777" w:rsidR="000362E8" w:rsidRPr="00522B2F" w:rsidRDefault="000362E8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094CD" w14:textId="77777777" w:rsidR="000362E8" w:rsidRPr="00522B2F" w:rsidRDefault="000362E8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74C55" w:rsidRPr="00522B2F" w14:paraId="0EF9A608" w14:textId="77777777" w:rsidTr="00005C07">
        <w:trPr>
          <w:trHeight w:val="34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F3A33" w14:textId="77777777" w:rsidR="00F74C55" w:rsidRPr="00522B2F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86D4D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F459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BB7D9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DE8A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E44B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53C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C3925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E72D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6A808552" w14:textId="77777777" w:rsidR="007E5879" w:rsidRDefault="007E5879" w:rsidP="00F74C55"/>
    <w:tbl>
      <w:tblPr>
        <w:tblStyle w:val="Tabela-Siatka1"/>
        <w:tblpPr w:leftFromText="141" w:rightFromText="141" w:vertAnchor="text" w:horzAnchor="margin" w:tblpXSpec="center" w:tblpY="477"/>
        <w:tblW w:w="579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98"/>
      </w:tblGrid>
      <w:tr w:rsidR="00E8782E" w:rsidRPr="00D12C7F" w14:paraId="5ACC975C" w14:textId="77777777" w:rsidTr="00005C07">
        <w:trPr>
          <w:trHeight w:val="41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16E97" w14:textId="0E2878B4" w:rsidR="00E8782E" w:rsidRDefault="00E8782E" w:rsidP="007E5879">
            <w:pPr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OBY UPOWSZECHNIANIA WYNIKÓW PROJEKTU, PROMOCJA</w:t>
            </w:r>
          </w:p>
        </w:tc>
      </w:tr>
      <w:tr w:rsidR="00F74C55" w:rsidRPr="00D12C7F" w14:paraId="24FD5E5A" w14:textId="77777777" w:rsidTr="00005C07">
        <w:trPr>
          <w:trHeight w:val="10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AD17" w14:textId="2430CA55" w:rsidR="00F74C55" w:rsidRPr="005657A8" w:rsidRDefault="00F74C55" w:rsidP="000362E8">
            <w:pPr>
              <w:spacing w:before="120"/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</w:pPr>
            <w:r>
              <w:rPr>
                <w:rFonts w:cs="Times New Roman"/>
                <w:b/>
              </w:rPr>
              <w:t>H1.</w:t>
            </w:r>
            <w:r>
              <w:t xml:space="preserve"> </w:t>
            </w:r>
            <w:r w:rsidRPr="005657A8">
              <w:rPr>
                <w:rFonts w:cs="Times New Roman"/>
                <w:b/>
                <w:color w:val="0D0D0D" w:themeColor="text1" w:themeTint="F2"/>
              </w:rPr>
              <w:t>Publikacje w czasopismach naukowych i recenzowanych materiałach z konferencji międzynarodowych</w:t>
            </w:r>
            <w:r>
              <w:rPr>
                <w:rFonts w:cs="Times New Roman"/>
                <w:b/>
                <w:color w:val="0D0D0D" w:themeColor="text1" w:themeTint="F2"/>
              </w:rPr>
              <w:t xml:space="preserve"> lub monografia naukowa, redakcja naukowa lub rozdział  w </w:t>
            </w:r>
            <w:r w:rsidRPr="00B27318">
              <w:rPr>
                <w:rFonts w:cs="Times New Roman"/>
                <w:b/>
                <w:color w:val="0D0D0D" w:themeColor="text1" w:themeTint="F2"/>
              </w:rPr>
              <w:t xml:space="preserve">monografii </w:t>
            </w:r>
            <w:r w:rsidRPr="00B27318">
              <w:rPr>
                <w:b/>
              </w:rPr>
              <w:t xml:space="preserve"> naukowej </w:t>
            </w:r>
            <w:r w:rsidRPr="00B27318">
              <w:rPr>
                <w:rFonts w:cs="Times New Roman"/>
                <w:b/>
              </w:rPr>
              <w:t xml:space="preserve"> (zgodnych</w:t>
            </w:r>
            <w:r>
              <w:rPr>
                <w:rFonts w:cs="Times New Roman"/>
                <w:b/>
              </w:rPr>
              <w:t xml:space="preserve"> z wykazem czasopism lub wydawnictw publikowanych w komunikatach </w:t>
            </w:r>
            <w:proofErr w:type="spellStart"/>
            <w:r>
              <w:rPr>
                <w:rFonts w:cs="Times New Roman"/>
                <w:b/>
              </w:rPr>
              <w:t>MNiSW</w:t>
            </w:r>
            <w:proofErr w:type="spellEnd"/>
            <w:r>
              <w:rPr>
                <w:rFonts w:cs="Times New Roman"/>
                <w:b/>
              </w:rPr>
              <w:t>)</w:t>
            </w:r>
            <w:r w:rsidRPr="005657A8"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  <w:t xml:space="preserve"> </w:t>
            </w:r>
          </w:p>
          <w:p w14:paraId="37772040" w14:textId="77777777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 xml:space="preserve">(nazwisko i imię autora, tytuł, "tytuł czasopisma", rok wydania, </w:t>
            </w:r>
            <w:r>
              <w:rPr>
                <w:rFonts w:cs="Times New Roman"/>
                <w:i/>
              </w:rPr>
              <w:t>(</w:t>
            </w:r>
            <w:r w:rsidRPr="00522B2F">
              <w:rPr>
                <w:rFonts w:cs="Times New Roman"/>
                <w:i/>
              </w:rPr>
              <w:t>numer czasopisma</w:t>
            </w:r>
            <w:r>
              <w:rPr>
                <w:rFonts w:cs="Times New Roman"/>
                <w:i/>
              </w:rPr>
              <w:t>)</w:t>
            </w:r>
            <w:r w:rsidRPr="00522B2F">
              <w:rPr>
                <w:rFonts w:cs="Times New Roman"/>
                <w:i/>
              </w:rPr>
              <w:t>,</w:t>
            </w:r>
            <w:r>
              <w:rPr>
                <w:rFonts w:cs="Times New Roman"/>
                <w:i/>
              </w:rPr>
              <w:t xml:space="preserve">liczba </w:t>
            </w:r>
            <w:r w:rsidRPr="00522B2F">
              <w:rPr>
                <w:rFonts w:cs="Times New Roman"/>
                <w:i/>
              </w:rPr>
              <w:t>stron,</w:t>
            </w:r>
            <w:r>
              <w:rPr>
                <w:rFonts w:cs="Times New Roman"/>
                <w:i/>
              </w:rPr>
              <w:t xml:space="preserve"> ISBN</w:t>
            </w:r>
            <w:r w:rsidRPr="00522B2F">
              <w:rPr>
                <w:rFonts w:cs="Times New Roman"/>
                <w:i/>
              </w:rPr>
              <w:t xml:space="preserve"> </w:t>
            </w:r>
            <w:proofErr w:type="spellStart"/>
            <w:r w:rsidRPr="00522B2F">
              <w:rPr>
                <w:rFonts w:cs="Times New Roman"/>
                <w:i/>
              </w:rPr>
              <w:t>Impact</w:t>
            </w:r>
            <w:proofErr w:type="spellEnd"/>
            <w:r w:rsidRPr="00522B2F">
              <w:rPr>
                <w:rFonts w:cs="Times New Roman"/>
                <w:i/>
              </w:rPr>
              <w:t xml:space="preserve"> </w:t>
            </w:r>
            <w:proofErr w:type="spellStart"/>
            <w:r w:rsidRPr="00522B2F">
              <w:rPr>
                <w:rFonts w:cs="Times New Roman"/>
                <w:i/>
              </w:rPr>
              <w:t>Factor</w:t>
            </w:r>
            <w:proofErr w:type="spellEnd"/>
            <w:r w:rsidRPr="00522B2F">
              <w:rPr>
                <w:rFonts w:cs="Times New Roman"/>
                <w:i/>
              </w:rPr>
              <w:t>)</w:t>
            </w:r>
          </w:p>
          <w:p w14:paraId="701D095E" w14:textId="6E6A3468" w:rsidR="00F74C55" w:rsidRPr="00D12C7F" w:rsidRDefault="00F74C55" w:rsidP="000362E8">
            <w:pPr>
              <w:spacing w:after="12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ze realizacja projektu została sfinansowana przez NCBR. </w:t>
            </w:r>
          </w:p>
        </w:tc>
      </w:tr>
      <w:tr w:rsidR="00F74C55" w:rsidRPr="00D12C7F" w14:paraId="38587C9B" w14:textId="77777777" w:rsidTr="00005C07">
        <w:trPr>
          <w:trHeight w:val="95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95845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125C240A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73DF465B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54305D1E" w14:textId="494B4ADF" w:rsidR="00F74C55" w:rsidRPr="000A1C7B" w:rsidRDefault="000A1C7B" w:rsidP="000A1C7B">
            <w:pPr>
              <w:ind w:left="36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.   …</w:t>
            </w:r>
          </w:p>
          <w:p w14:paraId="5E713704" w14:textId="77777777" w:rsidR="00F74C55" w:rsidRPr="00D12C7F" w:rsidRDefault="00F74C55" w:rsidP="00C80747">
            <w:pPr>
              <w:ind w:left="360"/>
              <w:rPr>
                <w:rFonts w:cs="Times New Roman"/>
              </w:rPr>
            </w:pPr>
          </w:p>
        </w:tc>
      </w:tr>
      <w:tr w:rsidR="00F74C55" w:rsidRPr="00D12C7F" w14:paraId="7E7F0F91" w14:textId="77777777" w:rsidTr="00005C07">
        <w:trPr>
          <w:trHeight w:val="701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0C38" w14:textId="2D8DDCDB" w:rsidR="00F74C55" w:rsidRDefault="00F74C55" w:rsidP="000362E8">
            <w:pPr>
              <w:spacing w:before="120"/>
              <w:rPr>
                <w:rFonts w:cs="Times New Roman"/>
                <w:b/>
                <w:color w:val="0D0D0D" w:themeColor="text1" w:themeTint="F2"/>
              </w:rPr>
            </w:pPr>
            <w:r>
              <w:rPr>
                <w:rFonts w:cs="Times New Roman"/>
                <w:b/>
                <w:color w:val="0D0D0D" w:themeColor="text1" w:themeTint="F2"/>
              </w:rPr>
              <w:t>H</w:t>
            </w:r>
            <w:r w:rsidRPr="00D12C7F">
              <w:rPr>
                <w:rFonts w:cs="Times New Roman"/>
                <w:b/>
                <w:color w:val="0D0D0D" w:themeColor="text1" w:themeTint="F2"/>
              </w:rPr>
              <w:t xml:space="preserve">2. Wystąpienia konferencyjne i seminaria </w:t>
            </w:r>
            <w:r w:rsidR="00FE66A6">
              <w:rPr>
                <w:rFonts w:cs="Times New Roman"/>
                <w:b/>
                <w:color w:val="0D0D0D" w:themeColor="text1" w:themeTint="F2"/>
              </w:rPr>
              <w:t>(</w:t>
            </w:r>
            <w:r w:rsidR="00FE66A6">
              <w:rPr>
                <w:b/>
              </w:rPr>
              <w:t xml:space="preserve">w podziale na </w:t>
            </w:r>
            <w:r w:rsidR="00C42452">
              <w:rPr>
                <w:b/>
              </w:rPr>
              <w:t xml:space="preserve">konferencje i seminaria </w:t>
            </w:r>
            <w:r w:rsidR="00FE66A6">
              <w:rPr>
                <w:b/>
              </w:rPr>
              <w:t>branżowe i inne</w:t>
            </w:r>
            <w:r w:rsidR="00FE66A6">
              <w:rPr>
                <w:rFonts w:cs="Times New Roman"/>
                <w:b/>
                <w:color w:val="0D0D0D" w:themeColor="text1" w:themeTint="F2"/>
              </w:rPr>
              <w:t>)</w:t>
            </w:r>
            <w:r w:rsidR="00FE66A6" w:rsidRPr="00D12C7F">
              <w:rPr>
                <w:rFonts w:cs="Times New Roman"/>
                <w:b/>
                <w:color w:val="0D0D0D" w:themeColor="text1" w:themeTint="F2"/>
              </w:rPr>
              <w:t xml:space="preserve"> </w:t>
            </w:r>
          </w:p>
          <w:p w14:paraId="642E85E0" w14:textId="77777777" w:rsidR="00F74C55" w:rsidRPr="00D12C7F" w:rsidRDefault="00F74C55" w:rsidP="00C80747">
            <w:pPr>
              <w:rPr>
                <w:rFonts w:cs="Times New Roman"/>
                <w:b/>
                <w:color w:val="0D0D0D" w:themeColor="text1" w:themeTint="F2"/>
              </w:rPr>
            </w:pPr>
            <w:r w:rsidRPr="00F378E5">
              <w:rPr>
                <w:rFonts w:cs="Times New Roman"/>
                <w:i/>
              </w:rPr>
              <w:t>(nazwisko i imię autora, tytuł wystąpienia</w:t>
            </w:r>
            <w:r>
              <w:rPr>
                <w:rFonts w:cs="Times New Roman"/>
                <w:i/>
              </w:rPr>
              <w:t xml:space="preserve">, </w:t>
            </w:r>
            <w:r w:rsidRPr="00F378E5">
              <w:rPr>
                <w:rFonts w:cs="Times New Roman"/>
                <w:i/>
              </w:rPr>
              <w:t>nazwa konferencji,</w:t>
            </w:r>
            <w:r>
              <w:rPr>
                <w:rFonts w:cs="Times New Roman"/>
                <w:i/>
              </w:rPr>
              <w:t xml:space="preserve"> data i</w:t>
            </w:r>
            <w:r w:rsidRPr="00F378E5">
              <w:rPr>
                <w:rFonts w:cs="Times New Roman"/>
                <w:i/>
              </w:rPr>
              <w:t xml:space="preserve"> miejsce konferencji, referat/plakat</w:t>
            </w:r>
            <w:r>
              <w:rPr>
                <w:rFonts w:cs="Times New Roman"/>
                <w:i/>
              </w:rPr>
              <w:t>,</w:t>
            </w:r>
            <w:r w:rsidRPr="00CB1EA4">
              <w:t xml:space="preserve"> </w:t>
            </w:r>
            <w:r>
              <w:rPr>
                <w:rFonts w:cs="Times New Roman"/>
                <w:i/>
              </w:rPr>
              <w:t>link do www</w:t>
            </w:r>
            <w:r w:rsidRPr="00F378E5">
              <w:rPr>
                <w:rFonts w:cs="Times New Roman"/>
                <w:i/>
              </w:rPr>
              <w:t>)</w:t>
            </w:r>
          </w:p>
          <w:p w14:paraId="1DC73669" w14:textId="561B64E4" w:rsidR="00F74C55" w:rsidRPr="00D12C7F" w:rsidRDefault="00F74C55" w:rsidP="000362E8">
            <w:pPr>
              <w:spacing w:after="12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 w:rsidRPr="00D12C7F"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  <w:t xml:space="preserve">Dotyczy referatów i plakatów zawierających informację o tym, że realizacja projektu została sfinansowana przez NCBR. </w:t>
            </w:r>
          </w:p>
        </w:tc>
      </w:tr>
      <w:tr w:rsidR="00F74C55" w:rsidRPr="00D12C7F" w14:paraId="7A95CAE1" w14:textId="77777777" w:rsidTr="00005C07">
        <w:trPr>
          <w:trHeight w:val="39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1B12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6C62D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519DD0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C42260C" w14:textId="77777777" w:rsidR="00F74C55" w:rsidRPr="00D12C7F" w:rsidRDefault="00F74C55" w:rsidP="00C80747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  <w:p w14:paraId="30BA6A89" w14:textId="77777777" w:rsidR="00F74C55" w:rsidRPr="00D12C7F" w:rsidRDefault="00F74C55" w:rsidP="00C8074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F74C55" w:rsidRPr="00D12C7F" w14:paraId="59714570" w14:textId="77777777" w:rsidTr="00005C07">
        <w:trPr>
          <w:trHeight w:val="684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E069A" w14:textId="1636F784" w:rsidR="00FE66A6" w:rsidRDefault="00F74C55" w:rsidP="000362E8">
            <w:pPr>
              <w:spacing w:before="120"/>
              <w:rPr>
                <w:rFonts w:cs="Times New Roman"/>
                <w:i/>
              </w:rPr>
            </w:pPr>
            <w:r w:rsidRPr="00522B2F">
              <w:rPr>
                <w:rFonts w:cs="Times New Roman"/>
                <w:b/>
              </w:rPr>
              <w:t>H3:  Raporty</w:t>
            </w:r>
            <w:r>
              <w:rPr>
                <w:rFonts w:cs="Times New Roman"/>
                <w:b/>
              </w:rPr>
              <w:t xml:space="preserve"> i inne publikacje naukowe (spoza wykazu czasopism i wydawnictw publikowanych w komunikatach  MNISW)</w:t>
            </w:r>
            <w:r w:rsidR="007E5879">
              <w:rPr>
                <w:rFonts w:cs="Times New Roman"/>
                <w:b/>
              </w:rPr>
              <w:t xml:space="preserve"> </w:t>
            </w:r>
            <w:r w:rsidR="00FE66A6" w:rsidRPr="00BC592D">
              <w:rPr>
                <w:rFonts w:cs="Times New Roman"/>
                <w:b/>
              </w:rPr>
              <w:t xml:space="preserve">w podziale na </w:t>
            </w:r>
            <w:r w:rsidR="00C42452">
              <w:rPr>
                <w:rFonts w:cs="Times New Roman"/>
                <w:b/>
              </w:rPr>
              <w:t xml:space="preserve">publikacje </w:t>
            </w:r>
            <w:r w:rsidR="00FE66A6" w:rsidRPr="00BC592D">
              <w:rPr>
                <w:rFonts w:cs="Times New Roman"/>
                <w:b/>
              </w:rPr>
              <w:t>branżowe i naukowe</w:t>
            </w:r>
            <w:r w:rsidR="00FE66A6" w:rsidRPr="00522B2F">
              <w:rPr>
                <w:rFonts w:cs="Times New Roman"/>
                <w:i/>
              </w:rPr>
              <w:t xml:space="preserve"> </w:t>
            </w:r>
          </w:p>
          <w:p w14:paraId="752DEE70" w14:textId="79745641" w:rsidR="00F74C55" w:rsidRPr="00522B2F" w:rsidRDefault="00F74C55" w:rsidP="007E5879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azwisko i imię autora, tytuł, rok wydania, numery stron</w:t>
            </w:r>
            <w:r>
              <w:rPr>
                <w:rFonts w:cs="Times New Roman"/>
                <w:i/>
              </w:rPr>
              <w:t>, ISBN</w:t>
            </w:r>
            <w:r w:rsidRPr="00522B2F">
              <w:rPr>
                <w:rFonts w:cs="Times New Roman"/>
                <w:i/>
              </w:rPr>
              <w:t>)</w:t>
            </w:r>
          </w:p>
          <w:p w14:paraId="7E212ABB" w14:textId="3777A27F" w:rsidR="00F74C55" w:rsidRPr="00522B2F" w:rsidRDefault="00F74C55" w:rsidP="000362E8">
            <w:pPr>
              <w:spacing w:after="120"/>
              <w:rPr>
                <w:rFonts w:cs="Times New Roman"/>
                <w:b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>o</w:t>
            </w:r>
            <w:r w:rsidR="000362E8">
              <w:rPr>
                <w:rFonts w:cs="Times New Roman"/>
                <w:i/>
                <w:sz w:val="18"/>
                <w:szCs w:val="18"/>
              </w:rPr>
              <w:t>t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4A29C102" w14:textId="77777777" w:rsidTr="00005C07">
        <w:trPr>
          <w:trHeight w:val="39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81BD1D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3141032A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2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6231EE0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3,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C644F31" w14:textId="77777777" w:rsidR="00F74C55" w:rsidRPr="00D12C7F" w:rsidRDefault="00F74C55" w:rsidP="00C80747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  <w:p w14:paraId="1F3EE025" w14:textId="77777777" w:rsidR="00F74C55" w:rsidRPr="00D12C7F" w:rsidRDefault="00F74C55" w:rsidP="00C80747">
            <w:pPr>
              <w:contextualSpacing/>
              <w:rPr>
                <w:rFonts w:cs="Times New Roman"/>
                <w:sz w:val="18"/>
              </w:rPr>
            </w:pPr>
          </w:p>
        </w:tc>
      </w:tr>
      <w:tr w:rsidR="00F74C55" w:rsidRPr="00D12C7F" w14:paraId="725106A2" w14:textId="77777777" w:rsidTr="00005C07">
        <w:trPr>
          <w:trHeight w:val="6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5433" w14:textId="77777777" w:rsidR="00F74C55" w:rsidRPr="00D12C7F" w:rsidRDefault="00F74C55" w:rsidP="000362E8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b/>
              </w:rPr>
              <w:lastRenderedPageBreak/>
              <w:t>H4</w:t>
            </w:r>
            <w:r w:rsidRPr="00D12C7F">
              <w:rPr>
                <w:b/>
              </w:rPr>
              <w:t xml:space="preserve">.  Działania służące upowszechnianiu polityk, strategii, dokumentów operacyjnych i konkretnych rozwiązań opracowanych w ramach </w:t>
            </w:r>
            <w:r w:rsidRPr="00B27318">
              <w:rPr>
                <w:b/>
              </w:rPr>
              <w:t>projektu mających na celu wspomaganie krajowych i regionalnych polityk rozwojowych</w:t>
            </w:r>
            <w:r w:rsidRPr="00B27318">
              <w:rPr>
                <w:rStyle w:val="Nagwek2Znak"/>
                <w:rFonts w:eastAsiaTheme="minorHAnsi"/>
                <w:bCs w:val="0"/>
                <w:lang w:val="pl-PL"/>
              </w:rPr>
              <w:t xml:space="preserve"> </w:t>
            </w:r>
            <w:r w:rsidRPr="00B27318">
              <w:rPr>
                <w:b/>
              </w:rPr>
              <w:t xml:space="preserve"> (jeżeli dotyczy)</w:t>
            </w:r>
            <w:r>
              <w:rPr>
                <w:b/>
              </w:rPr>
              <w:t xml:space="preserve"> </w:t>
            </w:r>
          </w:p>
        </w:tc>
      </w:tr>
      <w:tr w:rsidR="00F74C55" w:rsidRPr="00D12C7F" w14:paraId="6DD4F368" w14:textId="77777777" w:rsidTr="00005C07">
        <w:trPr>
          <w:trHeight w:val="548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7A73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Obecne:</w:t>
            </w:r>
          </w:p>
          <w:p w14:paraId="0DFE6286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731672D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3F416D5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4C0D63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  <w:p w14:paraId="38C12378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20"/>
                <w:lang w:eastAsia="pl-PL"/>
              </w:rPr>
            </w:pPr>
          </w:p>
          <w:p w14:paraId="647A8E87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</w:p>
          <w:p w14:paraId="4CBACC60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Planowane  w ciągu 5 lat od zakończenia projektu:</w:t>
            </w:r>
          </w:p>
          <w:p w14:paraId="353F57F7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A1E7772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DD92CA6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6F92CD25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</w:tc>
      </w:tr>
      <w:tr w:rsidR="00F74C55" w:rsidRPr="00D12C7F" w14:paraId="5C4CB7A1" w14:textId="77777777" w:rsidTr="00005C07">
        <w:trPr>
          <w:trHeight w:val="6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ADD70" w14:textId="0EC828DC" w:rsidR="00F74C55" w:rsidRPr="00D12C7F" w:rsidRDefault="00F74C55" w:rsidP="007E5879">
            <w:pPr>
              <w:spacing w:before="1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H5</w:t>
            </w:r>
            <w:r w:rsidRPr="00D12C7F">
              <w:rPr>
                <w:rFonts w:cs="Times New Roman"/>
                <w:b/>
              </w:rPr>
              <w:t>. Inne</w:t>
            </w:r>
            <w:r w:rsidRPr="00D12C7F">
              <w:rPr>
                <w:rFonts w:cs="Times New Roman"/>
                <w:sz w:val="18"/>
                <w:szCs w:val="18"/>
              </w:rPr>
              <w:t xml:space="preserve"> </w:t>
            </w:r>
            <w:r w:rsidR="00FE66A6">
              <w:rPr>
                <w:rFonts w:cs="Times New Roman"/>
              </w:rPr>
              <w:t>(</w:t>
            </w:r>
            <w:r w:rsidR="00FE66A6" w:rsidRPr="00294D7C">
              <w:rPr>
                <w:b/>
              </w:rPr>
              <w:t>w podziale na branżowe i inne</w:t>
            </w:r>
            <w:r w:rsidR="00FE66A6">
              <w:rPr>
                <w:b/>
              </w:rPr>
              <w:t>)</w:t>
            </w:r>
          </w:p>
          <w:p w14:paraId="735DC084" w14:textId="77777777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ie wymienione powyżej np. materiały promocyjne, informacyjne, szkoleniowe, edukacyjne, strony internetowe)</w:t>
            </w:r>
          </w:p>
          <w:p w14:paraId="6EAF75F2" w14:textId="59089D78" w:rsidR="00F74C55" w:rsidRPr="00D12C7F" w:rsidRDefault="00F74C55" w:rsidP="000362E8">
            <w:pPr>
              <w:spacing w:after="120"/>
              <w:rPr>
                <w:rFonts w:cs="Times New Roman"/>
                <w:sz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684E45FC" w14:textId="77777777" w:rsidTr="00005C07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78ED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984E2FC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A048A95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B452F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/>
                <w:bCs/>
                <w:lang w:eastAsia="pl-PL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67FB0" w:rsidRPr="00D12C7F" w14:paraId="1AECD629" w14:textId="77777777" w:rsidTr="00005C07">
        <w:trPr>
          <w:trHeight w:val="2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4564" w14:textId="62D5487E" w:rsidR="00D67FB0" w:rsidRPr="00DF372F" w:rsidRDefault="00D67FB0" w:rsidP="000362E8">
            <w:pPr>
              <w:spacing w:before="120" w:after="120"/>
              <w:rPr>
                <w:rFonts w:cs="Times New Roman"/>
                <w:b/>
              </w:rPr>
            </w:pPr>
            <w:r w:rsidRPr="00DF372F">
              <w:rPr>
                <w:rFonts w:cs="Times New Roman"/>
                <w:b/>
              </w:rPr>
              <w:t>H6. CZY W TRAKCIE REALIZACJI PROJEKTU UZYSKANO NAGRODY WYRÓŻNIENIA?</w:t>
            </w:r>
          </w:p>
        </w:tc>
      </w:tr>
      <w:tr w:rsidR="00D67FB0" w:rsidRPr="00D12C7F" w14:paraId="5030B6F1" w14:textId="77777777" w:rsidTr="00005C07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6B414" w14:textId="77777777" w:rsidR="00D67FB0" w:rsidRPr="00D12C7F" w:rsidRDefault="00D67FB0" w:rsidP="00D67FB0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23471026" w14:textId="77777777" w:rsidR="00D67FB0" w:rsidRPr="00D12C7F" w:rsidRDefault="00D67FB0" w:rsidP="00D67FB0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78435413" w14:textId="77777777" w:rsidR="00D67FB0" w:rsidRPr="00D12C7F" w:rsidRDefault="00D67FB0" w:rsidP="00D67FB0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09A72BE" w14:textId="49FD47AD" w:rsidR="00D67FB0" w:rsidRPr="00D67FB0" w:rsidRDefault="00D67FB0" w:rsidP="00D67FB0">
            <w:pPr>
              <w:ind w:left="360"/>
              <w:rPr>
                <w:rFonts w:cs="Times New Roman"/>
                <w:sz w:val="18"/>
              </w:rPr>
            </w:pPr>
            <w:r w:rsidRPr="00D67FB0">
              <w:rPr>
                <w:rFonts w:cs="Times New Roman"/>
                <w:sz w:val="18"/>
              </w:rPr>
              <w:t>n.      …</w:t>
            </w:r>
          </w:p>
        </w:tc>
      </w:tr>
      <w:tr w:rsidR="00DF372F" w:rsidRPr="00D12C7F" w14:paraId="078DE069" w14:textId="77777777" w:rsidTr="00005C07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DE31" w14:textId="36F1D4E3" w:rsidR="00DF372F" w:rsidRPr="00D12C7F" w:rsidRDefault="00DF372F" w:rsidP="007E5879">
            <w:pPr>
              <w:jc w:val="both"/>
              <w:rPr>
                <w:rFonts w:cs="Times New Roman"/>
                <w:sz w:val="18"/>
              </w:rPr>
            </w:pPr>
            <w:r w:rsidRPr="00DF372F">
              <w:rPr>
                <w:b/>
              </w:rPr>
              <w:t xml:space="preserve">H7. CZY INFORMACJA O FINANSOWANIU PROJEKTU PRZEZ NCBR JEST UMIESZCZANA </w:t>
            </w:r>
            <w:r w:rsidR="007E5879">
              <w:rPr>
                <w:b/>
              </w:rPr>
              <w:t xml:space="preserve">np. </w:t>
            </w:r>
            <w:r w:rsidRPr="00DF372F">
              <w:rPr>
                <w:b/>
              </w:rPr>
              <w:t>NA MATERIAŁACH PROMOCYJNYCH, INFORMACYJNYCH, SZKOLENIOWYCH, EDUKACYJNYCH, W PUBLIKACJACH</w:t>
            </w:r>
            <w:r w:rsidR="007E5879">
              <w:rPr>
                <w:b/>
              </w:rPr>
              <w:t>,</w:t>
            </w:r>
            <w:r w:rsidRPr="00DF372F">
              <w:rPr>
                <w:b/>
              </w:rPr>
              <w:t xml:space="preserve"> NA APARATURZE NAUKOWO-BADAWCZEJ</w:t>
            </w:r>
            <w:r w:rsidR="007E5879">
              <w:rPr>
                <w:b/>
              </w:rPr>
              <w:t>, W INTERNECIE, PODCZAS KONFERENCJI, etc.</w:t>
            </w:r>
            <w:r w:rsidRPr="00DF372F">
              <w:rPr>
                <w:b/>
              </w:rPr>
              <w:t>?</w:t>
            </w:r>
          </w:p>
        </w:tc>
      </w:tr>
      <w:tr w:rsidR="00EF6D43" w:rsidRPr="00D12C7F" w14:paraId="605BD063" w14:textId="77777777" w:rsidTr="00005C07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C5C8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13A370D6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. ….</w:t>
            </w:r>
          </w:p>
          <w:p w14:paraId="002C79CB" w14:textId="77777777" w:rsidR="00EF6D43" w:rsidRPr="00D12C7F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. ....</w:t>
            </w:r>
          </w:p>
          <w:p w14:paraId="45490F20" w14:textId="77777777" w:rsidR="00EF6D43" w:rsidRDefault="00EF6D43" w:rsidP="00EF6D43">
            <w:pPr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  <w:p w14:paraId="1B2472FB" w14:textId="77777777" w:rsidR="00EF6D43" w:rsidRPr="00DF372F" w:rsidRDefault="00EF6D43" w:rsidP="00DF372F">
            <w:pPr>
              <w:contextualSpacing/>
              <w:jc w:val="both"/>
              <w:rPr>
                <w:b/>
              </w:rPr>
            </w:pPr>
          </w:p>
        </w:tc>
      </w:tr>
      <w:tr w:rsidR="00EF6D43" w:rsidRPr="00D12C7F" w14:paraId="065B0750" w14:textId="77777777" w:rsidTr="00005C07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4BFE" w14:textId="77777777" w:rsidR="00EF6D43" w:rsidRDefault="00EF6D43" w:rsidP="007E587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8</w:t>
            </w:r>
            <w:r w:rsidRPr="00522B2F">
              <w:rPr>
                <w:rFonts w:cs="Times New Roman"/>
                <w:b/>
              </w:rPr>
              <w:t xml:space="preserve">: </w:t>
            </w:r>
            <w:r>
              <w:t xml:space="preserve"> </w:t>
            </w:r>
            <w:r w:rsidRPr="00541452">
              <w:rPr>
                <w:rFonts w:cs="Times New Roman"/>
                <w:b/>
              </w:rPr>
              <w:t xml:space="preserve">OPIS WARTOŚCI NIEMATERIALNYCH POWSTAŁYCH W TRAKCIE REALIZACJI PROJEKTU </w:t>
            </w:r>
          </w:p>
          <w:p w14:paraId="47960D04" w14:textId="77777777" w:rsidR="00EF6D43" w:rsidRDefault="00EF6D43" w:rsidP="00EF6D43">
            <w:pPr>
              <w:rPr>
                <w:rFonts w:cs="Times New Roman"/>
                <w:b/>
              </w:rPr>
            </w:pPr>
            <w:r w:rsidRPr="00522B2F">
              <w:rPr>
                <w:rFonts w:cs="Times New Roman"/>
                <w:b/>
              </w:rPr>
              <w:t>Patenty/ wzory użytkowe/ znaki towarowe</w:t>
            </w:r>
            <w:r>
              <w:rPr>
                <w:rFonts w:cs="Times New Roman"/>
                <w:b/>
              </w:rPr>
              <w:t>/wzory przemysłowe (lub zgłoszenia któregoś z nich)</w:t>
            </w:r>
          </w:p>
          <w:p w14:paraId="254FED9B" w14:textId="0CD8153D" w:rsidR="00EF6D43" w:rsidRPr="007E5879" w:rsidRDefault="00EF6D43" w:rsidP="007E5879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azwa, obszar ochrony, numer)</w:t>
            </w:r>
          </w:p>
        </w:tc>
      </w:tr>
      <w:tr w:rsidR="00EF6D43" w:rsidRPr="00D12C7F" w14:paraId="1D93072F" w14:textId="77777777" w:rsidTr="00005C07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B17C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049FD404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. ….</w:t>
            </w:r>
          </w:p>
          <w:p w14:paraId="02955B7F" w14:textId="77777777" w:rsidR="00EF6D43" w:rsidRPr="00D12C7F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. ....</w:t>
            </w:r>
          </w:p>
          <w:p w14:paraId="36E3D9E6" w14:textId="77777777" w:rsidR="00EF6D43" w:rsidRDefault="00EF6D43" w:rsidP="00EF6D43">
            <w:pPr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  <w:p w14:paraId="5D1C310F" w14:textId="77777777" w:rsidR="00EF6D43" w:rsidRDefault="00EF6D43" w:rsidP="00EF6D43">
            <w:pPr>
              <w:rPr>
                <w:rFonts w:cs="Times New Roman"/>
                <w:b/>
              </w:rPr>
            </w:pPr>
          </w:p>
        </w:tc>
      </w:tr>
    </w:tbl>
    <w:p w14:paraId="196F59D9" w14:textId="77777777" w:rsidR="000A1C7B" w:rsidRDefault="000A1C7B"/>
    <w:tbl>
      <w:tblPr>
        <w:tblStyle w:val="Tabela-Siatka"/>
        <w:tblW w:w="105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6"/>
        <w:gridCol w:w="2307"/>
        <w:gridCol w:w="1290"/>
        <w:gridCol w:w="891"/>
        <w:gridCol w:w="1280"/>
        <w:gridCol w:w="1432"/>
        <w:gridCol w:w="2824"/>
      </w:tblGrid>
      <w:tr w:rsidR="00F74C55" w:rsidRPr="001C7282" w14:paraId="5C188564" w14:textId="77777777" w:rsidTr="00005C07">
        <w:trPr>
          <w:trHeight w:val="1034"/>
          <w:jc w:val="center"/>
        </w:trPr>
        <w:tc>
          <w:tcPr>
            <w:tcW w:w="10510" w:type="dxa"/>
            <w:gridSpan w:val="7"/>
            <w:shd w:val="clear" w:color="auto" w:fill="D9D9D9" w:themeFill="background1" w:themeFillShade="D9"/>
            <w:vAlign w:val="center"/>
          </w:tcPr>
          <w:p w14:paraId="456F5B90" w14:textId="2EB11AF8" w:rsidR="00F74C55" w:rsidRDefault="00F74C55" w:rsidP="00D20611">
            <w:pPr>
              <w:ind w:left="164" w:hanging="164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</w:t>
            </w:r>
            <w:r w:rsidRPr="001C7282">
              <w:rPr>
                <w:rFonts w:eastAsia="Times New Roman" w:cs="Times New Roman"/>
                <w:b/>
                <w:bCs/>
              </w:rPr>
              <w:t>. INFORMACJA O KONTROLACH PRZEPROWADZONYCH W MIEJSCU REALIZACJI PROJEKTU I SPOSOBACH WDROŻENIA ZALECEŃ POKONTROLNYCH</w:t>
            </w:r>
          </w:p>
        </w:tc>
      </w:tr>
      <w:tr w:rsidR="00F74C55" w:rsidRPr="001C7282" w14:paraId="5FEEA765" w14:textId="77777777" w:rsidTr="00005C07">
        <w:trPr>
          <w:jc w:val="center"/>
        </w:trPr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3ECF1B78" w14:textId="77777777" w:rsidR="00F74C55" w:rsidRPr="001C7282" w:rsidRDefault="00F74C55" w:rsidP="00F53592">
            <w:pPr>
              <w:jc w:val="center"/>
              <w:rPr>
                <w:rFonts w:cs="Times New Roman"/>
                <w:b/>
              </w:rPr>
            </w:pPr>
            <w:r w:rsidRPr="001C7282">
              <w:rPr>
                <w:rFonts w:cs="Times New Roman"/>
                <w:b/>
              </w:rPr>
              <w:lastRenderedPageBreak/>
              <w:t>Lp.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6429B720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Rodzaj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14820C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Podmiot kontrolując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841FB7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Data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B2E382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30916BA6" w14:textId="0D1064D3" w:rsidR="00F74C55" w:rsidRPr="001C7282" w:rsidRDefault="00F74C55" w:rsidP="000362E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Czy zastosowano się do zaleceń pokontrolnych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14:paraId="55DB7A46" w14:textId="4877F36F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 jakim zakresie  się nie zastosowano i z jakich powodów</w:t>
            </w:r>
            <w:r w:rsidR="00FE66A6">
              <w:rPr>
                <w:rFonts w:cs="Times New Roman"/>
                <w:b/>
                <w:sz w:val="20"/>
                <w:szCs w:val="20"/>
              </w:rPr>
              <w:t>?</w:t>
            </w:r>
          </w:p>
        </w:tc>
      </w:tr>
      <w:tr w:rsidR="00F74C55" w:rsidRPr="001C7282" w14:paraId="74DFFFDF" w14:textId="77777777" w:rsidTr="00005C07">
        <w:trPr>
          <w:jc w:val="center"/>
        </w:trPr>
        <w:tc>
          <w:tcPr>
            <w:tcW w:w="435" w:type="dxa"/>
          </w:tcPr>
          <w:p w14:paraId="6198B0F8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14:paraId="39CA0DC9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77F9CE2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5B23AC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186CD3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5B7BDC1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39B877FD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  <w:tr w:rsidR="00F74C55" w:rsidRPr="001C7282" w14:paraId="2722324C" w14:textId="77777777" w:rsidTr="00005C07">
        <w:trPr>
          <w:jc w:val="center"/>
        </w:trPr>
        <w:tc>
          <w:tcPr>
            <w:tcW w:w="435" w:type="dxa"/>
          </w:tcPr>
          <w:p w14:paraId="5067FB7B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307" w:type="dxa"/>
          </w:tcPr>
          <w:p w14:paraId="4027860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74EC843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46591E0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79A088E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2B4702A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5E3EB7E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</w:tbl>
    <w:p w14:paraId="65F0607A" w14:textId="77777777" w:rsidR="00F74C55" w:rsidRPr="001C7282" w:rsidRDefault="00F74C55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p w14:paraId="17497087" w14:textId="77777777" w:rsidR="00D20611" w:rsidRPr="001C7282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Cs w:val="16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D20611" w:rsidRPr="001C7282" w14:paraId="6E3392E7" w14:textId="77777777" w:rsidTr="00005C07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76EBC1D" w14:textId="30636B0D" w:rsidR="00D20611" w:rsidRPr="001C7282" w:rsidRDefault="00D20611" w:rsidP="002324BF">
            <w:pPr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J</w:t>
            </w:r>
            <w:r w:rsidRPr="001C7282">
              <w:rPr>
                <w:b/>
                <w:caps/>
                <w:szCs w:val="24"/>
              </w:rPr>
              <w:t>. Czy nastapiło</w:t>
            </w:r>
            <w:r w:rsidR="002324BF">
              <w:rPr>
                <w:b/>
                <w:caps/>
                <w:szCs w:val="24"/>
              </w:rPr>
              <w:t xml:space="preserve"> </w:t>
            </w:r>
            <w:r w:rsidR="002324BF" w:rsidRPr="002324BF">
              <w:rPr>
                <w:b/>
                <w:caps/>
                <w:szCs w:val="24"/>
              </w:rPr>
              <w:t>Rozwiązanie umowy</w:t>
            </w:r>
            <w:r w:rsidRPr="001C7282">
              <w:rPr>
                <w:b/>
                <w:caps/>
                <w:szCs w:val="24"/>
              </w:rPr>
              <w:t xml:space="preserve"> przeD terminem ZAKOŃCZENIA REALIZACJI pROJEKTU OKREŚLONYM W umowie?</w:t>
            </w:r>
          </w:p>
        </w:tc>
      </w:tr>
      <w:tr w:rsidR="00D20611" w:rsidRPr="001C7282" w14:paraId="726B4345" w14:textId="77777777" w:rsidTr="00005C07">
        <w:trPr>
          <w:trHeight w:val="1611"/>
          <w:jc w:val="center"/>
        </w:trPr>
        <w:tc>
          <w:tcPr>
            <w:tcW w:w="1226" w:type="pct"/>
          </w:tcPr>
          <w:p w14:paraId="4B979730" w14:textId="77777777" w:rsidR="00D20611" w:rsidRPr="001C7282" w:rsidRDefault="00D20611" w:rsidP="00C80747"/>
          <w:p w14:paraId="118FDC3D" w14:textId="1F43B20C" w:rsidR="00D20611" w:rsidRPr="001C7282" w:rsidRDefault="00D20611" w:rsidP="00C80747">
            <w:r w:rsidRPr="001C7282">
              <w:t xml:space="preserve">TAK   </w:t>
            </w:r>
            <w:sdt>
              <w:sdtPr>
                <w:id w:val="-3713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5700D4CB" w14:textId="77777777" w:rsidR="00D20611" w:rsidRPr="001C7282" w:rsidRDefault="00D20611" w:rsidP="00C80747"/>
          <w:p w14:paraId="55F05845" w14:textId="77777777" w:rsidR="00D20611" w:rsidRPr="001C7282" w:rsidRDefault="00D20611" w:rsidP="00C80747"/>
          <w:p w14:paraId="007737D2" w14:textId="0A60F8B4" w:rsidR="00D20611" w:rsidRPr="001C7282" w:rsidRDefault="00D20611" w:rsidP="00C80747">
            <w:r w:rsidRPr="001C7282">
              <w:t xml:space="preserve">NIE  </w:t>
            </w:r>
            <w:r w:rsidR="00E826C0">
              <w:t xml:space="preserve"> </w:t>
            </w:r>
            <w:sdt>
              <w:sdtPr>
                <w:id w:val="440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774" w:type="pct"/>
          </w:tcPr>
          <w:p w14:paraId="78A52437" w14:textId="56EE0341" w:rsidR="00D20611" w:rsidRPr="001C7282" w:rsidRDefault="00D20611" w:rsidP="00C80747"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Jeśli dotyczy</w:t>
            </w:r>
            <w:r w:rsidR="00A51238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,</w:t>
            </w:r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 xml:space="preserve"> należy przedstawić przyczyny rozwiązania umowy i opis aktualnej sytuacji prawnej, w tym status Umowy Konsorcjum.</w:t>
            </w:r>
          </w:p>
        </w:tc>
      </w:tr>
    </w:tbl>
    <w:p w14:paraId="189EB263" w14:textId="77777777" w:rsidR="00252EDD" w:rsidRDefault="00252EDD" w:rsidP="00BD657E">
      <w:pPr>
        <w:spacing w:after="0" w:line="240" w:lineRule="auto"/>
      </w:pPr>
    </w:p>
    <w:p w14:paraId="139AE473" w14:textId="05362521" w:rsidR="007E5879" w:rsidRDefault="00EA607F" w:rsidP="00617A5C">
      <w:pPr>
        <w:spacing w:after="0"/>
        <w:rPr>
          <w:sz w:val="16"/>
          <w:szCs w:val="16"/>
        </w:rPr>
      </w:pPr>
      <w:r>
        <w:rPr>
          <w:i/>
          <w:color w:val="FF0000"/>
        </w:rPr>
        <w:t xml:space="preserve"> </w:t>
      </w:r>
    </w:p>
    <w:p w14:paraId="640FB7D8" w14:textId="2B883BA6" w:rsidR="003041B8" w:rsidRPr="00F53592" w:rsidRDefault="003041B8" w:rsidP="00005C07">
      <w:pPr>
        <w:spacing w:after="0" w:line="240" w:lineRule="auto"/>
        <w:ind w:left="-284" w:right="-144"/>
        <w:jc w:val="both"/>
        <w:rPr>
          <w:rFonts w:ascii="Calibri" w:hAnsi="Calibri"/>
          <w:b/>
          <w:i/>
          <w:color w:val="FF0000"/>
        </w:rPr>
      </w:pPr>
      <w:r w:rsidRPr="00B31F3B">
        <w:rPr>
          <w:rFonts w:ascii="Calibri" w:hAnsi="Calibri"/>
          <w:b/>
          <w:i/>
          <w:color w:val="000000"/>
        </w:rPr>
        <w:t>Oświadczam, że informacje zawarte w niniejszym raporcie są zgodne ze stanem faktycznym. Jestem świadomy/a odpowiedzialności karnej wynikającej z art. 271 Kodeksu karnego, do</w:t>
      </w:r>
      <w:r w:rsidR="00B31F3B">
        <w:rPr>
          <w:rFonts w:ascii="Calibri" w:hAnsi="Calibri"/>
          <w:b/>
          <w:i/>
          <w:color w:val="000000"/>
        </w:rPr>
        <w:t>tyczącej poświadczania nieprawdy</w:t>
      </w:r>
      <w:r w:rsidRPr="00B31F3B">
        <w:rPr>
          <w:rFonts w:ascii="Calibri" w:hAnsi="Calibri"/>
          <w:b/>
          <w:i/>
          <w:color w:val="000000"/>
        </w:rPr>
        <w:t xml:space="preserve"> co do okoliczności mającej znaczenie prawne. </w:t>
      </w:r>
      <w:r w:rsidR="00830939">
        <w:rPr>
          <w:rFonts w:ascii="Calibri" w:hAnsi="Calibri"/>
          <w:b/>
          <w:i/>
          <w:color w:val="000000"/>
        </w:rPr>
        <w:t>D</w:t>
      </w:r>
      <w:r w:rsidR="005F2E53" w:rsidRPr="005F2E53">
        <w:rPr>
          <w:rFonts w:ascii="Calibri" w:hAnsi="Calibri"/>
          <w:b/>
          <w:i/>
          <w:color w:val="000000"/>
        </w:rPr>
        <w:t>okumentacja merytoryczna znajduje się do wglądu</w:t>
      </w:r>
      <w:r w:rsidR="00830939">
        <w:rPr>
          <w:rFonts w:ascii="Calibri" w:hAnsi="Calibri"/>
          <w:b/>
          <w:i/>
          <w:color w:val="000000"/>
        </w:rPr>
        <w:t xml:space="preserve"> w</w:t>
      </w:r>
      <w:r w:rsidR="005F2E53" w:rsidRPr="005F2E53">
        <w:rPr>
          <w:rFonts w:ascii="Calibri" w:hAnsi="Calibri"/>
          <w:b/>
          <w:i/>
          <w:color w:val="000000"/>
        </w:rPr>
        <w:t xml:space="preserve"> </w:t>
      </w:r>
      <w:r w:rsidR="00F53592" w:rsidRPr="00F53592">
        <w:rPr>
          <w:rFonts w:ascii="Calibri" w:hAnsi="Calibri"/>
          <w:b/>
          <w:i/>
          <w:color w:val="FF0000"/>
        </w:rPr>
        <w:t>…………………………</w:t>
      </w:r>
      <w:r w:rsidR="005F2E53" w:rsidRPr="00F53592">
        <w:rPr>
          <w:rFonts w:ascii="Calibri" w:hAnsi="Calibri"/>
          <w:b/>
          <w:i/>
          <w:color w:val="FF0000"/>
        </w:rPr>
        <w:t>…</w:t>
      </w:r>
      <w:r w:rsidR="0082352F">
        <w:rPr>
          <w:rStyle w:val="Odwoanieprzypisudolnego"/>
          <w:rFonts w:ascii="Calibri" w:hAnsi="Calibri"/>
          <w:b/>
          <w:i/>
          <w:color w:val="FF0000"/>
        </w:rPr>
        <w:footnoteReference w:id="19"/>
      </w:r>
    </w:p>
    <w:p w14:paraId="687ABF00" w14:textId="77777777" w:rsidR="00180298" w:rsidRPr="00F53592" w:rsidRDefault="00180298" w:rsidP="003041B8">
      <w:pPr>
        <w:jc w:val="both"/>
        <w:rPr>
          <w:color w:val="FF0000"/>
          <w:sz w:val="16"/>
        </w:rPr>
      </w:pP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2411"/>
        <w:gridCol w:w="1842"/>
        <w:gridCol w:w="6232"/>
      </w:tblGrid>
      <w:tr w:rsidR="003041B8" w14:paraId="4FB6E534" w14:textId="77777777" w:rsidTr="00005C07">
        <w:trPr>
          <w:trHeight w:val="356"/>
          <w:jc w:val="center"/>
        </w:trPr>
        <w:tc>
          <w:tcPr>
            <w:tcW w:w="2411" w:type="dxa"/>
            <w:vMerge w:val="restart"/>
            <w:shd w:val="clear" w:color="auto" w:fill="D9D9D9" w:themeFill="background1" w:themeFillShade="D9"/>
            <w:vAlign w:val="center"/>
          </w:tcPr>
          <w:p w14:paraId="041C9FFB" w14:textId="6B97D324" w:rsidR="003041B8" w:rsidRPr="00E405AC" w:rsidRDefault="003041B8" w:rsidP="17B8196D">
            <w:pPr>
              <w:jc w:val="center"/>
              <w:rPr>
                <w:b/>
                <w:bCs/>
              </w:rPr>
            </w:pPr>
            <w:r w:rsidRPr="37E18D64">
              <w:rPr>
                <w:b/>
                <w:bCs/>
              </w:rPr>
              <w:t>Osoba odpowiedzialna za sporządzenie raport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321F32" w14:textId="6A67C296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Imię:</w:t>
            </w:r>
          </w:p>
        </w:tc>
        <w:tc>
          <w:tcPr>
            <w:tcW w:w="6232" w:type="dxa"/>
          </w:tcPr>
          <w:p w14:paraId="72E3B826" w14:textId="77777777" w:rsidR="003041B8" w:rsidRDefault="003041B8" w:rsidP="0021169E"/>
          <w:p w14:paraId="251C74BB" w14:textId="77777777" w:rsidR="003041B8" w:rsidRDefault="003041B8" w:rsidP="0021169E"/>
        </w:tc>
      </w:tr>
      <w:tr w:rsidR="0073502F" w14:paraId="4E3E65D3" w14:textId="77777777" w:rsidTr="00005C07">
        <w:trPr>
          <w:trHeight w:val="356"/>
          <w:jc w:val="center"/>
        </w:trPr>
        <w:tc>
          <w:tcPr>
            <w:tcW w:w="2411" w:type="dxa"/>
            <w:vMerge/>
            <w:vAlign w:val="center"/>
          </w:tcPr>
          <w:p w14:paraId="4812B84D" w14:textId="77777777" w:rsidR="0073502F" w:rsidRPr="00E405AC" w:rsidRDefault="0073502F" w:rsidP="00A147A1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3535E5" w14:textId="39B89538" w:rsidR="0073502F" w:rsidRPr="00B31F3B" w:rsidRDefault="0073502F" w:rsidP="00B31F3B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232" w:type="dxa"/>
          </w:tcPr>
          <w:p w14:paraId="41615674" w14:textId="77777777" w:rsidR="0073502F" w:rsidRDefault="0073502F" w:rsidP="0021169E"/>
        </w:tc>
      </w:tr>
      <w:tr w:rsidR="003041B8" w14:paraId="0429397D" w14:textId="77777777" w:rsidTr="00005C07">
        <w:trPr>
          <w:trHeight w:val="246"/>
          <w:jc w:val="center"/>
        </w:trPr>
        <w:tc>
          <w:tcPr>
            <w:tcW w:w="2411" w:type="dxa"/>
            <w:vMerge/>
          </w:tcPr>
          <w:p w14:paraId="3683C95E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D0EDF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6232" w:type="dxa"/>
          </w:tcPr>
          <w:p w14:paraId="02452BBE" w14:textId="77777777" w:rsidR="003041B8" w:rsidRDefault="003041B8" w:rsidP="0021169E"/>
          <w:p w14:paraId="32ABCECC" w14:textId="77777777" w:rsidR="003041B8" w:rsidRDefault="003041B8" w:rsidP="0021169E"/>
        </w:tc>
      </w:tr>
      <w:tr w:rsidR="003041B8" w14:paraId="26F108A4" w14:textId="77777777" w:rsidTr="00005C07">
        <w:trPr>
          <w:trHeight w:val="538"/>
          <w:jc w:val="center"/>
        </w:trPr>
        <w:tc>
          <w:tcPr>
            <w:tcW w:w="2411" w:type="dxa"/>
            <w:vMerge/>
          </w:tcPr>
          <w:p w14:paraId="3C8F1E91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94765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6232" w:type="dxa"/>
          </w:tcPr>
          <w:p w14:paraId="2F8BF2DE" w14:textId="77777777" w:rsidR="003041B8" w:rsidRDefault="003041B8" w:rsidP="0021169E"/>
        </w:tc>
      </w:tr>
    </w:tbl>
    <w:p w14:paraId="27E9C0B2" w14:textId="77777777" w:rsidR="005A55C4" w:rsidRDefault="005A55C4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5E0A4886" w14:textId="6DD39F4B" w:rsidR="00F378E5" w:rsidRDefault="00F378E5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6A92F9ED" w14:textId="511C58F4" w:rsidR="00005C07" w:rsidRDefault="00005C07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478D585D" w14:textId="77777777" w:rsidR="00005C07" w:rsidRDefault="00005C07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28115CB2" w14:textId="04A01403" w:rsidR="00F53592" w:rsidRDefault="00F53592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Style w:val="Tabela-Siatka"/>
        <w:tblW w:w="4819" w:type="dxa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0362E8" w:rsidRPr="00005C07" w14:paraId="223C994D" w14:textId="77777777" w:rsidTr="00005C07">
        <w:tc>
          <w:tcPr>
            <w:tcW w:w="4819" w:type="dxa"/>
          </w:tcPr>
          <w:p w14:paraId="70CA76CD" w14:textId="409B0259" w:rsidR="000362E8" w:rsidRPr="00005C07" w:rsidRDefault="00005C07" w:rsidP="00005C07">
            <w:pPr>
              <w:jc w:val="center"/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005C07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Podpis osoby upoważnionej do reprezentowania </w:t>
            </w:r>
            <w:r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Beneficjenta</w:t>
            </w:r>
          </w:p>
        </w:tc>
      </w:tr>
      <w:tr w:rsidR="000362E8" w:rsidRPr="00005C07" w14:paraId="525DCD9F" w14:textId="77777777" w:rsidTr="00005C07">
        <w:tc>
          <w:tcPr>
            <w:tcW w:w="4819" w:type="dxa"/>
          </w:tcPr>
          <w:p w14:paraId="15A51B37" w14:textId="77777777" w:rsidR="00005C07" w:rsidRDefault="00005C07" w:rsidP="00005C07">
            <w:pPr>
              <w:tabs>
                <w:tab w:val="center" w:pos="4536"/>
                <w:tab w:val="left" w:pos="8124"/>
              </w:tabs>
              <w:jc w:val="center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59D0163D" w14:textId="77777777" w:rsidR="00005C07" w:rsidRDefault="00005C07" w:rsidP="00005C07">
            <w:pPr>
              <w:tabs>
                <w:tab w:val="center" w:pos="4536"/>
                <w:tab w:val="left" w:pos="8124"/>
              </w:tabs>
              <w:jc w:val="center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5B9B3294" w14:textId="6ED76F27" w:rsidR="00005C07" w:rsidRPr="00005C07" w:rsidRDefault="00005C07" w:rsidP="00005C07">
            <w:pPr>
              <w:tabs>
                <w:tab w:val="center" w:pos="4536"/>
                <w:tab w:val="left" w:pos="8124"/>
              </w:tabs>
              <w:jc w:val="center"/>
              <w:rPr>
                <w:rFonts w:cstheme="minorHAnsi"/>
                <w:i/>
                <w:iCs/>
                <w:color w:val="000000" w:themeColor="text1"/>
                <w:sz w:val="4"/>
                <w:szCs w:val="4"/>
              </w:rPr>
            </w:pPr>
            <w:r w:rsidRPr="00005C07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Data: ……………………….</w:t>
            </w:r>
          </w:p>
          <w:p w14:paraId="09D1D826" w14:textId="77777777" w:rsidR="000362E8" w:rsidRPr="00005C07" w:rsidRDefault="000362E8" w:rsidP="00E405AC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</w:tr>
    </w:tbl>
    <w:p w14:paraId="0C2C6134" w14:textId="7329E31A" w:rsidR="00F53592" w:rsidRDefault="00F53592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6DC23EF5" w14:textId="77777777" w:rsidR="001A1047" w:rsidRPr="00490473" w:rsidRDefault="001A1047" w:rsidP="00955AD2">
      <w:pPr>
        <w:tabs>
          <w:tab w:val="center" w:pos="4536"/>
          <w:tab w:val="left" w:pos="8124"/>
        </w:tabs>
        <w:rPr>
          <w:i/>
          <w:sz w:val="4"/>
        </w:rPr>
      </w:pPr>
    </w:p>
    <w:sectPr w:rsidR="001A1047" w:rsidRPr="00490473" w:rsidSect="007E5879">
      <w:headerReference w:type="default" r:id="rId13"/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0713" w14:textId="77777777" w:rsidR="00A51238" w:rsidRDefault="00A51238" w:rsidP="0027724E">
      <w:pPr>
        <w:spacing w:after="0" w:line="240" w:lineRule="auto"/>
      </w:pPr>
      <w:r>
        <w:separator/>
      </w:r>
    </w:p>
  </w:endnote>
  <w:endnote w:type="continuationSeparator" w:id="0">
    <w:p w14:paraId="0474C483" w14:textId="77777777" w:rsidR="00A51238" w:rsidRDefault="00A51238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443F" w14:textId="2ED808ED" w:rsidR="00A51238" w:rsidRPr="00A671E3" w:rsidRDefault="00DE71C8" w:rsidP="00A671E3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DB3946" wp14:editId="02B246F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f7a147588e65a828dfac1c83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4DCA47" w14:textId="16EAE071" w:rsidR="00DE71C8" w:rsidRPr="00DE71C8" w:rsidRDefault="00DE71C8" w:rsidP="00DE71C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DE71C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DE71C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DE71C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DB3946" id="_x0000_t202" coordsize="21600,21600" o:spt="202" path="m,l,21600r21600,l21600,xe">
              <v:stroke joinstyle="miter"/>
              <v:path gradientshapeok="t" o:connecttype="rect"/>
            </v:shapetype>
            <v:shape id="MSIPCMf7a147588e65a828dfac1c83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124DCA47" w14:textId="16EAE071" w:rsidR="00DE71C8" w:rsidRPr="00DE71C8" w:rsidRDefault="00DE71C8" w:rsidP="00DE71C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DE71C8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DE71C8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DE71C8"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141481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A51238" w:rsidRPr="009C60A5">
              <w:rPr>
                <w:sz w:val="16"/>
                <w:szCs w:val="16"/>
              </w:rPr>
              <w:t xml:space="preserve">Strona </w:t>
            </w:r>
            <w:r w:rsidR="00A51238" w:rsidRPr="009C60A5">
              <w:rPr>
                <w:b/>
                <w:sz w:val="16"/>
                <w:szCs w:val="16"/>
              </w:rPr>
              <w:fldChar w:fldCharType="begin"/>
            </w:r>
            <w:r w:rsidR="00A51238" w:rsidRPr="009C60A5">
              <w:rPr>
                <w:b/>
                <w:sz w:val="16"/>
                <w:szCs w:val="16"/>
              </w:rPr>
              <w:instrText>PAGE</w:instrText>
            </w:r>
            <w:r w:rsidR="00A51238" w:rsidRPr="009C60A5">
              <w:rPr>
                <w:b/>
                <w:sz w:val="16"/>
                <w:szCs w:val="16"/>
              </w:rPr>
              <w:fldChar w:fldCharType="separate"/>
            </w:r>
            <w:r w:rsidR="00252EDD">
              <w:rPr>
                <w:b/>
                <w:noProof/>
                <w:sz w:val="16"/>
                <w:szCs w:val="16"/>
              </w:rPr>
              <w:t>9</w:t>
            </w:r>
            <w:r w:rsidR="00A51238" w:rsidRPr="009C60A5">
              <w:rPr>
                <w:b/>
                <w:sz w:val="16"/>
                <w:szCs w:val="16"/>
              </w:rPr>
              <w:fldChar w:fldCharType="end"/>
            </w:r>
            <w:r w:rsidR="00A51238" w:rsidRPr="009C60A5">
              <w:rPr>
                <w:sz w:val="16"/>
                <w:szCs w:val="16"/>
              </w:rPr>
              <w:t xml:space="preserve"> z </w:t>
            </w:r>
            <w:r w:rsidR="00A51238" w:rsidRPr="009C60A5">
              <w:rPr>
                <w:b/>
                <w:sz w:val="16"/>
                <w:szCs w:val="16"/>
              </w:rPr>
              <w:fldChar w:fldCharType="begin"/>
            </w:r>
            <w:r w:rsidR="00A51238" w:rsidRPr="009C60A5">
              <w:rPr>
                <w:b/>
                <w:sz w:val="16"/>
                <w:szCs w:val="16"/>
              </w:rPr>
              <w:instrText>NUMPAGES</w:instrText>
            </w:r>
            <w:r w:rsidR="00A51238" w:rsidRPr="009C60A5">
              <w:rPr>
                <w:b/>
                <w:sz w:val="16"/>
                <w:szCs w:val="16"/>
              </w:rPr>
              <w:fldChar w:fldCharType="separate"/>
            </w:r>
            <w:r w:rsidR="00252EDD">
              <w:rPr>
                <w:b/>
                <w:noProof/>
                <w:sz w:val="16"/>
                <w:szCs w:val="16"/>
              </w:rPr>
              <w:t>9</w:t>
            </w:r>
            <w:r w:rsidR="00A51238" w:rsidRPr="009C60A5">
              <w:rPr>
                <w:b/>
                <w:sz w:val="16"/>
                <w:szCs w:val="16"/>
              </w:rPr>
              <w:fldChar w:fldCharType="end"/>
            </w:r>
          </w:sdtContent>
        </w:sdt>
      </w:sdtContent>
    </w:sdt>
  </w:p>
  <w:p w14:paraId="0FB4192E" w14:textId="77777777" w:rsidR="00A51238" w:rsidRDefault="00A51238">
    <w:pPr>
      <w:pStyle w:val="Stopka"/>
    </w:pPr>
  </w:p>
  <w:p w14:paraId="013741E2" w14:textId="77777777" w:rsidR="00A51238" w:rsidRDefault="00A512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8598" w14:textId="77777777" w:rsidR="00A51238" w:rsidRDefault="00A51238" w:rsidP="0027724E">
      <w:pPr>
        <w:spacing w:after="0" w:line="240" w:lineRule="auto"/>
      </w:pPr>
      <w:r>
        <w:separator/>
      </w:r>
    </w:p>
  </w:footnote>
  <w:footnote w:type="continuationSeparator" w:id="0">
    <w:p w14:paraId="5CBB96A6" w14:textId="77777777" w:rsidR="00A51238" w:rsidRDefault="00A51238" w:rsidP="0027724E">
      <w:pPr>
        <w:spacing w:after="0" w:line="240" w:lineRule="auto"/>
      </w:pPr>
      <w:r>
        <w:continuationSeparator/>
      </w:r>
    </w:p>
  </w:footnote>
  <w:footnote w:id="1">
    <w:p w14:paraId="187B3906" w14:textId="326EF03E" w:rsidR="00DD2F92" w:rsidRPr="003E2969" w:rsidRDefault="00DD2F92" w:rsidP="00DD2F92">
      <w:pPr>
        <w:pStyle w:val="Tekstprzypisudolnego"/>
        <w:ind w:left="-709"/>
        <w:rPr>
          <w:sz w:val="18"/>
          <w:szCs w:val="18"/>
        </w:rPr>
      </w:pPr>
      <w:r w:rsidRPr="003E2969">
        <w:rPr>
          <w:rStyle w:val="Odwoanieprzypisudolnego"/>
          <w:sz w:val="18"/>
          <w:szCs w:val="18"/>
        </w:rPr>
        <w:footnoteRef/>
      </w:r>
      <w:r w:rsidRPr="003E2969">
        <w:rPr>
          <w:sz w:val="18"/>
          <w:szCs w:val="18"/>
        </w:rPr>
        <w:t xml:space="preserve"> Należy skreślić jeśli nie dotyczy</w:t>
      </w:r>
      <w:r w:rsidR="003E2969">
        <w:rPr>
          <w:sz w:val="18"/>
          <w:szCs w:val="18"/>
        </w:rPr>
        <w:t>.</w:t>
      </w:r>
    </w:p>
  </w:footnote>
  <w:footnote w:id="2">
    <w:p w14:paraId="527E4A38" w14:textId="5CE28F00" w:rsidR="00A51238" w:rsidRPr="003E2969" w:rsidRDefault="00A51238" w:rsidP="00005C07">
      <w:pPr>
        <w:pStyle w:val="Tekstprzypisudolnego"/>
        <w:ind w:left="-709" w:right="-711"/>
        <w:rPr>
          <w:sz w:val="18"/>
          <w:szCs w:val="18"/>
        </w:rPr>
      </w:pPr>
      <w:r w:rsidRPr="003E2969">
        <w:rPr>
          <w:rStyle w:val="Odwoanieprzypisudolnego"/>
          <w:sz w:val="18"/>
          <w:szCs w:val="18"/>
        </w:rPr>
        <w:footnoteRef/>
      </w:r>
      <w:r w:rsidRPr="003E2969">
        <w:rPr>
          <w:sz w:val="18"/>
          <w:szCs w:val="18"/>
        </w:rPr>
        <w:t xml:space="preserve"> zgodnie z umową</w:t>
      </w:r>
    </w:p>
  </w:footnote>
  <w:footnote w:id="3">
    <w:p w14:paraId="22D3E5DB" w14:textId="3DCD2618" w:rsidR="00A51238" w:rsidRPr="003E2969" w:rsidRDefault="00A51238" w:rsidP="00005C07">
      <w:pPr>
        <w:pStyle w:val="Tekstprzypisudolnego"/>
        <w:tabs>
          <w:tab w:val="left" w:pos="8055"/>
        </w:tabs>
        <w:ind w:left="-709" w:right="-711"/>
        <w:rPr>
          <w:sz w:val="18"/>
          <w:szCs w:val="18"/>
        </w:rPr>
      </w:pPr>
      <w:r w:rsidRPr="003E2969">
        <w:rPr>
          <w:rStyle w:val="Odwoanieprzypisudolnego"/>
          <w:sz w:val="18"/>
          <w:szCs w:val="18"/>
        </w:rPr>
        <w:footnoteRef/>
      </w:r>
      <w:r w:rsidRPr="003E2969">
        <w:rPr>
          <w:sz w:val="18"/>
          <w:szCs w:val="18"/>
        </w:rPr>
        <w:t xml:space="preserve"> </w:t>
      </w:r>
      <w:r w:rsidR="003E2969">
        <w:rPr>
          <w:sz w:val="18"/>
          <w:szCs w:val="18"/>
        </w:rPr>
        <w:t>N</w:t>
      </w:r>
      <w:r w:rsidRPr="003E2969">
        <w:rPr>
          <w:sz w:val="18"/>
          <w:szCs w:val="18"/>
        </w:rPr>
        <w:t>ależy wybrać: JN, PM, PŚ, PD, IN (inne)</w:t>
      </w:r>
      <w:r w:rsidRPr="003E2969">
        <w:rPr>
          <w:sz w:val="18"/>
          <w:szCs w:val="18"/>
        </w:rPr>
        <w:tab/>
      </w:r>
    </w:p>
  </w:footnote>
  <w:footnote w:id="4">
    <w:p w14:paraId="3271A6B2" w14:textId="7CC1B3FF" w:rsidR="003E2969" w:rsidRPr="003E2969" w:rsidRDefault="003E2969" w:rsidP="003E2969">
      <w:pPr>
        <w:pStyle w:val="Tekstprzypisudolnego"/>
        <w:ind w:left="-709"/>
        <w:rPr>
          <w:sz w:val="18"/>
          <w:szCs w:val="18"/>
        </w:rPr>
      </w:pPr>
      <w:r w:rsidRPr="003E2969">
        <w:rPr>
          <w:rStyle w:val="Odwoanieprzypisudolnego"/>
          <w:sz w:val="18"/>
          <w:szCs w:val="18"/>
        </w:rPr>
        <w:footnoteRef/>
      </w:r>
      <w:r w:rsidRPr="003E296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ależy </w:t>
      </w:r>
      <w:r w:rsidRPr="003E2969">
        <w:rPr>
          <w:sz w:val="18"/>
          <w:szCs w:val="18"/>
        </w:rPr>
        <w:t>dodać kolejny wiersz w przypadku realizacji projektu przez więcej niż jedną Jednostkę.</w:t>
      </w:r>
    </w:p>
  </w:footnote>
  <w:footnote w:id="5">
    <w:p w14:paraId="25798921" w14:textId="35C52290" w:rsidR="00A51238" w:rsidRPr="00252EDD" w:rsidRDefault="00A51238" w:rsidP="00005C07">
      <w:pPr>
        <w:pStyle w:val="Tekstprzypisudolnego"/>
        <w:ind w:left="-709" w:right="-711"/>
        <w:rPr>
          <w:i/>
          <w:sz w:val="16"/>
          <w:szCs w:val="16"/>
        </w:rPr>
      </w:pPr>
      <w:r w:rsidRPr="003E2969">
        <w:rPr>
          <w:rStyle w:val="Odwoanieprzypisudolnego"/>
          <w:sz w:val="18"/>
          <w:szCs w:val="18"/>
        </w:rPr>
        <w:footnoteRef/>
      </w:r>
      <w:r w:rsidRPr="003E2969">
        <w:rPr>
          <w:sz w:val="18"/>
          <w:szCs w:val="18"/>
        </w:rPr>
        <w:t xml:space="preserve"> Jeżeli kierownik posiada</w:t>
      </w:r>
    </w:p>
  </w:footnote>
  <w:footnote w:id="6">
    <w:p w14:paraId="5C1875AF" w14:textId="1127068E" w:rsidR="00A51238" w:rsidRPr="00005C07" w:rsidRDefault="00A51238" w:rsidP="00005C07">
      <w:pPr>
        <w:pStyle w:val="Tekstprzypisudolnego"/>
        <w:ind w:left="-709" w:right="-711"/>
        <w:rPr>
          <w:i/>
          <w:sz w:val="18"/>
          <w:szCs w:val="18"/>
        </w:rPr>
      </w:pPr>
      <w:r w:rsidRPr="00005C07">
        <w:rPr>
          <w:rStyle w:val="Odwoanieprzypisudolnego"/>
          <w:i/>
          <w:sz w:val="18"/>
          <w:szCs w:val="18"/>
        </w:rPr>
        <w:footnoteRef/>
      </w:r>
      <w:r w:rsidRPr="00005C07">
        <w:rPr>
          <w:i/>
          <w:sz w:val="18"/>
          <w:szCs w:val="18"/>
        </w:rPr>
        <w:t xml:space="preserve"> Należy powielić tabelę dla każdego zadania realizowanego w danym okresie sprawozdawczym uwzględnionego w harmonogramie wykonania projektu (zgodnie z załącznikiem do Umowy)</w:t>
      </w:r>
    </w:p>
  </w:footnote>
  <w:footnote w:id="7">
    <w:p w14:paraId="6609140D" w14:textId="63DD9655" w:rsidR="00A51238" w:rsidRPr="00005C07" w:rsidRDefault="00A51238" w:rsidP="00005C07">
      <w:pPr>
        <w:pStyle w:val="Tekstprzypisudolnego"/>
        <w:ind w:left="-709" w:right="-711"/>
        <w:rPr>
          <w:i/>
          <w:sz w:val="18"/>
          <w:szCs w:val="18"/>
        </w:rPr>
      </w:pPr>
      <w:r w:rsidRPr="00005C07">
        <w:rPr>
          <w:rStyle w:val="Odwoanieprzypisudolnego"/>
          <w:i/>
          <w:sz w:val="18"/>
          <w:szCs w:val="18"/>
        </w:rPr>
        <w:footnoteRef/>
      </w:r>
      <w:r w:rsidRPr="00005C07">
        <w:rPr>
          <w:i/>
          <w:sz w:val="18"/>
          <w:szCs w:val="18"/>
        </w:rPr>
        <w:t xml:space="preserve"> Zgodnie z definicjami zawartymi w nowym wzorze umowy i odniesieniem do art. 2 pkt 84, 85, 86 rozporządzenia nr 651/2014</w:t>
      </w:r>
    </w:p>
  </w:footnote>
  <w:footnote w:id="8">
    <w:p w14:paraId="5B30EA18" w14:textId="2817B4BF" w:rsidR="00A51238" w:rsidRPr="00005C07" w:rsidRDefault="00A51238" w:rsidP="00005C07">
      <w:pPr>
        <w:pStyle w:val="Tekstprzypisudolnego"/>
        <w:ind w:left="-709" w:right="-711"/>
        <w:rPr>
          <w:i/>
          <w:sz w:val="18"/>
          <w:szCs w:val="18"/>
        </w:rPr>
      </w:pPr>
      <w:r w:rsidRPr="00005C07">
        <w:rPr>
          <w:rStyle w:val="Odwoanieprzypisudolnego"/>
          <w:i/>
          <w:sz w:val="18"/>
          <w:szCs w:val="18"/>
        </w:rPr>
        <w:footnoteRef/>
      </w:r>
      <w:r w:rsidRPr="00005C07">
        <w:rPr>
          <w:i/>
          <w:sz w:val="18"/>
          <w:szCs w:val="18"/>
        </w:rPr>
        <w:t xml:space="preserve"> Należy wybrać właściwą kategorię zadania: badania podstawowe, badania przemysłowe/prace rozwojowe/przygotowanie do wdrożenia</w:t>
      </w:r>
      <w:r w:rsidR="00AD0FA2" w:rsidRPr="00005C07">
        <w:rPr>
          <w:i/>
          <w:sz w:val="18"/>
          <w:szCs w:val="18"/>
        </w:rPr>
        <w:t>/INNE</w:t>
      </w:r>
    </w:p>
  </w:footnote>
  <w:footnote w:id="9">
    <w:p w14:paraId="22919BB7" w14:textId="32AD0C74" w:rsidR="00A51238" w:rsidRPr="00005C07" w:rsidRDefault="00A51238" w:rsidP="00005C07">
      <w:pPr>
        <w:pStyle w:val="Tekstprzypisudolnego"/>
        <w:ind w:left="-709" w:right="-711"/>
        <w:rPr>
          <w:i/>
          <w:sz w:val="18"/>
          <w:szCs w:val="18"/>
        </w:rPr>
      </w:pPr>
      <w:r w:rsidRPr="00005C07">
        <w:rPr>
          <w:rStyle w:val="Odwoanieprzypisudolnego"/>
          <w:i/>
          <w:sz w:val="18"/>
          <w:szCs w:val="18"/>
        </w:rPr>
        <w:footnoteRef/>
      </w:r>
      <w:r w:rsidRPr="00005C07">
        <w:rPr>
          <w:i/>
          <w:sz w:val="18"/>
          <w:szCs w:val="18"/>
        </w:rPr>
        <w:t xml:space="preserve"> Należy wpisać datę z umowy lub jeśli projekt był aneksowany – z ostatniego aneksu</w:t>
      </w:r>
    </w:p>
  </w:footnote>
  <w:footnote w:id="10">
    <w:p w14:paraId="45449D1B" w14:textId="05013B5B" w:rsidR="00A51238" w:rsidRPr="00005C07" w:rsidRDefault="00A51238" w:rsidP="00005C07">
      <w:pPr>
        <w:spacing w:after="0" w:line="240" w:lineRule="auto"/>
        <w:ind w:left="-709" w:right="-711"/>
        <w:rPr>
          <w:i/>
          <w:sz w:val="18"/>
          <w:szCs w:val="18"/>
        </w:rPr>
      </w:pPr>
      <w:r w:rsidRPr="00005C07">
        <w:rPr>
          <w:rStyle w:val="Odwoanieprzypisudolnego"/>
          <w:i/>
          <w:sz w:val="18"/>
          <w:szCs w:val="18"/>
        </w:rPr>
        <w:footnoteRef/>
      </w:r>
      <w:r w:rsidRPr="00005C07">
        <w:rPr>
          <w:i/>
          <w:sz w:val="18"/>
          <w:szCs w:val="18"/>
        </w:rPr>
        <w:t xml:space="preserve"> W przypadku, gdy zadanie/etap nie zostało zakończone w okresie sprawozdawczym należy wpisać ,,w realizacji”</w:t>
      </w:r>
    </w:p>
  </w:footnote>
  <w:footnote w:id="11">
    <w:p w14:paraId="5FB8C0E5" w14:textId="126D6748" w:rsidR="00A51238" w:rsidRPr="00005C07" w:rsidRDefault="00A51238" w:rsidP="00005C07">
      <w:pPr>
        <w:pStyle w:val="Tekstprzypisudolnego"/>
        <w:ind w:left="-709" w:right="-711"/>
        <w:rPr>
          <w:i/>
          <w:sz w:val="18"/>
          <w:szCs w:val="18"/>
        </w:rPr>
      </w:pPr>
      <w:r w:rsidRPr="00005C07">
        <w:rPr>
          <w:rStyle w:val="Odwoanieprzypisudolnego"/>
          <w:i/>
          <w:sz w:val="18"/>
          <w:szCs w:val="18"/>
        </w:rPr>
        <w:footnoteRef/>
      </w:r>
      <w:r w:rsidRPr="00005C07">
        <w:rPr>
          <w:i/>
          <w:sz w:val="18"/>
          <w:szCs w:val="18"/>
        </w:rPr>
        <w:t xml:space="preserve"> Należy wskazać wartość </w:t>
      </w:r>
      <w:r w:rsidRPr="00005C07">
        <w:rPr>
          <w:rFonts w:ascii="Calibri" w:eastAsia="Times New Roman" w:hAnsi="Calibri" w:cs="Times New Roman"/>
          <w:i/>
          <w:color w:val="000000"/>
          <w:sz w:val="18"/>
          <w:szCs w:val="18"/>
          <w:lang w:eastAsia="pl-PL"/>
        </w:rPr>
        <w:t>na koniec okresu sprawozdawczego</w:t>
      </w:r>
    </w:p>
  </w:footnote>
  <w:footnote w:id="12">
    <w:p w14:paraId="7B3B1CCE" w14:textId="2CC70F44" w:rsidR="00A51238" w:rsidRPr="004E638C" w:rsidRDefault="00A51238" w:rsidP="00005C07">
      <w:pPr>
        <w:spacing w:after="0" w:line="240" w:lineRule="auto"/>
        <w:ind w:left="-709" w:right="-711"/>
        <w:rPr>
          <w:i/>
          <w:sz w:val="16"/>
          <w:szCs w:val="16"/>
        </w:rPr>
      </w:pPr>
      <w:r w:rsidRPr="00005C07">
        <w:rPr>
          <w:rStyle w:val="Odwoanieprzypisudolnego"/>
          <w:i/>
          <w:sz w:val="18"/>
          <w:szCs w:val="18"/>
        </w:rPr>
        <w:footnoteRef/>
      </w:r>
      <w:r w:rsidRPr="00005C07">
        <w:rPr>
          <w:i/>
          <w:sz w:val="18"/>
          <w:szCs w:val="18"/>
        </w:rPr>
        <w:t xml:space="preserve"> Skrócona nazwa </w:t>
      </w:r>
      <w:r w:rsidR="00AD0FA2" w:rsidRPr="00005C07">
        <w:rPr>
          <w:i/>
          <w:sz w:val="18"/>
          <w:szCs w:val="18"/>
        </w:rPr>
        <w:t>Beneficjenta/</w:t>
      </w:r>
      <w:r w:rsidR="003F530C">
        <w:rPr>
          <w:i/>
          <w:sz w:val="18"/>
          <w:szCs w:val="18"/>
        </w:rPr>
        <w:t>Jednostki</w:t>
      </w:r>
      <w:r w:rsidR="00A80F47">
        <w:rPr>
          <w:i/>
          <w:sz w:val="18"/>
          <w:szCs w:val="18"/>
        </w:rPr>
        <w:t>/Jednostek</w:t>
      </w:r>
      <w:r w:rsidRPr="00005C07">
        <w:rPr>
          <w:i/>
          <w:sz w:val="18"/>
          <w:szCs w:val="18"/>
        </w:rPr>
        <w:t xml:space="preserve"> zgodnie z danymi zawartymi w części B raportu</w:t>
      </w:r>
    </w:p>
  </w:footnote>
  <w:footnote w:id="13">
    <w:p w14:paraId="46358D26" w14:textId="7492CE0B" w:rsidR="00A51238" w:rsidRPr="00252EDD" w:rsidRDefault="00A51238" w:rsidP="00005C07">
      <w:pPr>
        <w:pStyle w:val="Tekstprzypisudolnego"/>
        <w:ind w:left="-567"/>
        <w:rPr>
          <w:i/>
          <w:sz w:val="16"/>
          <w:szCs w:val="16"/>
        </w:rPr>
      </w:pPr>
      <w:r w:rsidRPr="00252EDD">
        <w:rPr>
          <w:rStyle w:val="Odwoanieprzypisudolnego"/>
          <w:i/>
          <w:sz w:val="16"/>
          <w:szCs w:val="16"/>
        </w:rPr>
        <w:footnoteRef/>
      </w:r>
      <w:r w:rsidRPr="00252EDD">
        <w:rPr>
          <w:i/>
          <w:sz w:val="16"/>
          <w:szCs w:val="16"/>
        </w:rPr>
        <w:t xml:space="preserve"> Komercjalizacja rozumiana jako transfer wiedzy i wyników prac badawczych. Prosimy wypełnić w oparciu o typologię komercjalizacji w rozumieniu podręcznika „Komercjalizacja B+R dla praktyków”, wyd. 2013, </w:t>
      </w:r>
      <w:proofErr w:type="spellStart"/>
      <w:r w:rsidRPr="00252EDD">
        <w:rPr>
          <w:i/>
          <w:sz w:val="16"/>
          <w:szCs w:val="16"/>
        </w:rPr>
        <w:t>MNiSW</w:t>
      </w:r>
      <w:proofErr w:type="spellEnd"/>
      <w:r w:rsidRPr="00252EDD">
        <w:rPr>
          <w:i/>
          <w:sz w:val="16"/>
          <w:szCs w:val="16"/>
        </w:rPr>
        <w:t xml:space="preserve">. </w:t>
      </w:r>
    </w:p>
    <w:p w14:paraId="5F15EA4F" w14:textId="5FFC6A4C" w:rsidR="00A51238" w:rsidRPr="00252EDD" w:rsidRDefault="00A51238" w:rsidP="00005C07">
      <w:pPr>
        <w:pStyle w:val="Tekstprzypisudolnego"/>
        <w:ind w:left="-567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1.  Komercjalizacja bezpośrednia</w:t>
      </w:r>
    </w:p>
    <w:p w14:paraId="66CAC99D" w14:textId="77777777" w:rsidR="00A51238" w:rsidRPr="00252EDD" w:rsidRDefault="00A51238" w:rsidP="00005C07">
      <w:pPr>
        <w:pStyle w:val="Tekstprzypisudolnego"/>
        <w:ind w:left="-567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>Komercjalizacja przeprowadzona samodzielnie przez Wykonawców</w:t>
      </w:r>
    </w:p>
    <w:p w14:paraId="0CA581FA" w14:textId="77777777" w:rsidR="00A51238" w:rsidRPr="00252EDD" w:rsidRDefault="00A51238" w:rsidP="00005C07">
      <w:pPr>
        <w:pStyle w:val="Tekstprzypisudolnego"/>
        <w:ind w:left="-567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>Sprzedaż wyników prac B+R</w:t>
      </w:r>
    </w:p>
    <w:p w14:paraId="4478038D" w14:textId="77777777" w:rsidR="00A51238" w:rsidRPr="00252EDD" w:rsidRDefault="00A51238" w:rsidP="00005C07">
      <w:pPr>
        <w:pStyle w:val="Tekstprzypisudolnego"/>
        <w:ind w:left="-567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 xml:space="preserve">Udzielenie licencji na wyniki prac B+R -Licencja wyłączna                                         </w:t>
      </w:r>
    </w:p>
    <w:p w14:paraId="4B2D06BF" w14:textId="66B28543" w:rsidR="00A51238" w:rsidRPr="00252EDD" w:rsidRDefault="00A51238" w:rsidP="00005C07">
      <w:pPr>
        <w:pStyle w:val="Tekstprzypisudolnego"/>
        <w:ind w:left="-567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 xml:space="preserve">Udzielenie licencji na wyniki prac B+R -Licencja niewyłączna                             </w:t>
      </w:r>
    </w:p>
    <w:p w14:paraId="1968B504" w14:textId="77777777" w:rsidR="00A51238" w:rsidRPr="00252EDD" w:rsidRDefault="00A51238" w:rsidP="00005C07">
      <w:pPr>
        <w:pStyle w:val="Tekstprzypisudolnego"/>
        <w:ind w:left="-567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 xml:space="preserve">Udzielenie licencji na wyniki prac B+R -Licencja pełna </w:t>
      </w:r>
    </w:p>
    <w:p w14:paraId="60F515F2" w14:textId="77777777" w:rsidR="00A51238" w:rsidRPr="00252EDD" w:rsidRDefault="00A51238" w:rsidP="00005C07">
      <w:pPr>
        <w:pStyle w:val="Tekstprzypisudolnego"/>
        <w:ind w:left="-567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>Udzielenie licencji na wyniki prac B+R -Licencja ograniczona</w:t>
      </w:r>
    </w:p>
    <w:p w14:paraId="3557C74C" w14:textId="77777777" w:rsidR="00A51238" w:rsidRPr="00252EDD" w:rsidRDefault="00A51238" w:rsidP="00005C07">
      <w:pPr>
        <w:pStyle w:val="Tekstprzypisudolnego"/>
        <w:ind w:left="-567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>Udzielenie licencji na wyniki prac B+R- Licencja otwarta</w:t>
      </w:r>
    </w:p>
    <w:p w14:paraId="0385750C" w14:textId="77777777" w:rsidR="00A51238" w:rsidRPr="00252EDD" w:rsidRDefault="00A51238" w:rsidP="00005C07">
      <w:pPr>
        <w:pStyle w:val="Tekstprzypisudolnego"/>
        <w:ind w:left="-567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2. Komercjalizacja pośrednia</w:t>
      </w:r>
    </w:p>
    <w:p w14:paraId="31E7F6F2" w14:textId="77777777" w:rsidR="00A51238" w:rsidRPr="00252EDD" w:rsidRDefault="00A51238" w:rsidP="00005C07">
      <w:pPr>
        <w:pStyle w:val="Tekstprzypisudolnego"/>
        <w:ind w:left="-567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 xml:space="preserve">Utworzenie spółki  </w:t>
      </w:r>
    </w:p>
    <w:p w14:paraId="2AF9747D" w14:textId="77777777" w:rsidR="00A51238" w:rsidRPr="00252EDD" w:rsidRDefault="00A51238" w:rsidP="00005C07">
      <w:pPr>
        <w:pStyle w:val="Tekstprzypisudolnego"/>
        <w:ind w:left="-567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 xml:space="preserve">Transfer praw własności intelektualnej do spółki  </w:t>
      </w:r>
    </w:p>
    <w:p w14:paraId="3EF77CCC" w14:textId="3EF69955" w:rsidR="00A51238" w:rsidRPr="00252EDD" w:rsidRDefault="00A51238" w:rsidP="00005C07">
      <w:pPr>
        <w:pStyle w:val="Tekstprzypisudolnego"/>
        <w:ind w:left="-567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>Inna</w:t>
      </w:r>
    </w:p>
    <w:p w14:paraId="0F74BA62" w14:textId="77777777" w:rsidR="00A51238" w:rsidRPr="00252EDD" w:rsidRDefault="00A51238" w:rsidP="00005C07">
      <w:pPr>
        <w:pStyle w:val="Tekstprzypisudolnego"/>
        <w:ind w:left="-567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 xml:space="preserve">Link do publikacji: </w:t>
      </w:r>
      <w:hyperlink r:id="rId1" w:history="1">
        <w:r w:rsidRPr="00252EDD">
          <w:rPr>
            <w:rStyle w:val="Hipercze"/>
            <w:i/>
            <w:sz w:val="16"/>
            <w:szCs w:val="16"/>
          </w:rPr>
          <w:t>http://www.ncbr.gov.pl/programy-krajowe/innotech/publikacje/</w:t>
        </w:r>
      </w:hyperlink>
      <w:r w:rsidRPr="00252EDD">
        <w:rPr>
          <w:i/>
          <w:sz w:val="16"/>
          <w:szCs w:val="16"/>
        </w:rPr>
        <w:t xml:space="preserve"> </w:t>
      </w:r>
    </w:p>
  </w:footnote>
  <w:footnote w:id="14">
    <w:p w14:paraId="0C1EF156" w14:textId="78634037" w:rsidR="00A51238" w:rsidRPr="00252EDD" w:rsidRDefault="00A51238" w:rsidP="00005C07">
      <w:pPr>
        <w:pStyle w:val="Tekstprzypisudolnego"/>
        <w:ind w:left="-567"/>
        <w:rPr>
          <w:i/>
          <w:sz w:val="16"/>
          <w:szCs w:val="16"/>
        </w:rPr>
      </w:pPr>
      <w:r w:rsidRPr="00252EDD">
        <w:rPr>
          <w:rStyle w:val="Odwoanieprzypisudolnego"/>
          <w:i/>
          <w:sz w:val="16"/>
          <w:szCs w:val="16"/>
        </w:rPr>
        <w:footnoteRef/>
      </w:r>
      <w:r w:rsidRPr="00252EDD">
        <w:rPr>
          <w:i/>
          <w:sz w:val="16"/>
          <w:szCs w:val="16"/>
        </w:rPr>
        <w:t xml:space="preserve"> W przypadku projektów międzynarodowych dotyczy tylko sytuacji polskiego beneficjenta </w:t>
      </w:r>
    </w:p>
  </w:footnote>
  <w:footnote w:id="15">
    <w:p w14:paraId="6798E47D" w14:textId="54BB44B6" w:rsidR="00A51238" w:rsidRPr="00FE66A6" w:rsidRDefault="00A51238" w:rsidP="00005C07">
      <w:pPr>
        <w:spacing w:after="0" w:line="240" w:lineRule="auto"/>
        <w:ind w:left="-709" w:right="-711"/>
        <w:rPr>
          <w:i/>
          <w:sz w:val="18"/>
          <w:szCs w:val="18"/>
        </w:rPr>
      </w:pPr>
      <w:r w:rsidRPr="00FE66A6">
        <w:rPr>
          <w:rStyle w:val="Odwoanieprzypisudolnego"/>
          <w:i/>
          <w:sz w:val="18"/>
          <w:szCs w:val="18"/>
        </w:rPr>
        <w:footnoteRef/>
      </w:r>
      <w:r w:rsidRPr="00FE66A6">
        <w:rPr>
          <w:i/>
          <w:sz w:val="18"/>
          <w:szCs w:val="18"/>
        </w:rPr>
        <w:t xml:space="preserve"> </w:t>
      </w:r>
      <w:r w:rsidRPr="00FE66A6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Należy wskazać  także nazwę skróconą </w:t>
      </w:r>
      <w:r w:rsidR="003F530C">
        <w:rPr>
          <w:rFonts w:ascii="Calibri" w:eastAsia="Times New Roman" w:hAnsi="Calibri" w:cs="Times New Roman"/>
          <w:i/>
          <w:sz w:val="18"/>
          <w:szCs w:val="18"/>
          <w:lang w:eastAsia="pl-PL"/>
        </w:rPr>
        <w:t>Jednostki</w:t>
      </w:r>
      <w:r w:rsidRPr="00FE66A6">
        <w:rPr>
          <w:rFonts w:ascii="Calibri" w:eastAsia="Times New Roman" w:hAnsi="Calibri" w:cs="Times New Roman"/>
          <w:i/>
          <w:sz w:val="18"/>
          <w:szCs w:val="18"/>
          <w:lang w:eastAsia="pl-PL"/>
        </w:rPr>
        <w:t>, u które</w:t>
      </w:r>
      <w:r w:rsidR="003F530C">
        <w:rPr>
          <w:rFonts w:ascii="Calibri" w:eastAsia="Times New Roman" w:hAnsi="Calibri" w:cs="Times New Roman"/>
          <w:i/>
          <w:sz w:val="18"/>
          <w:szCs w:val="18"/>
          <w:lang w:eastAsia="pl-PL"/>
        </w:rPr>
        <w:t>j</w:t>
      </w:r>
      <w:r w:rsidRPr="00FE66A6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zakupiona aparatura będzie wykorzystywana po zakończeniu realizacji projektu</w:t>
      </w:r>
      <w:r w:rsidRPr="00FE66A6">
        <w:rPr>
          <w:rFonts w:ascii="Calibri" w:eastAsia="Times New Roman" w:hAnsi="Calibri" w:cs="Times New Roman"/>
          <w:i/>
          <w:color w:val="FF0000"/>
          <w:sz w:val="18"/>
          <w:szCs w:val="18"/>
          <w:lang w:eastAsia="pl-PL"/>
        </w:rPr>
        <w:t xml:space="preserve"> </w:t>
      </w:r>
    </w:p>
  </w:footnote>
  <w:footnote w:id="16">
    <w:p w14:paraId="1601552D" w14:textId="2F47CFE9" w:rsidR="00A51238" w:rsidRPr="00FE66A6" w:rsidRDefault="00A51238" w:rsidP="00005C07">
      <w:pPr>
        <w:pStyle w:val="Tekstprzypisudolnego"/>
        <w:ind w:left="-709" w:right="-711"/>
        <w:jc w:val="both"/>
        <w:rPr>
          <w:i/>
          <w:sz w:val="18"/>
          <w:szCs w:val="18"/>
        </w:rPr>
      </w:pPr>
      <w:r w:rsidRPr="00FE66A6">
        <w:rPr>
          <w:rStyle w:val="Odwoanieprzypisudolnego"/>
          <w:i/>
          <w:sz w:val="18"/>
          <w:szCs w:val="18"/>
        </w:rPr>
        <w:footnoteRef/>
      </w:r>
      <w:r w:rsidRPr="00FE66A6">
        <w:rPr>
          <w:i/>
          <w:sz w:val="18"/>
          <w:szCs w:val="18"/>
        </w:rPr>
        <w:t xml:space="preserve"> Należy wypełnić tylko te pola, które dotyczą przedmiotowego projektu. Wartości wskaźników w kolumnie (5) należy podawać w odniesieniu do opisu projektu stanowiącego załącznik do umowy o wykonanie i finansowanie projektu</w:t>
      </w:r>
    </w:p>
  </w:footnote>
  <w:footnote w:id="17">
    <w:p w14:paraId="04C05872" w14:textId="77777777" w:rsidR="00A51238" w:rsidRPr="00FE66A6" w:rsidRDefault="00A51238" w:rsidP="00005C07">
      <w:pPr>
        <w:pStyle w:val="Tekstprzypisudolnego"/>
        <w:ind w:left="-709" w:right="-711"/>
        <w:rPr>
          <w:i/>
          <w:sz w:val="18"/>
          <w:szCs w:val="18"/>
        </w:rPr>
      </w:pPr>
      <w:r w:rsidRPr="00FE66A6">
        <w:rPr>
          <w:rStyle w:val="Odwoanieprzypisudolnego"/>
          <w:i/>
          <w:sz w:val="18"/>
          <w:szCs w:val="18"/>
        </w:rPr>
        <w:footnoteRef/>
      </w:r>
      <w:r w:rsidRPr="00FE66A6">
        <w:rPr>
          <w:i/>
          <w:sz w:val="18"/>
          <w:szCs w:val="18"/>
        </w:rPr>
        <w:t xml:space="preserve"> Wskaźniki należy uzupełniać w przypadku programów, dla których zostały one ustalone</w:t>
      </w:r>
    </w:p>
  </w:footnote>
  <w:footnote w:id="18">
    <w:p w14:paraId="2691C7AE" w14:textId="76A375C3" w:rsidR="00FE66A6" w:rsidRPr="00FE66A6" w:rsidRDefault="00FE66A6" w:rsidP="00005C07">
      <w:pPr>
        <w:pStyle w:val="Tekstprzypisudolnego"/>
        <w:ind w:left="-709" w:right="-711"/>
        <w:rPr>
          <w:sz w:val="18"/>
          <w:szCs w:val="18"/>
        </w:rPr>
      </w:pPr>
      <w:r w:rsidRPr="00FE66A6">
        <w:rPr>
          <w:rStyle w:val="Odwoanieprzypisudolnego"/>
          <w:sz w:val="18"/>
          <w:szCs w:val="18"/>
        </w:rPr>
        <w:footnoteRef/>
      </w:r>
      <w:r w:rsidRPr="00FE66A6">
        <w:rPr>
          <w:sz w:val="18"/>
          <w:szCs w:val="18"/>
        </w:rPr>
        <w:t xml:space="preserve"> Należy wpisać wartość wskaźnika planowaną do osiągniecia na zakończenie realizacji projektu</w:t>
      </w:r>
    </w:p>
  </w:footnote>
  <w:footnote w:id="19">
    <w:p w14:paraId="24650B53" w14:textId="579A5825" w:rsidR="0082352F" w:rsidRPr="00005C07" w:rsidRDefault="0082352F" w:rsidP="00005C07">
      <w:pPr>
        <w:pStyle w:val="Tekstprzypisudolnego"/>
        <w:ind w:left="-567" w:right="-711"/>
        <w:rPr>
          <w:sz w:val="18"/>
          <w:szCs w:val="18"/>
        </w:rPr>
      </w:pPr>
      <w:r w:rsidRPr="00005C07">
        <w:rPr>
          <w:rStyle w:val="Odwoanieprzypisudolnego"/>
          <w:sz w:val="18"/>
          <w:szCs w:val="18"/>
        </w:rPr>
        <w:footnoteRef/>
      </w:r>
      <w:r w:rsidRPr="00005C07">
        <w:rPr>
          <w:sz w:val="18"/>
          <w:szCs w:val="18"/>
        </w:rPr>
        <w:t xml:space="preserve"> Należy uzupełn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DF7E" w14:textId="3AB7CAB5" w:rsidR="00A51238" w:rsidRPr="001B6BAA" w:rsidRDefault="008473AD" w:rsidP="001B6BAA">
    <w:pPr>
      <w:pStyle w:val="Nagwek"/>
      <w:jc w:val="right"/>
      <w:rPr>
        <w:rFonts w:ascii="Arial" w:hAnsi="Arial" w:cs="Arial"/>
        <w:b/>
      </w:rPr>
    </w:pPr>
    <w:r w:rsidRPr="008473AD">
      <w:rPr>
        <w:rFonts w:ascii="Arial" w:hAnsi="Arial" w:cs="Arial"/>
        <w:b/>
      </w:rPr>
      <w:t>PP_1.3.1-1</w:t>
    </w:r>
    <w:r w:rsidR="00252EDD">
      <w:rPr>
        <w:rFonts w:ascii="Arial" w:hAnsi="Arial" w:cs="Arial"/>
        <w:b/>
      </w:rPr>
      <w:t>/F5</w:t>
    </w:r>
    <w:r w:rsidR="00787691">
      <w:rPr>
        <w:rFonts w:ascii="Arial" w:hAnsi="Arial" w:cs="Arial"/>
        <w:b/>
      </w:rPr>
      <w:t xml:space="preserve"> </w:t>
    </w:r>
    <w:r w:rsidR="00984A10" w:rsidRPr="00984A10">
      <w:rPr>
        <w:rFonts w:cstheme="minorHAnsi"/>
        <w:bCs/>
        <w:color w:val="FF0000"/>
      </w:rPr>
      <w:t>– dostosowanie do Inicjatywy CO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B2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4F85"/>
    <w:multiLevelType w:val="hybridMultilevel"/>
    <w:tmpl w:val="76A05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8026B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426E0"/>
    <w:multiLevelType w:val="hybridMultilevel"/>
    <w:tmpl w:val="1EEE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F084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0C6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C7F09"/>
    <w:multiLevelType w:val="hybridMultilevel"/>
    <w:tmpl w:val="FC9EC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522B"/>
    <w:multiLevelType w:val="hybridMultilevel"/>
    <w:tmpl w:val="D7A681D0"/>
    <w:lvl w:ilvl="0" w:tplc="773A5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F66EA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70F97"/>
    <w:multiLevelType w:val="hybridMultilevel"/>
    <w:tmpl w:val="18B67A76"/>
    <w:lvl w:ilvl="0" w:tplc="6C4ADB4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BC1D4E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A2A8F"/>
    <w:multiLevelType w:val="hybridMultilevel"/>
    <w:tmpl w:val="CE4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97F33"/>
    <w:multiLevelType w:val="hybridMultilevel"/>
    <w:tmpl w:val="5D2E3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F11D6"/>
    <w:multiLevelType w:val="hybridMultilevel"/>
    <w:tmpl w:val="CE4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742B7"/>
    <w:multiLevelType w:val="multilevel"/>
    <w:tmpl w:val="6778F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B7F70EA"/>
    <w:multiLevelType w:val="hybridMultilevel"/>
    <w:tmpl w:val="F44CBCB0"/>
    <w:lvl w:ilvl="0" w:tplc="5DDC2E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63147"/>
    <w:multiLevelType w:val="hybridMultilevel"/>
    <w:tmpl w:val="29CE3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915BE"/>
    <w:multiLevelType w:val="multilevel"/>
    <w:tmpl w:val="8B8E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DE257D6"/>
    <w:multiLevelType w:val="hybridMultilevel"/>
    <w:tmpl w:val="E2E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34A18"/>
    <w:multiLevelType w:val="multilevel"/>
    <w:tmpl w:val="4F666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7307B"/>
    <w:multiLevelType w:val="hybridMultilevel"/>
    <w:tmpl w:val="373C80EE"/>
    <w:lvl w:ilvl="0" w:tplc="0296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74BB2"/>
    <w:multiLevelType w:val="hybridMultilevel"/>
    <w:tmpl w:val="48E8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033327">
    <w:abstractNumId w:val="10"/>
  </w:num>
  <w:num w:numId="2" w16cid:durableId="1181965593">
    <w:abstractNumId w:val="24"/>
  </w:num>
  <w:num w:numId="3" w16cid:durableId="805784609">
    <w:abstractNumId w:val="4"/>
  </w:num>
  <w:num w:numId="4" w16cid:durableId="803233840">
    <w:abstractNumId w:val="1"/>
  </w:num>
  <w:num w:numId="5" w16cid:durableId="940530931">
    <w:abstractNumId w:val="20"/>
  </w:num>
  <w:num w:numId="6" w16cid:durableId="7606228">
    <w:abstractNumId w:val="15"/>
  </w:num>
  <w:num w:numId="7" w16cid:durableId="830560019">
    <w:abstractNumId w:val="11"/>
  </w:num>
  <w:num w:numId="8" w16cid:durableId="1403022883">
    <w:abstractNumId w:val="8"/>
  </w:num>
  <w:num w:numId="9" w16cid:durableId="1848984074">
    <w:abstractNumId w:val="9"/>
  </w:num>
  <w:num w:numId="10" w16cid:durableId="1675841698">
    <w:abstractNumId w:val="6"/>
  </w:num>
  <w:num w:numId="11" w16cid:durableId="949094636">
    <w:abstractNumId w:val="18"/>
  </w:num>
  <w:num w:numId="12" w16cid:durableId="1191600856">
    <w:abstractNumId w:val="17"/>
  </w:num>
  <w:num w:numId="13" w16cid:durableId="1646856285">
    <w:abstractNumId w:val="13"/>
  </w:num>
  <w:num w:numId="14" w16cid:durableId="1186795133">
    <w:abstractNumId w:val="14"/>
  </w:num>
  <w:num w:numId="15" w16cid:durableId="1948849989">
    <w:abstractNumId w:val="3"/>
  </w:num>
  <w:num w:numId="16" w16cid:durableId="2073112341">
    <w:abstractNumId w:val="28"/>
  </w:num>
  <w:num w:numId="17" w16cid:durableId="1233812548">
    <w:abstractNumId w:val="27"/>
  </w:num>
  <w:num w:numId="18" w16cid:durableId="1192838620">
    <w:abstractNumId w:val="23"/>
  </w:num>
  <w:num w:numId="19" w16cid:durableId="1350570600">
    <w:abstractNumId w:val="21"/>
  </w:num>
  <w:num w:numId="20" w16cid:durableId="1448043192">
    <w:abstractNumId w:val="5"/>
  </w:num>
  <w:num w:numId="21" w16cid:durableId="559174669">
    <w:abstractNumId w:val="12"/>
  </w:num>
  <w:num w:numId="22" w16cid:durableId="1580749118">
    <w:abstractNumId w:val="0"/>
  </w:num>
  <w:num w:numId="23" w16cid:durableId="1813790207">
    <w:abstractNumId w:val="2"/>
  </w:num>
  <w:num w:numId="24" w16cid:durableId="609556852">
    <w:abstractNumId w:val="22"/>
  </w:num>
  <w:num w:numId="25" w16cid:durableId="496264530">
    <w:abstractNumId w:val="16"/>
  </w:num>
  <w:num w:numId="26" w16cid:durableId="1570775148">
    <w:abstractNumId w:val="19"/>
  </w:num>
  <w:num w:numId="27" w16cid:durableId="1363440030">
    <w:abstractNumId w:val="26"/>
  </w:num>
  <w:num w:numId="28" w16cid:durableId="2068067419">
    <w:abstractNumId w:val="25"/>
  </w:num>
  <w:num w:numId="29" w16cid:durableId="459149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1E84"/>
    <w:rsid w:val="0000487A"/>
    <w:rsid w:val="00004F38"/>
    <w:rsid w:val="00005C07"/>
    <w:rsid w:val="0000615E"/>
    <w:rsid w:val="000121D8"/>
    <w:rsid w:val="00014E0C"/>
    <w:rsid w:val="00016E53"/>
    <w:rsid w:val="00024079"/>
    <w:rsid w:val="000263D5"/>
    <w:rsid w:val="000272DD"/>
    <w:rsid w:val="00033171"/>
    <w:rsid w:val="00035671"/>
    <w:rsid w:val="000362E8"/>
    <w:rsid w:val="00041F78"/>
    <w:rsid w:val="0004373C"/>
    <w:rsid w:val="000546EE"/>
    <w:rsid w:val="000560A2"/>
    <w:rsid w:val="000602FC"/>
    <w:rsid w:val="000626DA"/>
    <w:rsid w:val="00062B03"/>
    <w:rsid w:val="00066AF9"/>
    <w:rsid w:val="00074306"/>
    <w:rsid w:val="00080D7C"/>
    <w:rsid w:val="0008190F"/>
    <w:rsid w:val="00082153"/>
    <w:rsid w:val="000867B8"/>
    <w:rsid w:val="00090D2E"/>
    <w:rsid w:val="000915FC"/>
    <w:rsid w:val="00091DFE"/>
    <w:rsid w:val="00093328"/>
    <w:rsid w:val="000A1A95"/>
    <w:rsid w:val="000A1C7B"/>
    <w:rsid w:val="000A7BCB"/>
    <w:rsid w:val="000B01EE"/>
    <w:rsid w:val="000B2BCF"/>
    <w:rsid w:val="000B5E36"/>
    <w:rsid w:val="000C43AE"/>
    <w:rsid w:val="000C7D74"/>
    <w:rsid w:val="000D0805"/>
    <w:rsid w:val="000D0EFF"/>
    <w:rsid w:val="000D5176"/>
    <w:rsid w:val="000D7724"/>
    <w:rsid w:val="000E1746"/>
    <w:rsid w:val="000E6EBB"/>
    <w:rsid w:val="000F12E2"/>
    <w:rsid w:val="000F4C92"/>
    <w:rsid w:val="000F7FDF"/>
    <w:rsid w:val="0010403A"/>
    <w:rsid w:val="00104DA5"/>
    <w:rsid w:val="00113CA2"/>
    <w:rsid w:val="00114486"/>
    <w:rsid w:val="00127431"/>
    <w:rsid w:val="00135169"/>
    <w:rsid w:val="001351AC"/>
    <w:rsid w:val="0013785C"/>
    <w:rsid w:val="00140622"/>
    <w:rsid w:val="00141C09"/>
    <w:rsid w:val="00141ECE"/>
    <w:rsid w:val="00145EF5"/>
    <w:rsid w:val="00147479"/>
    <w:rsid w:val="00150267"/>
    <w:rsid w:val="00166ED4"/>
    <w:rsid w:val="00170C81"/>
    <w:rsid w:val="00171BCF"/>
    <w:rsid w:val="00173071"/>
    <w:rsid w:val="00174410"/>
    <w:rsid w:val="00180298"/>
    <w:rsid w:val="001803EF"/>
    <w:rsid w:val="001952AB"/>
    <w:rsid w:val="001A1047"/>
    <w:rsid w:val="001A512C"/>
    <w:rsid w:val="001B133F"/>
    <w:rsid w:val="001B1AEB"/>
    <w:rsid w:val="001B32DD"/>
    <w:rsid w:val="001B6BAA"/>
    <w:rsid w:val="001B7615"/>
    <w:rsid w:val="001C6459"/>
    <w:rsid w:val="001D472F"/>
    <w:rsid w:val="001E43DF"/>
    <w:rsid w:val="001E4414"/>
    <w:rsid w:val="001F07CA"/>
    <w:rsid w:val="001F4335"/>
    <w:rsid w:val="001F739C"/>
    <w:rsid w:val="001F7BF7"/>
    <w:rsid w:val="00200EF4"/>
    <w:rsid w:val="00206315"/>
    <w:rsid w:val="0021137D"/>
    <w:rsid w:val="0021169E"/>
    <w:rsid w:val="0021200D"/>
    <w:rsid w:val="00220AD6"/>
    <w:rsid w:val="00224F6C"/>
    <w:rsid w:val="00225764"/>
    <w:rsid w:val="002324BF"/>
    <w:rsid w:val="00234104"/>
    <w:rsid w:val="00236F50"/>
    <w:rsid w:val="00243EB6"/>
    <w:rsid w:val="002440D4"/>
    <w:rsid w:val="002467AF"/>
    <w:rsid w:val="00247BD9"/>
    <w:rsid w:val="00252EDD"/>
    <w:rsid w:val="0025612A"/>
    <w:rsid w:val="00262333"/>
    <w:rsid w:val="00262E44"/>
    <w:rsid w:val="0026300D"/>
    <w:rsid w:val="00267DC6"/>
    <w:rsid w:val="0027398B"/>
    <w:rsid w:val="0027668D"/>
    <w:rsid w:val="0027724E"/>
    <w:rsid w:val="0027731E"/>
    <w:rsid w:val="0028389D"/>
    <w:rsid w:val="00283ED2"/>
    <w:rsid w:val="002A0787"/>
    <w:rsid w:val="002A300E"/>
    <w:rsid w:val="002A3064"/>
    <w:rsid w:val="002A4498"/>
    <w:rsid w:val="002A4BF8"/>
    <w:rsid w:val="002A6CE8"/>
    <w:rsid w:val="002A781B"/>
    <w:rsid w:val="002B009F"/>
    <w:rsid w:val="002B3A27"/>
    <w:rsid w:val="002B417B"/>
    <w:rsid w:val="002B5B25"/>
    <w:rsid w:val="002B6758"/>
    <w:rsid w:val="002E05B6"/>
    <w:rsid w:val="002F2FC0"/>
    <w:rsid w:val="002F5136"/>
    <w:rsid w:val="00300C3B"/>
    <w:rsid w:val="0030358C"/>
    <w:rsid w:val="003041B8"/>
    <w:rsid w:val="003078A6"/>
    <w:rsid w:val="003421CE"/>
    <w:rsid w:val="00346D8B"/>
    <w:rsid w:val="00347AE0"/>
    <w:rsid w:val="003506E7"/>
    <w:rsid w:val="0035105C"/>
    <w:rsid w:val="00354922"/>
    <w:rsid w:val="003561C9"/>
    <w:rsid w:val="003572A8"/>
    <w:rsid w:val="00370303"/>
    <w:rsid w:val="00374DEA"/>
    <w:rsid w:val="00375232"/>
    <w:rsid w:val="00377433"/>
    <w:rsid w:val="0038467A"/>
    <w:rsid w:val="003858D8"/>
    <w:rsid w:val="003A5A74"/>
    <w:rsid w:val="003B3031"/>
    <w:rsid w:val="003B3351"/>
    <w:rsid w:val="003B5EDC"/>
    <w:rsid w:val="003C2FEF"/>
    <w:rsid w:val="003C48D3"/>
    <w:rsid w:val="003C5793"/>
    <w:rsid w:val="003C78FB"/>
    <w:rsid w:val="003D1218"/>
    <w:rsid w:val="003D3ABD"/>
    <w:rsid w:val="003D74A1"/>
    <w:rsid w:val="003E2969"/>
    <w:rsid w:val="003F530C"/>
    <w:rsid w:val="00403C09"/>
    <w:rsid w:val="00403FD3"/>
    <w:rsid w:val="00404ECF"/>
    <w:rsid w:val="00436B27"/>
    <w:rsid w:val="00436EFD"/>
    <w:rsid w:val="00460E16"/>
    <w:rsid w:val="00471238"/>
    <w:rsid w:val="0047240B"/>
    <w:rsid w:val="00480E98"/>
    <w:rsid w:val="0048148E"/>
    <w:rsid w:val="00485A97"/>
    <w:rsid w:val="00486B96"/>
    <w:rsid w:val="00490473"/>
    <w:rsid w:val="004923DE"/>
    <w:rsid w:val="004A05EC"/>
    <w:rsid w:val="004B0D49"/>
    <w:rsid w:val="004B5A66"/>
    <w:rsid w:val="004C3507"/>
    <w:rsid w:val="004D6D66"/>
    <w:rsid w:val="004E4097"/>
    <w:rsid w:val="004E638C"/>
    <w:rsid w:val="004E6CD9"/>
    <w:rsid w:val="004F174A"/>
    <w:rsid w:val="004F46FD"/>
    <w:rsid w:val="004F630B"/>
    <w:rsid w:val="00503DB5"/>
    <w:rsid w:val="00507523"/>
    <w:rsid w:val="00513782"/>
    <w:rsid w:val="0052139F"/>
    <w:rsid w:val="00522B2F"/>
    <w:rsid w:val="00534E1B"/>
    <w:rsid w:val="005354FE"/>
    <w:rsid w:val="00536491"/>
    <w:rsid w:val="00541452"/>
    <w:rsid w:val="00542527"/>
    <w:rsid w:val="00545449"/>
    <w:rsid w:val="00547E3A"/>
    <w:rsid w:val="005535C7"/>
    <w:rsid w:val="00553621"/>
    <w:rsid w:val="0055561B"/>
    <w:rsid w:val="005657A8"/>
    <w:rsid w:val="00566CF6"/>
    <w:rsid w:val="00570C07"/>
    <w:rsid w:val="005727C2"/>
    <w:rsid w:val="00574E85"/>
    <w:rsid w:val="0057725B"/>
    <w:rsid w:val="0057793B"/>
    <w:rsid w:val="00583034"/>
    <w:rsid w:val="00583933"/>
    <w:rsid w:val="005856EC"/>
    <w:rsid w:val="00590E30"/>
    <w:rsid w:val="005965C3"/>
    <w:rsid w:val="005A0082"/>
    <w:rsid w:val="005A036E"/>
    <w:rsid w:val="005A3098"/>
    <w:rsid w:val="005A448D"/>
    <w:rsid w:val="005A55C4"/>
    <w:rsid w:val="005A6C81"/>
    <w:rsid w:val="005A794D"/>
    <w:rsid w:val="005B374E"/>
    <w:rsid w:val="005B3967"/>
    <w:rsid w:val="005C3797"/>
    <w:rsid w:val="005C4897"/>
    <w:rsid w:val="005D18BE"/>
    <w:rsid w:val="005D46B3"/>
    <w:rsid w:val="005D7932"/>
    <w:rsid w:val="005F246A"/>
    <w:rsid w:val="005F2E53"/>
    <w:rsid w:val="005F33F3"/>
    <w:rsid w:val="0060393F"/>
    <w:rsid w:val="006129D9"/>
    <w:rsid w:val="00613791"/>
    <w:rsid w:val="00617118"/>
    <w:rsid w:val="00617A5C"/>
    <w:rsid w:val="00620A30"/>
    <w:rsid w:val="00621453"/>
    <w:rsid w:val="0062216B"/>
    <w:rsid w:val="006239BB"/>
    <w:rsid w:val="00627199"/>
    <w:rsid w:val="00653194"/>
    <w:rsid w:val="00662E8F"/>
    <w:rsid w:val="0069762B"/>
    <w:rsid w:val="006A394A"/>
    <w:rsid w:val="006A4CAD"/>
    <w:rsid w:val="006A5A83"/>
    <w:rsid w:val="006B1890"/>
    <w:rsid w:val="006B2BD0"/>
    <w:rsid w:val="006B300E"/>
    <w:rsid w:val="006B4A7E"/>
    <w:rsid w:val="006B7162"/>
    <w:rsid w:val="006C21D7"/>
    <w:rsid w:val="006C286C"/>
    <w:rsid w:val="006C4AEA"/>
    <w:rsid w:val="006D2FB1"/>
    <w:rsid w:val="006D661B"/>
    <w:rsid w:val="006D67F8"/>
    <w:rsid w:val="006E1ABF"/>
    <w:rsid w:val="006E4959"/>
    <w:rsid w:val="006F53EB"/>
    <w:rsid w:val="006F780E"/>
    <w:rsid w:val="00703E6E"/>
    <w:rsid w:val="007065FD"/>
    <w:rsid w:val="00706C43"/>
    <w:rsid w:val="007105EA"/>
    <w:rsid w:val="00710D19"/>
    <w:rsid w:val="00712C56"/>
    <w:rsid w:val="00717909"/>
    <w:rsid w:val="00720222"/>
    <w:rsid w:val="00727075"/>
    <w:rsid w:val="00731CB5"/>
    <w:rsid w:val="0073502F"/>
    <w:rsid w:val="00737C05"/>
    <w:rsid w:val="00740370"/>
    <w:rsid w:val="00741CA8"/>
    <w:rsid w:val="0074711A"/>
    <w:rsid w:val="00765976"/>
    <w:rsid w:val="00770AB5"/>
    <w:rsid w:val="00774368"/>
    <w:rsid w:val="00774D68"/>
    <w:rsid w:val="0078615D"/>
    <w:rsid w:val="00787691"/>
    <w:rsid w:val="0079196B"/>
    <w:rsid w:val="007973F3"/>
    <w:rsid w:val="007B330A"/>
    <w:rsid w:val="007C38B6"/>
    <w:rsid w:val="007E16DB"/>
    <w:rsid w:val="007E3C5D"/>
    <w:rsid w:val="007E5879"/>
    <w:rsid w:val="007F6A8E"/>
    <w:rsid w:val="00801F17"/>
    <w:rsid w:val="008032DB"/>
    <w:rsid w:val="00803590"/>
    <w:rsid w:val="008061EB"/>
    <w:rsid w:val="008113AC"/>
    <w:rsid w:val="00812ABE"/>
    <w:rsid w:val="0082352F"/>
    <w:rsid w:val="00823844"/>
    <w:rsid w:val="00830939"/>
    <w:rsid w:val="008350CD"/>
    <w:rsid w:val="00836B42"/>
    <w:rsid w:val="00837951"/>
    <w:rsid w:val="008403B7"/>
    <w:rsid w:val="00841BA5"/>
    <w:rsid w:val="008427F3"/>
    <w:rsid w:val="008473AD"/>
    <w:rsid w:val="00851E13"/>
    <w:rsid w:val="008550BC"/>
    <w:rsid w:val="00856BBD"/>
    <w:rsid w:val="00861DD8"/>
    <w:rsid w:val="008627A6"/>
    <w:rsid w:val="008644B1"/>
    <w:rsid w:val="00870DF6"/>
    <w:rsid w:val="0089235D"/>
    <w:rsid w:val="008A5857"/>
    <w:rsid w:val="008B0578"/>
    <w:rsid w:val="008B0DA7"/>
    <w:rsid w:val="008B1647"/>
    <w:rsid w:val="008B36CF"/>
    <w:rsid w:val="008B562A"/>
    <w:rsid w:val="008B6530"/>
    <w:rsid w:val="008C5060"/>
    <w:rsid w:val="008C6C3D"/>
    <w:rsid w:val="008D0522"/>
    <w:rsid w:val="008E7290"/>
    <w:rsid w:val="008E75AD"/>
    <w:rsid w:val="008F0BA8"/>
    <w:rsid w:val="008F5469"/>
    <w:rsid w:val="00903939"/>
    <w:rsid w:val="00904CA8"/>
    <w:rsid w:val="009058C4"/>
    <w:rsid w:val="00917632"/>
    <w:rsid w:val="00921DD1"/>
    <w:rsid w:val="009330F0"/>
    <w:rsid w:val="00933646"/>
    <w:rsid w:val="009351B7"/>
    <w:rsid w:val="009358CD"/>
    <w:rsid w:val="00936DB5"/>
    <w:rsid w:val="00945865"/>
    <w:rsid w:val="00952CAD"/>
    <w:rsid w:val="00955AD2"/>
    <w:rsid w:val="009664C5"/>
    <w:rsid w:val="009678D6"/>
    <w:rsid w:val="00976555"/>
    <w:rsid w:val="00977FF5"/>
    <w:rsid w:val="00980BFC"/>
    <w:rsid w:val="00984A10"/>
    <w:rsid w:val="009859D5"/>
    <w:rsid w:val="00992199"/>
    <w:rsid w:val="00996CBA"/>
    <w:rsid w:val="009A0F23"/>
    <w:rsid w:val="009A6F31"/>
    <w:rsid w:val="009B31E0"/>
    <w:rsid w:val="009C03F3"/>
    <w:rsid w:val="009C60A5"/>
    <w:rsid w:val="009D2FEF"/>
    <w:rsid w:val="009D6D34"/>
    <w:rsid w:val="009D7C03"/>
    <w:rsid w:val="009E6F7F"/>
    <w:rsid w:val="009F35AA"/>
    <w:rsid w:val="00A0378A"/>
    <w:rsid w:val="00A11782"/>
    <w:rsid w:val="00A11ADE"/>
    <w:rsid w:val="00A11E5B"/>
    <w:rsid w:val="00A147A1"/>
    <w:rsid w:val="00A14A94"/>
    <w:rsid w:val="00A17304"/>
    <w:rsid w:val="00A24F69"/>
    <w:rsid w:val="00A27150"/>
    <w:rsid w:val="00A328F3"/>
    <w:rsid w:val="00A37ED2"/>
    <w:rsid w:val="00A51238"/>
    <w:rsid w:val="00A61349"/>
    <w:rsid w:val="00A671E3"/>
    <w:rsid w:val="00A72381"/>
    <w:rsid w:val="00A72485"/>
    <w:rsid w:val="00A80F47"/>
    <w:rsid w:val="00AA188B"/>
    <w:rsid w:val="00AA1965"/>
    <w:rsid w:val="00AA5496"/>
    <w:rsid w:val="00AB0637"/>
    <w:rsid w:val="00AB267C"/>
    <w:rsid w:val="00AB4F1E"/>
    <w:rsid w:val="00AC50DB"/>
    <w:rsid w:val="00AC62F4"/>
    <w:rsid w:val="00AC739F"/>
    <w:rsid w:val="00AD0FA2"/>
    <w:rsid w:val="00AD104F"/>
    <w:rsid w:val="00AD1867"/>
    <w:rsid w:val="00AD2E3D"/>
    <w:rsid w:val="00AD333D"/>
    <w:rsid w:val="00AE4184"/>
    <w:rsid w:val="00AE4AFB"/>
    <w:rsid w:val="00AF41E7"/>
    <w:rsid w:val="00B01F91"/>
    <w:rsid w:val="00B17461"/>
    <w:rsid w:val="00B20867"/>
    <w:rsid w:val="00B22EA5"/>
    <w:rsid w:val="00B27318"/>
    <w:rsid w:val="00B31F3B"/>
    <w:rsid w:val="00B32372"/>
    <w:rsid w:val="00B33E4D"/>
    <w:rsid w:val="00B3594D"/>
    <w:rsid w:val="00B44D46"/>
    <w:rsid w:val="00B452A5"/>
    <w:rsid w:val="00B544AE"/>
    <w:rsid w:val="00B54945"/>
    <w:rsid w:val="00B566BD"/>
    <w:rsid w:val="00B60392"/>
    <w:rsid w:val="00B61FA0"/>
    <w:rsid w:val="00B72BB7"/>
    <w:rsid w:val="00B870CE"/>
    <w:rsid w:val="00B93FEE"/>
    <w:rsid w:val="00BA1A6E"/>
    <w:rsid w:val="00BA1CAC"/>
    <w:rsid w:val="00BA6B01"/>
    <w:rsid w:val="00BA717F"/>
    <w:rsid w:val="00BB7A75"/>
    <w:rsid w:val="00BC4E1D"/>
    <w:rsid w:val="00BC69CA"/>
    <w:rsid w:val="00BD17CB"/>
    <w:rsid w:val="00BD3541"/>
    <w:rsid w:val="00BD657E"/>
    <w:rsid w:val="00BE3BF6"/>
    <w:rsid w:val="00C00150"/>
    <w:rsid w:val="00C013C3"/>
    <w:rsid w:val="00C078AE"/>
    <w:rsid w:val="00C14728"/>
    <w:rsid w:val="00C1501B"/>
    <w:rsid w:val="00C16E88"/>
    <w:rsid w:val="00C17B07"/>
    <w:rsid w:val="00C23F38"/>
    <w:rsid w:val="00C27022"/>
    <w:rsid w:val="00C351EA"/>
    <w:rsid w:val="00C41130"/>
    <w:rsid w:val="00C42452"/>
    <w:rsid w:val="00C46D29"/>
    <w:rsid w:val="00C53F13"/>
    <w:rsid w:val="00C56911"/>
    <w:rsid w:val="00C63F5F"/>
    <w:rsid w:val="00C64E1D"/>
    <w:rsid w:val="00C662A3"/>
    <w:rsid w:val="00C67867"/>
    <w:rsid w:val="00C67A84"/>
    <w:rsid w:val="00C80747"/>
    <w:rsid w:val="00C81D13"/>
    <w:rsid w:val="00C8324F"/>
    <w:rsid w:val="00C8342A"/>
    <w:rsid w:val="00C85111"/>
    <w:rsid w:val="00C962CE"/>
    <w:rsid w:val="00CA1FA4"/>
    <w:rsid w:val="00CA23EC"/>
    <w:rsid w:val="00CA2C4F"/>
    <w:rsid w:val="00CA7246"/>
    <w:rsid w:val="00CB0FD7"/>
    <w:rsid w:val="00CB1204"/>
    <w:rsid w:val="00CB1EA4"/>
    <w:rsid w:val="00CB698F"/>
    <w:rsid w:val="00CC31F3"/>
    <w:rsid w:val="00CC35B6"/>
    <w:rsid w:val="00CC64EA"/>
    <w:rsid w:val="00CD1582"/>
    <w:rsid w:val="00CE4DFB"/>
    <w:rsid w:val="00CF6989"/>
    <w:rsid w:val="00CF6D71"/>
    <w:rsid w:val="00D0389C"/>
    <w:rsid w:val="00D10602"/>
    <w:rsid w:val="00D12C7F"/>
    <w:rsid w:val="00D17DB6"/>
    <w:rsid w:val="00D20611"/>
    <w:rsid w:val="00D21309"/>
    <w:rsid w:val="00D269C2"/>
    <w:rsid w:val="00D349CC"/>
    <w:rsid w:val="00D35C05"/>
    <w:rsid w:val="00D37EC8"/>
    <w:rsid w:val="00D441E9"/>
    <w:rsid w:val="00D528EF"/>
    <w:rsid w:val="00D56730"/>
    <w:rsid w:val="00D57200"/>
    <w:rsid w:val="00D646A5"/>
    <w:rsid w:val="00D65063"/>
    <w:rsid w:val="00D65270"/>
    <w:rsid w:val="00D67FB0"/>
    <w:rsid w:val="00D7089C"/>
    <w:rsid w:val="00D74123"/>
    <w:rsid w:val="00D74378"/>
    <w:rsid w:val="00D76CE0"/>
    <w:rsid w:val="00D778A7"/>
    <w:rsid w:val="00D840B0"/>
    <w:rsid w:val="00D848A4"/>
    <w:rsid w:val="00D84A82"/>
    <w:rsid w:val="00DA05AA"/>
    <w:rsid w:val="00DA096D"/>
    <w:rsid w:val="00DA0CB2"/>
    <w:rsid w:val="00DA4144"/>
    <w:rsid w:val="00DB0361"/>
    <w:rsid w:val="00DC1081"/>
    <w:rsid w:val="00DD0E7A"/>
    <w:rsid w:val="00DD2F92"/>
    <w:rsid w:val="00DD64A9"/>
    <w:rsid w:val="00DE53E4"/>
    <w:rsid w:val="00DE71C8"/>
    <w:rsid w:val="00DF372F"/>
    <w:rsid w:val="00DF6E4D"/>
    <w:rsid w:val="00E104C8"/>
    <w:rsid w:val="00E159B7"/>
    <w:rsid w:val="00E26277"/>
    <w:rsid w:val="00E405AC"/>
    <w:rsid w:val="00E60A6A"/>
    <w:rsid w:val="00E679B3"/>
    <w:rsid w:val="00E72F57"/>
    <w:rsid w:val="00E7354E"/>
    <w:rsid w:val="00E77143"/>
    <w:rsid w:val="00E7759F"/>
    <w:rsid w:val="00E826C0"/>
    <w:rsid w:val="00E833A8"/>
    <w:rsid w:val="00E863B4"/>
    <w:rsid w:val="00E86806"/>
    <w:rsid w:val="00E8782E"/>
    <w:rsid w:val="00E9179E"/>
    <w:rsid w:val="00E945EC"/>
    <w:rsid w:val="00E9675C"/>
    <w:rsid w:val="00EA607F"/>
    <w:rsid w:val="00EB5CC3"/>
    <w:rsid w:val="00ED01DC"/>
    <w:rsid w:val="00ED17D9"/>
    <w:rsid w:val="00ED270A"/>
    <w:rsid w:val="00EF6D43"/>
    <w:rsid w:val="00F03E15"/>
    <w:rsid w:val="00F112C6"/>
    <w:rsid w:val="00F123CF"/>
    <w:rsid w:val="00F163B6"/>
    <w:rsid w:val="00F228B5"/>
    <w:rsid w:val="00F22E3D"/>
    <w:rsid w:val="00F26A84"/>
    <w:rsid w:val="00F30E3E"/>
    <w:rsid w:val="00F321DC"/>
    <w:rsid w:val="00F345C5"/>
    <w:rsid w:val="00F34EBD"/>
    <w:rsid w:val="00F378E5"/>
    <w:rsid w:val="00F40A35"/>
    <w:rsid w:val="00F41A7A"/>
    <w:rsid w:val="00F420E8"/>
    <w:rsid w:val="00F421B0"/>
    <w:rsid w:val="00F517E2"/>
    <w:rsid w:val="00F519FB"/>
    <w:rsid w:val="00F521A6"/>
    <w:rsid w:val="00F53592"/>
    <w:rsid w:val="00F545C1"/>
    <w:rsid w:val="00F61B47"/>
    <w:rsid w:val="00F67395"/>
    <w:rsid w:val="00F72A01"/>
    <w:rsid w:val="00F730DC"/>
    <w:rsid w:val="00F74C55"/>
    <w:rsid w:val="00F8295B"/>
    <w:rsid w:val="00F87268"/>
    <w:rsid w:val="00F92551"/>
    <w:rsid w:val="00F9255F"/>
    <w:rsid w:val="00F93499"/>
    <w:rsid w:val="00FA4EB5"/>
    <w:rsid w:val="00FB5802"/>
    <w:rsid w:val="00FB6782"/>
    <w:rsid w:val="00FC0B7A"/>
    <w:rsid w:val="00FC2C85"/>
    <w:rsid w:val="00FC3C4B"/>
    <w:rsid w:val="00FC4E5D"/>
    <w:rsid w:val="00FC50FE"/>
    <w:rsid w:val="00FE077C"/>
    <w:rsid w:val="00FE2C8D"/>
    <w:rsid w:val="00FE66A6"/>
    <w:rsid w:val="00FE76F6"/>
    <w:rsid w:val="00FF0555"/>
    <w:rsid w:val="00FF23DB"/>
    <w:rsid w:val="00FF2A30"/>
    <w:rsid w:val="00FF767A"/>
    <w:rsid w:val="00FF7681"/>
    <w:rsid w:val="17B8196D"/>
    <w:rsid w:val="37E18D64"/>
    <w:rsid w:val="67B3F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082F8DE"/>
  <w15:docId w15:val="{26017FA4-1D8E-4BB5-9340-820E1CD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298"/>
  </w:style>
  <w:style w:type="paragraph" w:styleId="Nagwek1">
    <w:name w:val="heading 1"/>
    <w:basedOn w:val="Normalny"/>
    <w:next w:val="Normalny"/>
    <w:link w:val="Nagwek1Znak"/>
    <w:uiPriority w:val="9"/>
    <w:qFormat/>
    <w:rsid w:val="0056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46FD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F46FD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customStyle="1" w:styleId="standard">
    <w:name w:val="standard"/>
    <w:basedOn w:val="Normalny"/>
    <w:rsid w:val="000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B0D49"/>
    <w:pPr>
      <w:spacing w:before="120" w:after="120" w:line="240" w:lineRule="auto"/>
      <w:ind w:left="289" w:hanging="28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0D49"/>
    <w:rPr>
      <w:rFonts w:ascii="Arial" w:eastAsia="Times New Roman" w:hAnsi="Arial" w:cs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0C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14E0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014E0C"/>
    <w:rPr>
      <w:vertAlign w:val="superscript"/>
    </w:rPr>
  </w:style>
  <w:style w:type="paragraph" w:customStyle="1" w:styleId="Default">
    <w:name w:val="Default"/>
    <w:rsid w:val="0001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58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5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r.gov.pl/programy-krajowe/innotech/publika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2b634f1-d4b8-44f5-b915-b6b96903ae57" xsi:nil="true"/>
    <lcf76f155ced4ddcb4097134ff3c332f xmlns="02b634f1-d4b8-44f5-b915-b6b96903ae57">
      <Terms xmlns="http://schemas.microsoft.com/office/infopath/2007/PartnerControls"/>
    </lcf76f155ced4ddcb4097134ff3c332f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B1AE-B444-4410-A580-FAA54B47C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26B6EB-E4F6-4ABA-9621-0F817FB9E654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DD409BF4-21EF-43C1-B724-F4C91E7834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EE7D2-7593-4B03-A9CB-3A09F617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58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ecka</dc:creator>
  <cp:lastModifiedBy>Karolina Madrak</cp:lastModifiedBy>
  <cp:revision>3</cp:revision>
  <cp:lastPrinted>2020-04-15T11:53:00Z</cp:lastPrinted>
  <dcterms:created xsi:type="dcterms:W3CDTF">2024-06-11T12:08:00Z</dcterms:created>
  <dcterms:modified xsi:type="dcterms:W3CDTF">2024-06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8b72bd6a-5f70-4f6e-be10-f745206756ad_Enabled">
    <vt:lpwstr>true</vt:lpwstr>
  </property>
  <property fmtid="{D5CDD505-2E9C-101B-9397-08002B2CF9AE}" pid="4" name="MSIP_Label_8b72bd6a-5f70-4f6e-be10-f745206756ad_SetDate">
    <vt:lpwstr>2023-08-21T11:05:01Z</vt:lpwstr>
  </property>
  <property fmtid="{D5CDD505-2E9C-101B-9397-08002B2CF9AE}" pid="5" name="MSIP_Label_8b72bd6a-5f70-4f6e-be10-f745206756ad_Method">
    <vt:lpwstr>Standard</vt:lpwstr>
  </property>
  <property fmtid="{D5CDD505-2E9C-101B-9397-08002B2CF9AE}" pid="6" name="MSIP_Label_8b72bd6a-5f70-4f6e-be10-f745206756ad_Name">
    <vt:lpwstr>K2 - informacja wewnętrzna</vt:lpwstr>
  </property>
  <property fmtid="{D5CDD505-2E9C-101B-9397-08002B2CF9AE}" pid="7" name="MSIP_Label_8b72bd6a-5f70-4f6e-be10-f745206756ad_SiteId">
    <vt:lpwstr>114511be-be5b-44a7-b2ab-a51e832dea9d</vt:lpwstr>
  </property>
  <property fmtid="{D5CDD505-2E9C-101B-9397-08002B2CF9AE}" pid="8" name="MSIP_Label_8b72bd6a-5f70-4f6e-be10-f745206756ad_ActionId">
    <vt:lpwstr>6ffc74cc-0fe4-4155-9c90-2c843bf528e4</vt:lpwstr>
  </property>
  <property fmtid="{D5CDD505-2E9C-101B-9397-08002B2CF9AE}" pid="9" name="MSIP_Label_8b72bd6a-5f70-4f6e-be10-f745206756ad_ContentBits">
    <vt:lpwstr>2</vt:lpwstr>
  </property>
  <property fmtid="{D5CDD505-2E9C-101B-9397-08002B2CF9AE}" pid="10" name="MediaServiceImageTags">
    <vt:lpwstr/>
  </property>
</Properties>
</file>